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9B" w:rsidRPr="00797AA2" w:rsidRDefault="00556A1C" w:rsidP="00556A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Национальный исследовательский ядерный университет «МИФИ»</w:t>
      </w:r>
    </w:p>
    <w:p w:rsidR="00556A1C" w:rsidRPr="00797AA2" w:rsidRDefault="00556A1C" w:rsidP="00A6669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 xml:space="preserve">Кафедра №40 </w:t>
      </w:r>
      <w:r w:rsidRPr="00797AA2">
        <w:rPr>
          <w:rFonts w:ascii="Times New Roman" w:hAnsi="Times New Roman" w:cs="Times New Roman"/>
          <w:sz w:val="24"/>
          <w:szCs w:val="24"/>
        </w:rPr>
        <w:tab/>
      </w:r>
    </w:p>
    <w:p w:rsidR="00556A1C" w:rsidRPr="00797AA2" w:rsidRDefault="00556A1C" w:rsidP="00A6669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«Физика элементарных частиц»</w:t>
      </w:r>
    </w:p>
    <w:p w:rsidR="00556A1C" w:rsidRPr="00797AA2" w:rsidRDefault="00556A1C" w:rsidP="00556A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8E3FB1" w:rsidRDefault="00556A1C" w:rsidP="00A6669C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797AA2">
        <w:rPr>
          <w:rFonts w:ascii="Times New Roman" w:hAnsi="Times New Roman" w:cs="Times New Roman"/>
          <w:sz w:val="36"/>
          <w:szCs w:val="36"/>
        </w:rPr>
        <w:t xml:space="preserve">Реферат </w:t>
      </w:r>
    </w:p>
    <w:p w:rsidR="00556A1C" w:rsidRPr="008E3FB1" w:rsidRDefault="008E3FB1" w:rsidP="00A6669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6A1C" w:rsidRPr="008E3FB1">
        <w:rPr>
          <w:rFonts w:ascii="Times New Roman" w:hAnsi="Times New Roman" w:cs="Times New Roman"/>
          <w:sz w:val="28"/>
          <w:szCs w:val="28"/>
        </w:rPr>
        <w:t xml:space="preserve">а тему </w:t>
      </w:r>
    </w:p>
    <w:p w:rsidR="00556A1C" w:rsidRPr="008E3FB1" w:rsidRDefault="00556A1C" w:rsidP="00A6669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E3FB1">
        <w:rPr>
          <w:rFonts w:ascii="Times New Roman" w:hAnsi="Times New Roman" w:cs="Times New Roman"/>
          <w:b/>
          <w:sz w:val="32"/>
          <w:szCs w:val="32"/>
        </w:rPr>
        <w:t>«Суперсимметрия»</w:t>
      </w: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556A1C" w:rsidRDefault="00556A1C" w:rsidP="00DC18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7AA2" w:rsidRPr="00797AA2" w:rsidRDefault="00797AA2" w:rsidP="00DC18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6A1C" w:rsidRPr="00797AA2" w:rsidRDefault="00DC18C2" w:rsidP="00DC18C2">
      <w:pPr>
        <w:jc w:val="right"/>
        <w:rPr>
          <w:rFonts w:ascii="Times New Roman" w:hAnsi="Times New Roman" w:cs="Times New Roman"/>
          <w:sz w:val="28"/>
          <w:szCs w:val="28"/>
        </w:rPr>
      </w:pPr>
      <w:r w:rsidRPr="00797AA2">
        <w:rPr>
          <w:rFonts w:ascii="Times New Roman" w:hAnsi="Times New Roman" w:cs="Times New Roman"/>
          <w:sz w:val="28"/>
          <w:szCs w:val="28"/>
        </w:rPr>
        <w:t>Студент: Лалетин М.Н.</w:t>
      </w:r>
    </w:p>
    <w:p w:rsidR="00DC18C2" w:rsidRPr="00797AA2" w:rsidRDefault="00DC18C2" w:rsidP="00DC18C2">
      <w:pPr>
        <w:jc w:val="right"/>
        <w:rPr>
          <w:rFonts w:ascii="Times New Roman" w:hAnsi="Times New Roman" w:cs="Times New Roman"/>
          <w:sz w:val="28"/>
          <w:szCs w:val="28"/>
        </w:rPr>
      </w:pPr>
      <w:r w:rsidRPr="00797AA2">
        <w:rPr>
          <w:rFonts w:ascii="Times New Roman" w:hAnsi="Times New Roman" w:cs="Times New Roman"/>
          <w:sz w:val="28"/>
          <w:szCs w:val="28"/>
        </w:rPr>
        <w:t>Группа: Т9-40</w:t>
      </w:r>
    </w:p>
    <w:p w:rsidR="00DC18C2" w:rsidRPr="00797AA2" w:rsidRDefault="00DC18C2" w:rsidP="00DC18C2">
      <w:pPr>
        <w:jc w:val="right"/>
        <w:rPr>
          <w:rFonts w:ascii="Times New Roman" w:hAnsi="Times New Roman" w:cs="Times New Roman"/>
          <w:sz w:val="28"/>
          <w:szCs w:val="28"/>
        </w:rPr>
      </w:pPr>
      <w:r w:rsidRPr="00797AA2">
        <w:rPr>
          <w:rFonts w:ascii="Times New Roman" w:hAnsi="Times New Roman" w:cs="Times New Roman"/>
          <w:sz w:val="28"/>
          <w:szCs w:val="28"/>
        </w:rPr>
        <w:t>Преподаватель: Хлопов М.Ю.</w:t>
      </w:r>
    </w:p>
    <w:p w:rsidR="00DC18C2" w:rsidRPr="00797AA2" w:rsidRDefault="00DC18C2" w:rsidP="00DC18C2">
      <w:pPr>
        <w:jc w:val="right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8E3FB1" w:rsidRDefault="00DC18C2" w:rsidP="00A6669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Москва, 2013 г.</w:t>
      </w:r>
    </w:p>
    <w:p w:rsidR="00797AA2" w:rsidRPr="008E3FB1" w:rsidRDefault="00797AA2" w:rsidP="008E3FB1">
      <w:pPr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404E9A">
        <w:rPr>
          <w:rFonts w:ascii="Times New Roman" w:hAnsi="Times New Roman" w:cs="Times New Roman"/>
          <w:sz w:val="28"/>
          <w:szCs w:val="28"/>
        </w:rPr>
        <w:t>:</w:t>
      </w:r>
    </w:p>
    <w:p w:rsidR="00404E9A" w:rsidRDefault="00404E9A" w:rsidP="00404E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832D16" w:rsidRPr="00404E9A" w:rsidRDefault="00404E9A" w:rsidP="00404E9A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D16" w:rsidRPr="00404E9A">
        <w:rPr>
          <w:rFonts w:ascii="Times New Roman" w:hAnsi="Times New Roman" w:cs="Times New Roman"/>
          <w:sz w:val="28"/>
          <w:szCs w:val="28"/>
        </w:rPr>
        <w:t>История</w:t>
      </w:r>
    </w:p>
    <w:p w:rsidR="00FB1BD1" w:rsidRDefault="00832D16" w:rsidP="00FB1BD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E9A">
        <w:rPr>
          <w:rFonts w:ascii="Times New Roman" w:hAnsi="Times New Roman" w:cs="Times New Roman"/>
          <w:sz w:val="28"/>
          <w:szCs w:val="28"/>
        </w:rPr>
        <w:t>Краткий теоретический обзо</w:t>
      </w:r>
      <w:r w:rsidR="00FB1BD1">
        <w:rPr>
          <w:rFonts w:ascii="Times New Roman" w:hAnsi="Times New Roman" w:cs="Times New Roman"/>
          <w:sz w:val="28"/>
          <w:szCs w:val="28"/>
        </w:rPr>
        <w:t xml:space="preserve">р </w:t>
      </w:r>
    </w:p>
    <w:p w:rsidR="00FB1BD1" w:rsidRDefault="00FB1BD1" w:rsidP="00FB1B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B1BD1">
        <w:rPr>
          <w:rFonts w:ascii="Times New Roman" w:hAnsi="Times New Roman" w:cs="Times New Roman"/>
          <w:sz w:val="28"/>
          <w:szCs w:val="28"/>
        </w:rPr>
        <w:t>Некоторые суперсимметричные модели</w:t>
      </w:r>
    </w:p>
    <w:p w:rsidR="00FB1BD1" w:rsidRDefault="00FB1BD1" w:rsidP="00FB1BD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E0B">
        <w:rPr>
          <w:rFonts w:ascii="Times New Roman" w:hAnsi="Times New Roman" w:cs="Times New Roman"/>
          <w:sz w:val="28"/>
          <w:szCs w:val="28"/>
        </w:rPr>
        <w:t>Минимальная суперсимметричная стандартная модель</w:t>
      </w:r>
    </w:p>
    <w:p w:rsidR="00117E0B" w:rsidRPr="00C01DEA" w:rsidRDefault="00C01DEA" w:rsidP="00FB1BD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DEA">
        <w:rPr>
          <w:rFonts w:ascii="Times New Roman" w:hAnsi="Times New Roman" w:cs="Times New Roman"/>
          <w:sz w:val="28"/>
          <w:szCs w:val="28"/>
          <w:lang w:val="en-US"/>
        </w:rPr>
        <w:t xml:space="preserve">Next-to-Minimal Supersymmetric Standard Model </w:t>
      </w:r>
    </w:p>
    <w:p w:rsidR="00797AA2" w:rsidRPr="00FB1BD1" w:rsidRDefault="00404E9A" w:rsidP="00FB1B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1D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3587" w:rsidRPr="00FB1BD1">
        <w:rPr>
          <w:rFonts w:ascii="Times New Roman" w:hAnsi="Times New Roman" w:cs="Times New Roman"/>
          <w:sz w:val="28"/>
          <w:szCs w:val="28"/>
        </w:rPr>
        <w:t xml:space="preserve">Достоинства </w:t>
      </w:r>
      <w:r w:rsidR="001F3587" w:rsidRPr="00FB1BD1">
        <w:rPr>
          <w:rFonts w:ascii="Times New Roman" w:hAnsi="Times New Roman" w:cs="Times New Roman"/>
          <w:sz w:val="28"/>
          <w:szCs w:val="28"/>
          <w:lang w:val="en-US"/>
        </w:rPr>
        <w:t>SUSY</w:t>
      </w:r>
    </w:p>
    <w:p w:rsidR="00677456" w:rsidRDefault="00677456" w:rsidP="0067745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проблемы иерархий</w:t>
      </w:r>
    </w:p>
    <w:p w:rsidR="00677456" w:rsidRDefault="00677456" w:rsidP="0067745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926">
        <w:rPr>
          <w:rFonts w:ascii="Times New Roman" w:hAnsi="Times New Roman" w:cs="Times New Roman"/>
          <w:sz w:val="28"/>
          <w:szCs w:val="28"/>
        </w:rPr>
        <w:t>Унификация «бегущих» констант</w:t>
      </w:r>
    </w:p>
    <w:p w:rsidR="00677456" w:rsidRDefault="00677456" w:rsidP="0067745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пергравитация</w:t>
      </w:r>
    </w:p>
    <w:p w:rsidR="00797AA2" w:rsidRDefault="005F7CA3" w:rsidP="00404E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логическое значение</w:t>
      </w:r>
    </w:p>
    <w:p w:rsidR="005F7CA3" w:rsidRDefault="005F7CA3" w:rsidP="005F7CA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ляция и бариогенезис</w:t>
      </w:r>
    </w:p>
    <w:p w:rsidR="00FA6AEC" w:rsidRPr="00FA6AEC" w:rsidRDefault="00FA6AEC" w:rsidP="00FA6AE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рытая масса</w:t>
      </w:r>
    </w:p>
    <w:p w:rsidR="00797AA2" w:rsidRDefault="00D3397C" w:rsidP="005F7C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7CA3">
        <w:rPr>
          <w:rFonts w:ascii="Times New Roman" w:hAnsi="Times New Roman" w:cs="Times New Roman"/>
          <w:sz w:val="28"/>
          <w:szCs w:val="28"/>
        </w:rPr>
        <w:t xml:space="preserve">татус экспериментальной проверки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</w:p>
    <w:p w:rsidR="001077E0" w:rsidRDefault="001077E0" w:rsidP="001077E0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перименты на ускорителях</w:t>
      </w:r>
    </w:p>
    <w:p w:rsidR="001077E0" w:rsidRPr="005F7CA3" w:rsidRDefault="001077E0" w:rsidP="001077E0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AEC">
        <w:rPr>
          <w:rFonts w:ascii="Times New Roman" w:hAnsi="Times New Roman" w:cs="Times New Roman"/>
          <w:sz w:val="28"/>
          <w:szCs w:val="28"/>
        </w:rPr>
        <w:t>Космологическая проверка</w:t>
      </w:r>
    </w:p>
    <w:p w:rsidR="00797AA2" w:rsidRDefault="008E3FB1" w:rsidP="00404E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8E3FB1" w:rsidRDefault="005D0BDF" w:rsidP="00404E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</w:p>
    <w:p w:rsidR="005D0BDF" w:rsidRPr="005D0BDF" w:rsidRDefault="005D0BDF" w:rsidP="005D0BDF">
      <w:pPr>
        <w:rPr>
          <w:rFonts w:ascii="Times New Roman" w:hAnsi="Times New Roman" w:cs="Times New Roman"/>
          <w:sz w:val="28"/>
          <w:szCs w:val="28"/>
        </w:rPr>
      </w:pPr>
    </w:p>
    <w:p w:rsidR="00797AA2" w:rsidRDefault="00797AA2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59242A" w:rsidRDefault="0059242A" w:rsidP="00797AA2">
      <w:pPr>
        <w:rPr>
          <w:rFonts w:ascii="Times New Roman" w:hAnsi="Times New Roman" w:cs="Times New Roman"/>
          <w:sz w:val="32"/>
          <w:szCs w:val="32"/>
        </w:rPr>
      </w:pPr>
    </w:p>
    <w:p w:rsidR="00E4387D" w:rsidRPr="00E4387D" w:rsidRDefault="00E4387D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Pr="00575799" w:rsidRDefault="002B365F" w:rsidP="00E438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B365F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575799" w:rsidRDefault="00575799" w:rsidP="005757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799">
        <w:rPr>
          <w:rFonts w:ascii="Times New Roman" w:hAnsi="Times New Roman" w:cs="Times New Roman"/>
          <w:sz w:val="28"/>
          <w:szCs w:val="28"/>
        </w:rPr>
        <w:t>1.1 История</w:t>
      </w:r>
    </w:p>
    <w:p w:rsidR="008C6550" w:rsidRDefault="008C6550" w:rsidP="0057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суперсимметрия </w:t>
      </w:r>
      <w:r w:rsidR="00FB4FB7">
        <w:rPr>
          <w:rFonts w:ascii="Times New Roman" w:hAnsi="Times New Roman" w:cs="Times New Roman"/>
          <w:sz w:val="24"/>
          <w:szCs w:val="24"/>
        </w:rPr>
        <w:t xml:space="preserve">между мезонами и барионами была предложена для описания физики адронов в 1966 году Х. Миядзава. Однако рассмотренная симметрия была внутренней и не содержала описания механизма нарушения этой симметрии и поэтому в то время была в значительной степени проигнорирована. </w:t>
      </w:r>
    </w:p>
    <w:p w:rsidR="00FB4FB7" w:rsidRDefault="00FB4FB7" w:rsidP="0057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71 году Ж.-Л. Жерве и Б. Сакита, а также неза</w:t>
      </w:r>
      <w:r w:rsidR="00EB2761">
        <w:rPr>
          <w:rFonts w:ascii="Times New Roman" w:hAnsi="Times New Roman" w:cs="Times New Roman"/>
          <w:sz w:val="24"/>
          <w:szCs w:val="24"/>
        </w:rPr>
        <w:t xml:space="preserve">висимо Ю. Гольфанд и Е. Лихтман </w:t>
      </w:r>
      <w:r w:rsidR="00B470FB">
        <w:rPr>
          <w:rFonts w:ascii="Times New Roman" w:hAnsi="Times New Roman" w:cs="Times New Roman"/>
          <w:sz w:val="24"/>
          <w:szCs w:val="24"/>
        </w:rPr>
        <w:t>(1971) и Д. Волков и В. Акулов</w:t>
      </w:r>
      <w:r w:rsidR="00EB2761">
        <w:rPr>
          <w:rFonts w:ascii="Times New Roman" w:hAnsi="Times New Roman" w:cs="Times New Roman"/>
          <w:sz w:val="24"/>
          <w:szCs w:val="24"/>
        </w:rPr>
        <w:t xml:space="preserve"> </w:t>
      </w:r>
      <w:r w:rsidR="00B470FB">
        <w:rPr>
          <w:rFonts w:ascii="Times New Roman" w:hAnsi="Times New Roman" w:cs="Times New Roman"/>
          <w:sz w:val="24"/>
          <w:szCs w:val="24"/>
        </w:rPr>
        <w:t xml:space="preserve">(1972) заново открыли суперсимметрию в контексте квантовой теории поля, как существенно новый тип симметрии между элементарными частицами различной квантовой природы, бозонами и фермионами, которая объединяла внутренние симметрии микромира с фундаментальными свойствами пространства-времени. </w:t>
      </w:r>
    </w:p>
    <w:p w:rsidR="00B470FB" w:rsidRDefault="00B470FB" w:rsidP="0057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, Б. Зумино и Ю. Весс в 1974 </w:t>
      </w:r>
      <w:r w:rsidR="000E41B8">
        <w:rPr>
          <w:rFonts w:ascii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sz w:val="24"/>
          <w:szCs w:val="24"/>
        </w:rPr>
        <w:t>доказали перенормируемость</w:t>
      </w:r>
      <w:r w:rsidR="000E41B8">
        <w:rPr>
          <w:rFonts w:ascii="Times New Roman" w:hAnsi="Times New Roman" w:cs="Times New Roman"/>
          <w:sz w:val="24"/>
          <w:szCs w:val="24"/>
        </w:rPr>
        <w:t xml:space="preserve"> 4-мерной суперсимметричной теории, после чего А. Салам и ряд других исследователей обозначили следствия из этой теории и указали ее приложения к физике частиц. </w:t>
      </w:r>
    </w:p>
    <w:p w:rsidR="000E41B8" w:rsidRPr="00402AC5" w:rsidRDefault="000E41B8" w:rsidP="00575799">
      <w:pPr>
        <w:rPr>
          <w:rFonts w:ascii="Times New Roman" w:hAnsi="Times New Roman" w:cs="Times New Roman"/>
          <w:sz w:val="24"/>
          <w:szCs w:val="24"/>
        </w:rPr>
      </w:pPr>
      <w:r w:rsidRPr="00402AC5">
        <w:rPr>
          <w:rFonts w:ascii="Times New Roman" w:hAnsi="Times New Roman" w:cs="Times New Roman"/>
          <w:sz w:val="24"/>
          <w:szCs w:val="24"/>
        </w:rPr>
        <w:t xml:space="preserve">Первое практическое суперсимметричное расширение стандартной модели было предложено в 1981 году Г. Джорджи и С. Димополусом и называлось Минимальной Суперсимметричной Стандартной Моделью </w:t>
      </w:r>
      <w:r w:rsidR="004D4A85" w:rsidRPr="00402AC5">
        <w:rPr>
          <w:rFonts w:ascii="Times New Roman" w:hAnsi="Times New Roman" w:cs="Times New Roman"/>
          <w:sz w:val="24"/>
          <w:szCs w:val="24"/>
          <w:lang w:val="en-US"/>
        </w:rPr>
        <w:t>(MSSM</w:t>
      </w:r>
      <w:r w:rsidRPr="00402AC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B2761" w:rsidRPr="00402AC5">
        <w:rPr>
          <w:rFonts w:ascii="Times New Roman" w:hAnsi="Times New Roman" w:cs="Times New Roman"/>
          <w:sz w:val="24"/>
          <w:szCs w:val="24"/>
        </w:rPr>
        <w:t>.</w:t>
      </w:r>
    </w:p>
    <w:p w:rsidR="007A632D" w:rsidRPr="00EB2761" w:rsidRDefault="007A632D" w:rsidP="00575799">
      <w:pPr>
        <w:rPr>
          <w:rFonts w:ascii="Times New Roman" w:hAnsi="Times New Roman" w:cs="Times New Roman"/>
          <w:sz w:val="24"/>
          <w:szCs w:val="24"/>
        </w:rPr>
      </w:pPr>
    </w:p>
    <w:p w:rsidR="00183B7E" w:rsidRDefault="00575799" w:rsidP="000D4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B84433">
        <w:rPr>
          <w:rFonts w:ascii="Times New Roman" w:hAnsi="Times New Roman" w:cs="Times New Roman"/>
          <w:sz w:val="28"/>
          <w:szCs w:val="28"/>
        </w:rPr>
        <w:t>Краткий теоретический обзор</w:t>
      </w:r>
    </w:p>
    <w:p w:rsidR="000F0DDD" w:rsidRDefault="00313007" w:rsidP="000D4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бросающиеся в глаза различия между такими симметриями, как изотопическая, цветовая, электрослабая или симметрия великого объединения, у всех у них есть существенная общая черта: все эти симметрии – внутренние (т.е. преобразования этих симметрий не действуют на пространственно-временные, геометрические свойства преобразуемых состояний). В отличие от чисто внутренних симметрий, преобразования суперсимметрии переводят друг в друга фермионы и боз</w:t>
      </w:r>
      <w:r w:rsidR="00C04B0C">
        <w:rPr>
          <w:rFonts w:ascii="Times New Roman" w:hAnsi="Times New Roman" w:cs="Times New Roman"/>
          <w:sz w:val="24"/>
          <w:szCs w:val="24"/>
        </w:rPr>
        <w:t>оны, например, скалярную частицу</w:t>
      </w:r>
      <w:r>
        <w:rPr>
          <w:rFonts w:ascii="Times New Roman" w:hAnsi="Times New Roman" w:cs="Times New Roman"/>
          <w:sz w:val="24"/>
          <w:szCs w:val="24"/>
        </w:rPr>
        <w:t xml:space="preserve"> в спинорную или спинорную – в векторную. </w:t>
      </w:r>
      <w:r w:rsidR="000F0DDD">
        <w:rPr>
          <w:rFonts w:ascii="Times New Roman" w:hAnsi="Times New Roman" w:cs="Times New Roman"/>
          <w:sz w:val="24"/>
          <w:szCs w:val="24"/>
        </w:rPr>
        <w:t>Поскольку симметрия между известными бозонами и фермионами отсутствует, в суперсимметричных моделях предполагается существование новых частиц – суперсимметричных партнеров для каждого известного бозона или фермиона. Суперсимметричные партнеры имеют те же заряды, что и обычные частицы, но отличаются от них спином, так что суперсимметричные партнеры (суперпартнеры) известных фермионов являются бозонами, а суперпартнеры известных бозонов – фермионами. Чтобы объяснить отсутствие в природе наблюдаемых суперсимметричных частиц необходимо предположить, что суперсимметрия нарушена таким образом, что суперсимметричные партнеры имеют значительно большую массу, чем обычные частицы.</w:t>
      </w:r>
    </w:p>
    <w:p w:rsidR="001A5765" w:rsidRPr="001A5765" w:rsidRDefault="001A5765" w:rsidP="000D4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уперсимметричных моделях вводится новое квантовое число –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A57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етность</w:t>
      </w:r>
      <w:r w:rsidRPr="001A57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 частицы в модели делятся на два класса: четные и нечетные (положительная и отрицательна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A57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четность). Все известные частицы СМ, включая хиггсовские бозоны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читаются четными, а их суперпартнеры – нечетными. Четность состояния с несколькими частицами равна произведению четностей всех частиц. Суперсимметричные обобщения, содержащие поняти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A57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четность, являются феноменологически более приемлемыми, так как в таких моделях при низких энергиях запрещены процессы с нарушением барионного или лептонного числа. </w:t>
      </w:r>
    </w:p>
    <w:p w:rsidR="00313007" w:rsidRDefault="002D1EA3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какой-нибудь супермультиплет, например один из самых простых супермультиплетов, который содержит всего две частицы: фотон и фотино – гипотетическую истинно нейтральную частицу со спином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охожую на майораново нейтрино. Преобразования внутри мультиплета осуществляет спинорный генератор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2D1EA3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тривиальность этих преобразований видна хотя бы из того, что поля в супермультиплете имеют различные размерности: бозонное –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фермионное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2D1EA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ражением этого является то, что антикоммутатор двух спинорных генераторо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2D1E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ыражается через величину размерно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2D1EA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 именно через 4-импуль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sub>
        </m:sSub>
      </m:oMath>
      <w:r w:rsidRPr="002D1EA3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енератор </w:t>
      </w:r>
      <w:r w:rsidR="00C04B0C">
        <w:rPr>
          <w:rFonts w:ascii="Times New Roman" w:eastAsiaTheme="minorEastAsia" w:hAnsi="Times New Roman" w:cs="Times New Roman"/>
          <w:sz w:val="24"/>
          <w:szCs w:val="24"/>
        </w:rPr>
        <w:t>четырехмерн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двига:</w:t>
      </w:r>
    </w:p>
    <w:p w:rsidR="002D1EA3" w:rsidRPr="001F3587" w:rsidRDefault="004A0536" w:rsidP="002D1EA3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≡Q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</w:rPr>
          <m:t>= -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sub>
        </m:sSub>
      </m:oMath>
      <w:r w:rsidR="002D1EA3" w:rsidRPr="002D1EA3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:rsidR="002D1EA3" w:rsidRDefault="002D1EA3" w:rsidP="002D1E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 4-матрицы Дирака. </w:t>
      </w:r>
    </w:p>
    <w:p w:rsidR="002D1EA3" w:rsidRDefault="002D1EA3" w:rsidP="002D1E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енераторы пространственно-временных сдвиг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вращ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ν</m:t>
            </m:r>
          </m:sub>
        </m:sSub>
      </m:oMath>
      <w:r w:rsidRPr="002D1E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овместно со спинорными генераторам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2D1E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бразуют так называемую </w:t>
      </w:r>
      <w:r w:rsidR="007E1F88">
        <w:rPr>
          <w:rFonts w:ascii="Times New Roman" w:eastAsiaTheme="minorEastAsia" w:hAnsi="Times New Roman" w:cs="Times New Roman"/>
          <w:sz w:val="24"/>
          <w:szCs w:val="24"/>
        </w:rPr>
        <w:t xml:space="preserve">градуированную алгебру (алгебру, содержащую наряду с коммутаторами антикоммутаторы) суперсимметрии, включающую алгебру Пуанкаре в качестве подалгебры. Таким образом, суперсимметрия предлагает обобщение группы Пуанкаре и углубление СТО. </w:t>
      </w:r>
    </w:p>
    <w:p w:rsidR="00FB1BD1" w:rsidRDefault="00B269C4" w:rsidP="00FB1B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едует отметить, что математический аппарат суперсимметричных теорий также с успехом применяется в других областях физики, таких как ядерная физика, теория критических явлений, квантовая механика и статистическая физика. </w:t>
      </w:r>
    </w:p>
    <w:p w:rsidR="00FB1BD1" w:rsidRDefault="00FB1BD1" w:rsidP="00FB1BD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A632D" w:rsidRPr="007A632D" w:rsidRDefault="006C47CF" w:rsidP="007A632D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7A632D">
        <w:rPr>
          <w:rFonts w:ascii="Times New Roman" w:eastAsiaTheme="minorEastAsia" w:hAnsi="Times New Roman" w:cs="Times New Roman"/>
          <w:sz w:val="32"/>
          <w:szCs w:val="32"/>
        </w:rPr>
        <w:t>Некоторые суперсимметричные модели</w:t>
      </w:r>
    </w:p>
    <w:p w:rsidR="007A632D" w:rsidRDefault="007A632D" w:rsidP="007A632D">
      <w:pPr>
        <w:pStyle w:val="a3"/>
        <w:ind w:left="644"/>
        <w:rPr>
          <w:rFonts w:ascii="Times New Roman" w:eastAsiaTheme="minorEastAsia" w:hAnsi="Times New Roman" w:cs="Times New Roman"/>
          <w:sz w:val="24"/>
          <w:szCs w:val="24"/>
        </w:rPr>
      </w:pPr>
    </w:p>
    <w:p w:rsidR="007A632D" w:rsidRPr="007A632D" w:rsidRDefault="007A632D" w:rsidP="007A632D">
      <w:pPr>
        <w:pStyle w:val="a3"/>
        <w:numPr>
          <w:ilvl w:val="1"/>
          <w:numId w:val="1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1DEA" w:rsidRPr="007A632D">
        <w:rPr>
          <w:rFonts w:ascii="Times New Roman" w:hAnsi="Times New Roman" w:cs="Times New Roman"/>
          <w:sz w:val="28"/>
          <w:szCs w:val="28"/>
        </w:rPr>
        <w:t>Минимальная суперсимметричная стандартная модель</w:t>
      </w:r>
      <w:r w:rsidR="00C01DEA" w:rsidRPr="007A63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01DEA" w:rsidRDefault="00C01DEA" w:rsidP="0073692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инимальная суперсимметричная стандартная модель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– простейшая реализация расширения стандартной модели, </w:t>
      </w:r>
      <w:r w:rsidR="004606D9">
        <w:rPr>
          <w:rFonts w:ascii="Times New Roman" w:eastAsiaTheme="minorEastAsia" w:hAnsi="Times New Roman" w:cs="Times New Roman"/>
          <w:sz w:val="24"/>
          <w:szCs w:val="24"/>
        </w:rPr>
        <w:t>содержащая симметрию между бозонами и фермионами, введенную</w:t>
      </w:r>
      <w:r w:rsidR="00C04B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606D9">
        <w:rPr>
          <w:rFonts w:ascii="Times New Roman" w:eastAsiaTheme="minorEastAsia" w:hAnsi="Times New Roman" w:cs="Times New Roman"/>
          <w:sz w:val="24"/>
          <w:szCs w:val="24"/>
        </w:rPr>
        <w:t xml:space="preserve"> прежде всего</w:t>
      </w:r>
      <w:r w:rsidR="00C04B0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606D9">
        <w:rPr>
          <w:rFonts w:ascii="Times New Roman" w:eastAsiaTheme="minorEastAsia" w:hAnsi="Times New Roman" w:cs="Times New Roman"/>
          <w:sz w:val="24"/>
          <w:szCs w:val="24"/>
        </w:rPr>
        <w:t xml:space="preserve">для стабилизации массы Хиггса от радиационных поправок (раздел 3.1). </w:t>
      </w:r>
      <w:r w:rsidR="00F11A09">
        <w:rPr>
          <w:rFonts w:ascii="Times New Roman" w:eastAsiaTheme="minorEastAsia" w:hAnsi="Times New Roman" w:cs="Times New Roman"/>
          <w:sz w:val="24"/>
          <w:szCs w:val="24"/>
        </w:rPr>
        <w:t xml:space="preserve">Основные достоинства этой модели, наряду с большинством суперсимметричных расширений, представлены в разделе 3. </w:t>
      </w:r>
    </w:p>
    <w:p w:rsidR="0059242A" w:rsidRDefault="0059242A" w:rsidP="0073692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242A" w:rsidRDefault="0059242A" w:rsidP="0073692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242A" w:rsidRDefault="0059242A" w:rsidP="0073692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11A09" w:rsidRDefault="0025255F" w:rsidP="0073692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Перейдем к обсуждению</w:t>
      </w:r>
      <w:r w:rsidR="00B35271">
        <w:rPr>
          <w:rFonts w:ascii="Times New Roman" w:eastAsiaTheme="minorEastAsia" w:hAnsi="Times New Roman" w:cs="Times New Roman"/>
          <w:sz w:val="24"/>
          <w:szCs w:val="24"/>
        </w:rPr>
        <w:t xml:space="preserve"> спектра частиц, предсказываемых </w:t>
      </w:r>
      <w:r w:rsidR="00B35271"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="00B3527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320B6" w:rsidRPr="00B320B6" w:rsidRDefault="00B320B6" w:rsidP="00B320B6">
      <w:pPr>
        <w:jc w:val="right"/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</w:pPr>
      <w:r w:rsidRPr="00B320B6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Таблица 1</w:t>
      </w:r>
    </w:p>
    <w:tbl>
      <w:tblPr>
        <w:tblStyle w:val="ad"/>
        <w:tblW w:w="0" w:type="auto"/>
        <w:tblLook w:val="04A0"/>
      </w:tblPr>
      <w:tblGrid>
        <w:gridCol w:w="1138"/>
        <w:gridCol w:w="935"/>
        <w:gridCol w:w="1330"/>
        <w:gridCol w:w="725"/>
        <w:gridCol w:w="981"/>
        <w:gridCol w:w="1425"/>
        <w:gridCol w:w="1330"/>
        <w:gridCol w:w="726"/>
        <w:gridCol w:w="981"/>
      </w:tblGrid>
      <w:tr w:rsidR="00B35271" w:rsidTr="00B35271">
        <w:tc>
          <w:tcPr>
            <w:tcW w:w="1138" w:type="dxa"/>
            <w:vAlign w:val="center"/>
          </w:tcPr>
          <w:p w:rsidR="00B35271" w:rsidRPr="005D0BD6" w:rsidRDefault="00B35271" w:rsidP="00B35271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ип частицы в СМ</w:t>
            </w:r>
          </w:p>
        </w:tc>
        <w:tc>
          <w:tcPr>
            <w:tcW w:w="935" w:type="dxa"/>
            <w:vAlign w:val="center"/>
          </w:tcPr>
          <w:p w:rsidR="00B35271" w:rsidRPr="005D0BD6" w:rsidRDefault="00B35271" w:rsidP="00B35271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Частица</w:t>
            </w:r>
          </w:p>
        </w:tc>
        <w:tc>
          <w:tcPr>
            <w:tcW w:w="1330" w:type="dxa"/>
            <w:vAlign w:val="center"/>
          </w:tcPr>
          <w:p w:rsidR="00B35271" w:rsidRPr="005D0BD6" w:rsidRDefault="00B35271" w:rsidP="00B35271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725" w:type="dxa"/>
            <w:vAlign w:val="center"/>
          </w:tcPr>
          <w:p w:rsidR="00B35271" w:rsidRPr="005D0BD6" w:rsidRDefault="00B35271" w:rsidP="00B35271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пин</w:t>
            </w:r>
          </w:p>
        </w:tc>
        <w:tc>
          <w:tcPr>
            <w:tcW w:w="981" w:type="dxa"/>
            <w:vAlign w:val="center"/>
          </w:tcPr>
          <w:p w:rsidR="00B35271" w:rsidRPr="005D0BD6" w:rsidRDefault="00B35271" w:rsidP="00B35271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-четность</w:t>
            </w:r>
          </w:p>
        </w:tc>
        <w:tc>
          <w:tcPr>
            <w:tcW w:w="1425" w:type="dxa"/>
            <w:vAlign w:val="center"/>
          </w:tcPr>
          <w:p w:rsidR="00B35271" w:rsidRPr="005D0BD6" w:rsidRDefault="00B35271" w:rsidP="00B35271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уперпартнер</w:t>
            </w:r>
          </w:p>
        </w:tc>
        <w:tc>
          <w:tcPr>
            <w:tcW w:w="1330" w:type="dxa"/>
            <w:vAlign w:val="center"/>
          </w:tcPr>
          <w:p w:rsidR="00B35271" w:rsidRPr="005D0BD6" w:rsidRDefault="00B35271" w:rsidP="00B35271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726" w:type="dxa"/>
            <w:vAlign w:val="center"/>
          </w:tcPr>
          <w:p w:rsidR="00B35271" w:rsidRPr="005D0BD6" w:rsidRDefault="00B35271" w:rsidP="00B35271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пин</w:t>
            </w:r>
          </w:p>
        </w:tc>
        <w:tc>
          <w:tcPr>
            <w:tcW w:w="981" w:type="dxa"/>
            <w:vAlign w:val="center"/>
          </w:tcPr>
          <w:p w:rsidR="00B35271" w:rsidRPr="005D0BD6" w:rsidRDefault="00B35271" w:rsidP="00B35271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/>
              </w:rPr>
              <w:t>R-</w:t>
            </w: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четность</w:t>
            </w:r>
          </w:p>
        </w:tc>
      </w:tr>
      <w:tr w:rsidR="00B35271" w:rsidRPr="005D0BD6" w:rsidTr="005D0BD6">
        <w:trPr>
          <w:trHeight w:val="485"/>
        </w:trPr>
        <w:tc>
          <w:tcPr>
            <w:tcW w:w="1138" w:type="dxa"/>
            <w:vMerge w:val="restart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Фермионы</w:t>
            </w:r>
          </w:p>
        </w:tc>
        <w:tc>
          <w:tcPr>
            <w:tcW w:w="93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к</w:t>
            </w:r>
          </w:p>
        </w:tc>
        <w:tc>
          <w:tcPr>
            <w:tcW w:w="1330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q</w:t>
            </w:r>
          </w:p>
        </w:tc>
        <w:tc>
          <w:tcPr>
            <w:tcW w:w="725" w:type="dxa"/>
            <w:vAlign w:val="center"/>
          </w:tcPr>
          <w:p w:rsidR="00B35271" w:rsidRPr="005D0BD6" w:rsidRDefault="00B35271" w:rsidP="005D0BD6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14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Скварк</w:t>
            </w:r>
          </w:p>
        </w:tc>
        <w:tc>
          <w:tcPr>
            <w:tcW w:w="1330" w:type="dxa"/>
            <w:vAlign w:val="center"/>
          </w:tcPr>
          <w:p w:rsidR="00B35271" w:rsidRPr="005D0BD6" w:rsidRDefault="00B35271" w:rsidP="005D0BD6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726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1</w:t>
            </w:r>
          </w:p>
        </w:tc>
      </w:tr>
      <w:tr w:rsidR="00B35271" w:rsidRPr="005D0BD6" w:rsidTr="005D0BD6">
        <w:trPr>
          <w:trHeight w:val="563"/>
        </w:trPr>
        <w:tc>
          <w:tcPr>
            <w:tcW w:w="1138" w:type="dxa"/>
            <w:vMerge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Лептон</w:t>
            </w:r>
          </w:p>
        </w:tc>
        <w:tc>
          <w:tcPr>
            <w:tcW w:w="1330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l</w:t>
            </w:r>
          </w:p>
        </w:tc>
        <w:tc>
          <w:tcPr>
            <w:tcW w:w="725" w:type="dxa"/>
            <w:vAlign w:val="center"/>
          </w:tcPr>
          <w:p w:rsidR="00B35271" w:rsidRPr="005D0BD6" w:rsidRDefault="00B35271" w:rsidP="005D0BD6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14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Слептон</w:t>
            </w:r>
          </w:p>
        </w:tc>
        <w:tc>
          <w:tcPr>
            <w:tcW w:w="1330" w:type="dxa"/>
            <w:vAlign w:val="center"/>
          </w:tcPr>
          <w:p w:rsidR="00B35271" w:rsidRPr="005D0BD6" w:rsidRDefault="00B35271" w:rsidP="005D0BD6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l</m:t>
                    </m:r>
                  </m:e>
                </m:acc>
              </m:oMath>
            </m:oMathPara>
          </w:p>
        </w:tc>
        <w:tc>
          <w:tcPr>
            <w:tcW w:w="726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1</w:t>
            </w:r>
          </w:p>
        </w:tc>
      </w:tr>
      <w:tr w:rsidR="00B35271" w:rsidRPr="005D0BD6" w:rsidTr="005D0BD6">
        <w:trPr>
          <w:trHeight w:val="557"/>
        </w:trPr>
        <w:tc>
          <w:tcPr>
            <w:tcW w:w="1138" w:type="dxa"/>
            <w:vMerge w:val="restart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Бозоны</w:t>
            </w:r>
          </w:p>
        </w:tc>
        <w:tc>
          <w:tcPr>
            <w:tcW w:w="93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1330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W</w:t>
            </w:r>
          </w:p>
        </w:tc>
        <w:tc>
          <w:tcPr>
            <w:tcW w:w="7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14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Вино</w:t>
            </w:r>
          </w:p>
        </w:tc>
        <w:tc>
          <w:tcPr>
            <w:tcW w:w="1330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726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1</w:t>
            </w:r>
          </w:p>
        </w:tc>
      </w:tr>
      <w:tr w:rsidR="00B35271" w:rsidRPr="005D0BD6" w:rsidTr="005D0BD6">
        <w:trPr>
          <w:trHeight w:val="551"/>
        </w:trPr>
        <w:tc>
          <w:tcPr>
            <w:tcW w:w="1138" w:type="dxa"/>
            <w:vMerge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330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B</w:t>
            </w:r>
          </w:p>
        </w:tc>
        <w:tc>
          <w:tcPr>
            <w:tcW w:w="7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14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Бино</w:t>
            </w:r>
          </w:p>
        </w:tc>
        <w:tc>
          <w:tcPr>
            <w:tcW w:w="1330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26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1</w:t>
            </w:r>
          </w:p>
        </w:tc>
      </w:tr>
      <w:tr w:rsidR="00B35271" w:rsidRPr="005D0BD6" w:rsidTr="005D0BD6">
        <w:trPr>
          <w:trHeight w:val="559"/>
        </w:trPr>
        <w:tc>
          <w:tcPr>
            <w:tcW w:w="1138" w:type="dxa"/>
            <w:vMerge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Глюон</w:t>
            </w:r>
          </w:p>
        </w:tc>
        <w:tc>
          <w:tcPr>
            <w:tcW w:w="1330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g</w:t>
            </w:r>
          </w:p>
        </w:tc>
        <w:tc>
          <w:tcPr>
            <w:tcW w:w="7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14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Глюино</w:t>
            </w:r>
          </w:p>
        </w:tc>
        <w:tc>
          <w:tcPr>
            <w:tcW w:w="1330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</m:acc>
              </m:oMath>
            </m:oMathPara>
          </w:p>
        </w:tc>
        <w:tc>
          <w:tcPr>
            <w:tcW w:w="726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1</w:t>
            </w:r>
          </w:p>
        </w:tc>
      </w:tr>
      <w:tr w:rsidR="005D0BD6" w:rsidRPr="005D0BD6" w:rsidTr="005D0BD6">
        <w:trPr>
          <w:trHeight w:val="744"/>
        </w:trPr>
        <w:tc>
          <w:tcPr>
            <w:tcW w:w="1138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Бозоны Хиггса</w:t>
            </w:r>
          </w:p>
        </w:tc>
        <w:tc>
          <w:tcPr>
            <w:tcW w:w="93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Хиггс</w:t>
            </w:r>
          </w:p>
        </w:tc>
        <w:tc>
          <w:tcPr>
            <w:tcW w:w="1330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14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Хиггсино</w:t>
            </w:r>
          </w:p>
        </w:tc>
        <w:tc>
          <w:tcPr>
            <w:tcW w:w="1330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26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1</w:t>
            </w:r>
          </w:p>
        </w:tc>
      </w:tr>
    </w:tbl>
    <w:p w:rsidR="00B320B6" w:rsidRPr="005D0BD6" w:rsidRDefault="00B320B6" w:rsidP="00736926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C01DEA" w:rsidRDefault="005D0BD6" w:rsidP="0073692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ак упоминалось в разделе 1.2 фермионы и бозоны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Pr="005D0B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меют соответствующих суперпартнеров (сфермионов и бозино). Для большинства частиц СМ это удвоение весьма прямолинейно, за исключением бозона Хиггса, ситуация с которым является более сложной. </w:t>
      </w:r>
    </w:p>
    <w:p w:rsidR="005D0BD6" w:rsidRDefault="005D0BD6" w:rsidP="0073692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диночный хиггсино (суперпартнер бозона Хиггса) приводил бы к нарушению калибровочной инвариантности теории (калибровочной аномалии). </w:t>
      </w:r>
      <w:r w:rsidR="00C04B0C">
        <w:rPr>
          <w:rFonts w:ascii="Times New Roman" w:eastAsiaTheme="minorEastAsia" w:hAnsi="Times New Roman" w:cs="Times New Roman"/>
          <w:sz w:val="24"/>
          <w:szCs w:val="24"/>
        </w:rPr>
        <w:t xml:space="preserve">Однако если добавить два хиггсино калибровочных аномалий удастся избежать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простейшем случае в теории имеется два скалярных Хиггсовских дублета. Описанная выше проблема в хиггсовском сектор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Pr="005D0B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вляется не единственной необходимостью введения в теорию двух скалярных Хиггсовских дублетов </w:t>
      </w:r>
      <w:r w:rsidR="00B320B6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0B6">
        <w:rPr>
          <w:rFonts w:ascii="Times New Roman" w:eastAsiaTheme="minorEastAsia" w:hAnsi="Times New Roman" w:cs="Times New Roman"/>
          <w:sz w:val="24"/>
          <w:szCs w:val="24"/>
        </w:rPr>
        <w:t xml:space="preserve">в стандартной модели </w:t>
      </w:r>
      <w:r w:rsidR="00B320B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B320B6" w:rsidRPr="00B320B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320B6">
        <w:rPr>
          <w:rFonts w:ascii="Times New Roman" w:eastAsiaTheme="minorEastAsia" w:hAnsi="Times New Roman" w:cs="Times New Roman"/>
          <w:sz w:val="24"/>
          <w:szCs w:val="24"/>
        </w:rPr>
        <w:t xml:space="preserve">кварк обретает массу, взаимодействуя с полем Хиггса, а </w:t>
      </w:r>
      <w:r w:rsidR="00B320B6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="00B320B6" w:rsidRPr="00B320B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320B6">
        <w:rPr>
          <w:rFonts w:ascii="Times New Roman" w:eastAsiaTheme="minorEastAsia" w:hAnsi="Times New Roman" w:cs="Times New Roman"/>
          <w:sz w:val="24"/>
          <w:szCs w:val="24"/>
        </w:rPr>
        <w:t xml:space="preserve">кварк – взаимодействуя с комплексно-сопряженным полем; так как в суперсимметричной теории это невозможно, необходимо два типа Хиггсовских полей. </w:t>
      </w:r>
    </w:p>
    <w:p w:rsidR="0025255F" w:rsidRDefault="0025255F" w:rsidP="0025255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ратимся к рассмотрению различных суперпартнеров, перечисленных в таблице 1:</w:t>
      </w:r>
    </w:p>
    <w:p w:rsidR="0025255F" w:rsidRPr="0059242A" w:rsidRDefault="0025255F" w:rsidP="0059242A">
      <w:pPr>
        <w:ind w:left="142"/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59242A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>Скварки</w:t>
      </w:r>
    </w:p>
    <w:p w:rsidR="004173B4" w:rsidRDefault="0025255F" w:rsidP="0025255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каждый кварк СМ приходится один скалярный суперпартнер – скварк. В силу феноменологических ограничений два легчайших поколения скварков имеют приблизительно одинаковые массы, вследствие чего при рассмотрении не разделяются и не имеют соответствующих названий. Суперпартнеры ж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25255F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25255F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кварков отличаются от легких скварков и имеют названия «</w:t>
      </w:r>
      <w:r w:rsidR="00C545CC">
        <w:rPr>
          <w:rFonts w:ascii="Times New Roman" w:eastAsiaTheme="minorEastAsia" w:hAnsi="Times New Roman" w:cs="Times New Roman"/>
          <w:sz w:val="24"/>
          <w:szCs w:val="24"/>
        </w:rPr>
        <w:t>стоп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C545C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545CC" w:rsidRPr="00D5061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top</w:t>
      </w:r>
      <w:r w:rsidR="00C545CC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«</w:t>
      </w:r>
      <w:r w:rsidR="00C545CC">
        <w:rPr>
          <w:rFonts w:ascii="Times New Roman" w:eastAsiaTheme="minorEastAsia" w:hAnsi="Times New Roman" w:cs="Times New Roman"/>
          <w:sz w:val="24"/>
          <w:szCs w:val="24"/>
        </w:rPr>
        <w:t>сботтом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C545C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545CC" w:rsidRPr="00D5061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bottom</w:t>
      </w:r>
      <w:r w:rsidR="00C545CC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5255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173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0C8B">
        <w:rPr>
          <w:rFonts w:ascii="Times New Roman" w:eastAsiaTheme="minorEastAsia" w:hAnsi="Times New Roman" w:cs="Times New Roman"/>
          <w:sz w:val="24"/>
          <w:szCs w:val="24"/>
        </w:rPr>
        <w:t xml:space="preserve">В силу большой массы </w:t>
      </w:r>
      <w:r w:rsidR="00820C8B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20C8B" w:rsidRPr="00820C8B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820C8B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820C8B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20C8B" w:rsidRPr="00820C8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820C8B">
        <w:rPr>
          <w:rFonts w:ascii="Times New Roman" w:eastAsiaTheme="minorEastAsia" w:hAnsi="Times New Roman" w:cs="Times New Roman"/>
          <w:sz w:val="24"/>
          <w:szCs w:val="24"/>
        </w:rPr>
        <w:t>кварков, д</w:t>
      </w:r>
      <w:r w:rsidR="004173B4">
        <w:rPr>
          <w:rFonts w:ascii="Times New Roman" w:eastAsiaTheme="minorEastAsia" w:hAnsi="Times New Roman" w:cs="Times New Roman"/>
          <w:sz w:val="24"/>
          <w:szCs w:val="24"/>
        </w:rPr>
        <w:t xml:space="preserve">ля </w:t>
      </w:r>
      <w:r w:rsidR="00820C8B">
        <w:rPr>
          <w:rFonts w:ascii="Times New Roman" w:eastAsiaTheme="minorEastAsia" w:hAnsi="Times New Roman" w:cs="Times New Roman"/>
          <w:sz w:val="24"/>
          <w:szCs w:val="24"/>
        </w:rPr>
        <w:t>тяжелых</w:t>
      </w:r>
      <w:r w:rsidR="004173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0C8B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4173B4">
        <w:rPr>
          <w:rFonts w:ascii="Times New Roman" w:eastAsiaTheme="minorEastAsia" w:hAnsi="Times New Roman" w:cs="Times New Roman"/>
          <w:sz w:val="24"/>
          <w:szCs w:val="24"/>
        </w:rPr>
        <w:t>кварков имеются смешивания левых и правых компонент:</w:t>
      </w:r>
    </w:p>
    <w:p w:rsidR="004173B4" w:rsidRDefault="004173B4" w:rsidP="0025255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iφ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</m:oMath>
      </m:oMathPara>
    </w:p>
    <w:p w:rsidR="004173B4" w:rsidRDefault="004173B4" w:rsidP="004173B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iφ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</m:oMath>
      </m:oMathPara>
    </w:p>
    <w:p w:rsidR="004173B4" w:rsidRDefault="004173B4" w:rsidP="004173B4">
      <w:pPr>
        <w:rPr>
          <w:rFonts w:ascii="Times New Roman" w:eastAsiaTheme="minorEastAsia" w:hAnsi="Times New Roman" w:cs="Times New Roman"/>
          <w:sz w:val="24"/>
          <w:szCs w:val="24"/>
        </w:rPr>
      </w:pPr>
      <w:r w:rsidRPr="004173B4">
        <w:rPr>
          <w:rFonts w:ascii="Times New Roman" w:eastAsiaTheme="minorEastAsia" w:hAnsi="Times New Roman" w:cs="Times New Roman"/>
          <w:sz w:val="24"/>
          <w:szCs w:val="24"/>
        </w:rPr>
        <w:lastRenderedPageBreak/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налогично дл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 другими параметра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 и θ</m:t>
        </m:r>
      </m:oMath>
      <w:r w:rsidRPr="004173B4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Так как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4173B4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етность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Pr="004173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является сохраняющейся величиной скварки могут рождаться только парами. Тяжелые скварки могут распадаться на кварки и нейтралино или чарджино.</w:t>
      </w:r>
    </w:p>
    <w:p w:rsidR="004173B4" w:rsidRPr="0059242A" w:rsidRDefault="004173B4" w:rsidP="0059242A">
      <w:pPr>
        <w:ind w:left="142"/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59242A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>Слептоны</w:t>
      </w:r>
    </w:p>
    <w:p w:rsidR="004173B4" w:rsidRDefault="00820C8B" w:rsidP="004173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ептоны являются скалярными суперпартнерами лептонов в СМ. Подобно обыкновенным лептонам слептоны не участвуют в сильных взаимодействиях. Для </w:t>
      </w:r>
      <w:r w:rsidR="00C545CC">
        <w:rPr>
          <w:rFonts w:ascii="Times New Roman" w:eastAsiaTheme="minorEastAsia" w:hAnsi="Times New Roman" w:cs="Times New Roman"/>
          <w:sz w:val="24"/>
          <w:szCs w:val="24"/>
        </w:rPr>
        <w:t>«стау» (</w:t>
      </w:r>
      <w:r w:rsidR="00C545CC">
        <w:rPr>
          <w:rFonts w:ascii="Times New Roman" w:eastAsiaTheme="minorEastAsia" w:hAnsi="Times New Roman" w:cs="Times New Roman"/>
          <w:sz w:val="24"/>
          <w:szCs w:val="24"/>
          <w:lang w:val="en-US"/>
        </w:rPr>
        <w:t>stau</w:t>
      </w:r>
      <w:r w:rsidR="00C545CC">
        <w:rPr>
          <w:rFonts w:ascii="Times New Roman" w:eastAsiaTheme="minorEastAsia" w:hAnsi="Times New Roman" w:cs="Times New Roman"/>
          <w:sz w:val="24"/>
          <w:szCs w:val="24"/>
        </w:rPr>
        <w:t xml:space="preserve">) в силу большой массы тау-лептона имеется смешивание левых и правых компонент, как в случае стоп и сботтом (см. выше). Если слептоны являются достаточно легкими, то они могут рождаться в распадах чарджино и нейтралино. </w:t>
      </w:r>
    </w:p>
    <w:p w:rsidR="00C545CC" w:rsidRPr="0059242A" w:rsidRDefault="00C545CC" w:rsidP="0059242A">
      <w:pPr>
        <w:ind w:left="142"/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59242A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>Нейтралино</w:t>
      </w:r>
    </w:p>
    <w:p w:rsidR="00C545CC" w:rsidRDefault="00C545CC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йтралино – общее название для электрически нейтральных фермионов, являющихся линейными комбинациями суперпартнеро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660397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озона (зино), фотона (фотино) и нейтральных хиггсовских бозонов (хиггсино).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Pr="00CC10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ыделяют четыре нейтралино, обозначаемых</w:t>
      </w:r>
      <w:r w:rsidR="00CC10AB">
        <w:rPr>
          <w:rFonts w:ascii="Times New Roman" w:eastAsiaTheme="minorEastAsia" w:hAnsi="Times New Roman" w:cs="Times New Roman"/>
          <w:sz w:val="24"/>
          <w:szCs w:val="24"/>
        </w:rPr>
        <w:t>, как правило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</m:oMath>
      <w:r w:rsidR="00CC10AB" w:rsidRPr="00CC10A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C10AB">
        <w:rPr>
          <w:rFonts w:ascii="Times New Roman" w:eastAsiaTheme="minorEastAsia" w:hAnsi="Times New Roman" w:cs="Times New Roman"/>
          <w:sz w:val="24"/>
          <w:szCs w:val="24"/>
        </w:rPr>
        <w:t xml:space="preserve"> Так как нейтралино является майорановским фермионом, каждый нейтралино идентичен соответствующему антинейтралино. В </w:t>
      </w:r>
      <w:r w:rsidR="00CC10AB"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="00CC10AB">
        <w:rPr>
          <w:rFonts w:ascii="Times New Roman" w:eastAsiaTheme="minorEastAsia" w:hAnsi="Times New Roman" w:cs="Times New Roman"/>
          <w:sz w:val="24"/>
          <w:szCs w:val="24"/>
        </w:rPr>
        <w:t xml:space="preserve"> эти частицы взаимодействуют только с калибровочными бозонами слабого взаимодействия. В силу сохранения </w:t>
      </w:r>
      <w:r w:rsidR="00CC10AB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CC10AB" w:rsidRPr="00CC10A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C10AB">
        <w:rPr>
          <w:rFonts w:ascii="Times New Roman" w:eastAsiaTheme="minorEastAsia" w:hAnsi="Times New Roman" w:cs="Times New Roman"/>
          <w:sz w:val="24"/>
          <w:szCs w:val="24"/>
        </w:rPr>
        <w:t xml:space="preserve">четности, легчайшее нейтралино является стабильным, что делает такие частицы хорошим кандидатом на скрытую массу (см. раздел 4.2). Более тяжелые нейтралино могут распадаться на </w:t>
      </w:r>
      <w:r w:rsidR="00CC10AB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CC10AB" w:rsidRPr="00CC10A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C10AB">
        <w:rPr>
          <w:rFonts w:ascii="Times New Roman" w:eastAsiaTheme="minorEastAsia" w:hAnsi="Times New Roman" w:cs="Times New Roman"/>
          <w:sz w:val="24"/>
          <w:szCs w:val="24"/>
        </w:rPr>
        <w:t xml:space="preserve">бозон и легкое нейтралино или на </w:t>
      </w:r>
      <w:r w:rsidR="00CC10AB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CC10AB" w:rsidRPr="00CC10A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C10AB">
        <w:rPr>
          <w:rFonts w:ascii="Times New Roman" w:eastAsiaTheme="minorEastAsia" w:hAnsi="Times New Roman" w:cs="Times New Roman"/>
          <w:sz w:val="24"/>
          <w:szCs w:val="24"/>
        </w:rPr>
        <w:t>бозон и чарджино.</w:t>
      </w:r>
    </w:p>
    <w:p w:rsidR="00CC10AB" w:rsidRDefault="00CC10AB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C10AB" w:rsidRPr="0059242A" w:rsidRDefault="00CC10AB" w:rsidP="0059242A">
      <w:pPr>
        <w:pStyle w:val="a3"/>
        <w:ind w:left="142"/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59242A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>Чарджино</w:t>
      </w:r>
    </w:p>
    <w:p w:rsidR="00CC10AB" w:rsidRDefault="00CC10AB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C10AB" w:rsidRDefault="00CC10AB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лектрически заряженные комбинации вино и хиггсино называют чарджино. Выделяют два типа чарджино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χ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±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χ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±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50614">
        <w:rPr>
          <w:rFonts w:ascii="Times New Roman" w:eastAsiaTheme="minorEastAsia" w:hAnsi="Times New Roman" w:cs="Times New Roman"/>
          <w:sz w:val="24"/>
          <w:szCs w:val="24"/>
        </w:rPr>
        <w:t xml:space="preserve">Тяжелое чарджино может распадаться на более легкое чарджино и </w:t>
      </w:r>
      <w:r w:rsidR="00D5061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D50614" w:rsidRPr="00D50614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50614">
        <w:rPr>
          <w:rFonts w:ascii="Times New Roman" w:eastAsiaTheme="minorEastAsia" w:hAnsi="Times New Roman" w:cs="Times New Roman"/>
          <w:sz w:val="24"/>
          <w:szCs w:val="24"/>
        </w:rPr>
        <w:t xml:space="preserve">бозон. Также возможен распад на </w:t>
      </w:r>
      <w:r w:rsidR="00D50614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D50614">
        <w:rPr>
          <w:rFonts w:ascii="Times New Roman" w:eastAsiaTheme="minorEastAsia" w:hAnsi="Times New Roman" w:cs="Times New Roman"/>
          <w:sz w:val="24"/>
          <w:szCs w:val="24"/>
        </w:rPr>
        <w:t xml:space="preserve"> и нейтралино. </w:t>
      </w:r>
    </w:p>
    <w:p w:rsidR="00D50614" w:rsidRDefault="00D50614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50614" w:rsidRPr="0059242A" w:rsidRDefault="00D50614" w:rsidP="0059242A">
      <w:pPr>
        <w:pStyle w:val="a3"/>
        <w:ind w:left="142"/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59242A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>Глюино</w:t>
      </w:r>
    </w:p>
    <w:p w:rsidR="00D50614" w:rsidRDefault="00D50614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50614" w:rsidRDefault="00D50614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люино является майорановским суперпартнером глюона. Подобно глюонам они участвуют в сильных взаимодействиях. Глюино могут распадаться на пары кварк-антискварк или скварк-антикварк с одинаковой вероятностью. </w:t>
      </w:r>
    </w:p>
    <w:p w:rsidR="00D50614" w:rsidRDefault="00D50614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50614" w:rsidRDefault="00D50614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уществует также формализм суперсимметричной алгебры, позволяющий удобно записывать уравнения в суперсимметричных моделях. В рамках этого формализма каждое поле и поле соответствующего суперпартнера можно объединить в понятие «суперполя».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держит векторные суперполя, связанные с калибровочными группами СМ, которые содержат векторные бозоны и соответствующие гейджино (суперпартнеры калибровочных бозонов). </w:t>
      </w:r>
      <w:r w:rsidR="00D66B55">
        <w:rPr>
          <w:rFonts w:ascii="Times New Roman" w:eastAsiaTheme="minorEastAsia" w:hAnsi="Times New Roman" w:cs="Times New Roman"/>
          <w:sz w:val="24"/>
          <w:szCs w:val="24"/>
        </w:rPr>
        <w:t>Также имеются киральные суперполя, соответствующие фермионам и бозонам Хиггса в стандартной модели.</w:t>
      </w:r>
    </w:p>
    <w:p w:rsidR="00937379" w:rsidRDefault="00937379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59242A" w:rsidRDefault="0059242A" w:rsidP="00937379">
      <w:pPr>
        <w:pStyle w:val="a3"/>
        <w:ind w:left="0"/>
        <w:jc w:val="right"/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</w:pPr>
    </w:p>
    <w:p w:rsidR="0059242A" w:rsidRDefault="0059242A" w:rsidP="00937379">
      <w:pPr>
        <w:pStyle w:val="a3"/>
        <w:ind w:left="0"/>
        <w:jc w:val="right"/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</w:pPr>
    </w:p>
    <w:p w:rsidR="00D66B55" w:rsidRDefault="00937379" w:rsidP="00937379">
      <w:pPr>
        <w:pStyle w:val="a3"/>
        <w:ind w:left="0"/>
        <w:jc w:val="right"/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</w:pPr>
      <w:r w:rsidRPr="00937379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lastRenderedPageBreak/>
        <w:t>Таблица 2</w:t>
      </w:r>
    </w:p>
    <w:p w:rsidR="00937379" w:rsidRPr="00937379" w:rsidRDefault="00937379" w:rsidP="00937379">
      <w:pPr>
        <w:pStyle w:val="a3"/>
        <w:ind w:left="0"/>
        <w:jc w:val="right"/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24085" w:rsidTr="00937379"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ность</w:t>
            </w:r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четность</w:t>
            </w:r>
          </w:p>
        </w:tc>
        <w:tc>
          <w:tcPr>
            <w:tcW w:w="1915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астица СМ</w:t>
            </w:r>
          </w:p>
        </w:tc>
      </w:tr>
      <w:tr w:rsidR="00624085" w:rsidTr="00937379"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62408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,2</m:t>
                        </m:r>
                      </m:e>
                    </m:d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</w:tc>
        <w:tc>
          <w:tcPr>
            <w:tcW w:w="1915" w:type="dxa"/>
            <w:vAlign w:val="center"/>
          </w:tcPr>
          <w:p w:rsidR="00624085" w:rsidRDefault="00937379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евый кварковый дублет</w:t>
            </w:r>
          </w:p>
        </w:tc>
      </w:tr>
      <w:tr w:rsidR="00624085" w:rsidTr="00937379">
        <w:tc>
          <w:tcPr>
            <w:tcW w:w="1914" w:type="dxa"/>
            <w:vAlign w:val="center"/>
          </w:tcPr>
          <w:p w:rsidR="00624085" w:rsidRDefault="00624085" w:rsidP="0093737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1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</w:tc>
        <w:tc>
          <w:tcPr>
            <w:tcW w:w="1915" w:type="dxa"/>
            <w:vAlign w:val="center"/>
          </w:tcPr>
          <w:p w:rsidR="00624085" w:rsidRPr="00937379" w:rsidRDefault="00937379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ы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</w:t>
            </w:r>
            <w:r w:rsidRPr="0093737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к и антикварк</w:t>
            </w:r>
          </w:p>
        </w:tc>
      </w:tr>
      <w:tr w:rsidR="00624085" w:rsidTr="00937379">
        <w:tc>
          <w:tcPr>
            <w:tcW w:w="1914" w:type="dxa"/>
            <w:vAlign w:val="center"/>
          </w:tcPr>
          <w:p w:rsidR="00624085" w:rsidRPr="00624085" w:rsidRDefault="00624085" w:rsidP="00937379">
            <w:pPr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1</m:t>
                        </m:r>
                      </m:e>
                    </m:d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</w:tc>
        <w:tc>
          <w:tcPr>
            <w:tcW w:w="1915" w:type="dxa"/>
            <w:vAlign w:val="center"/>
          </w:tcPr>
          <w:p w:rsidR="00624085" w:rsidRPr="00937379" w:rsidRDefault="00937379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евы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</w:t>
            </w:r>
            <w:r w:rsidRPr="0093737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к и антикварк</w:t>
            </w:r>
          </w:p>
        </w:tc>
      </w:tr>
      <w:tr w:rsidR="00624085" w:rsidTr="00937379"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62408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2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</w:tc>
        <w:tc>
          <w:tcPr>
            <w:tcW w:w="1915" w:type="dxa"/>
            <w:vAlign w:val="center"/>
          </w:tcPr>
          <w:p w:rsidR="00624085" w:rsidRDefault="00937379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евый лептонный дублет</w:t>
            </w:r>
          </w:p>
        </w:tc>
      </w:tr>
      <w:tr w:rsidR="00624085" w:rsidTr="00937379"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1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</w:tc>
        <w:tc>
          <w:tcPr>
            <w:tcW w:w="1915" w:type="dxa"/>
            <w:vAlign w:val="center"/>
          </w:tcPr>
          <w:p w:rsidR="00624085" w:rsidRDefault="00937379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ый антилептонный дублет</w:t>
            </w:r>
          </w:p>
        </w:tc>
      </w:tr>
      <w:tr w:rsidR="00624085" w:rsidTr="00937379"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2</m:t>
                        </m:r>
                      </m:e>
                    </m:d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915" w:type="dxa"/>
            <w:vAlign w:val="center"/>
          </w:tcPr>
          <w:p w:rsidR="00624085" w:rsidRDefault="00937379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иггс</w:t>
            </w:r>
          </w:p>
        </w:tc>
      </w:tr>
      <w:tr w:rsidR="00624085" w:rsidTr="00937379"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2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915" w:type="dxa"/>
            <w:vAlign w:val="center"/>
          </w:tcPr>
          <w:p w:rsidR="00624085" w:rsidRDefault="00937379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иггс</w:t>
            </w:r>
          </w:p>
        </w:tc>
      </w:tr>
    </w:tbl>
    <w:p w:rsidR="00D66B55" w:rsidRPr="00D50614" w:rsidRDefault="00D66B55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545CC" w:rsidRDefault="003571BA" w:rsidP="004173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Лагранжиан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стоит из следующих частей:</w:t>
      </w:r>
    </w:p>
    <w:p w:rsidR="003571BA" w:rsidRDefault="00806F6B" w:rsidP="003571BA">
      <w:pPr>
        <w:pStyle w:val="a3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тенциал Келера для материи и хиггсовских полей, содержащий кинетические члены этих полей;</w:t>
      </w:r>
    </w:p>
    <w:p w:rsidR="00806F6B" w:rsidRDefault="00806F6B" w:rsidP="003571BA">
      <w:pPr>
        <w:pStyle w:val="a3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либровочный суперпотенциал, содержащий кинетические члены калибровочных бозонов и гейджино;</w:t>
      </w:r>
    </w:p>
    <w:p w:rsidR="00806F6B" w:rsidRDefault="00806F6B" w:rsidP="003571BA">
      <w:pPr>
        <w:pStyle w:val="a3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уперпотенциал для материи и хиггсовских полей. Этот член содержит массовые члены фермионов и хиггсино (с учетом юкавских констант). </w:t>
      </w:r>
    </w:p>
    <w:p w:rsidR="00806F6B" w:rsidRPr="003571BA" w:rsidRDefault="00806F6B" w:rsidP="003571BA">
      <w:pPr>
        <w:pStyle w:val="a3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дний член лагранжиа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ветственен за динамическое спонтанное нарушение суперсимметрии, необходимое в моде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06F6B" w:rsidRDefault="00806F6B" w:rsidP="0025255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едует упомянуть также ряд пробле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F5C9D" w:rsidRDefault="00806F6B" w:rsidP="00806F6B">
      <w:pPr>
        <w:pStyle w:val="a3"/>
        <w:numPr>
          <w:ilvl w:val="0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«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806F6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облема»: в суперпотенциале имеется член, содержащий массовый параметр суперсимметричного Хиггса </w:t>
      </w:r>
      <w:r w:rsidRPr="00806F6B">
        <w:rPr>
          <w:rFonts w:ascii="Times New Roman" w:eastAsiaTheme="minorEastAsia" w:hAnsi="Times New Roman" w:cs="Times New Roman"/>
          <w:sz w:val="24"/>
          <w:szCs w:val="24"/>
        </w:rPr>
        <w:t xml:space="preserve">µ 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 w:rsidR="00EF5C9D">
        <w:rPr>
          <w:rFonts w:ascii="Times New Roman" w:eastAsiaTheme="minorEastAsia" w:hAnsi="Times New Roman" w:cs="Times New Roman"/>
          <w:sz w:val="24"/>
          <w:szCs w:val="24"/>
        </w:rPr>
        <w:t>. Значение этого параметра по порядку величины совпадает с масштабом электрослабого взаимодействия, т.е. на много порядков меньше планковского масштаба. Факт совпадения значения параметра µ с электрослабым масштабом и значительное превосходство планковского масштаба свидетельствует о «ненатуральности» теории.</w:t>
      </w:r>
    </w:p>
    <w:p w:rsidR="00EF5C9D" w:rsidRDefault="00EF5C9D" w:rsidP="00806F6B">
      <w:pPr>
        <w:pStyle w:val="a3"/>
        <w:numPr>
          <w:ilvl w:val="0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роматовая универсальность мягких масс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EF5C9D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ленов: так как не было найдено дополнительного к СМ смешивания ароматов, коэффициенты дополнительных членов в лагранжиан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олжны быть хотя бы приблизительно инвариантными относительно цветового преобразования.</w:t>
      </w:r>
    </w:p>
    <w:p w:rsidR="0025255F" w:rsidRPr="00EF5C9D" w:rsidRDefault="00EF5C9D" w:rsidP="00EF5C9D">
      <w:pPr>
        <w:pStyle w:val="a3"/>
        <w:numPr>
          <w:ilvl w:val="0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лость фа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P</w:t>
      </w:r>
      <w:r w:rsidRPr="00EF5C9D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рушения: аналогично, добавочные члены в лагранжиан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олжны бы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P</w:t>
      </w:r>
      <w:r w:rsidRPr="00EF5C9D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нвариантными. </w:t>
      </w:r>
    </w:p>
    <w:p w:rsidR="0059242A" w:rsidRDefault="0059242A" w:rsidP="00C01DEA">
      <w:pPr>
        <w:ind w:left="1418" w:hanging="567"/>
        <w:rPr>
          <w:rFonts w:ascii="Times New Roman" w:eastAsiaTheme="minorEastAsia" w:hAnsi="Times New Roman" w:cs="Times New Roman"/>
          <w:sz w:val="28"/>
          <w:szCs w:val="28"/>
        </w:rPr>
      </w:pPr>
    </w:p>
    <w:p w:rsidR="00C01DEA" w:rsidRPr="0059242A" w:rsidRDefault="00C01DEA" w:rsidP="0059242A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9242A">
        <w:rPr>
          <w:rFonts w:ascii="Times New Roman" w:hAnsi="Times New Roman" w:cs="Times New Roman"/>
          <w:sz w:val="28"/>
          <w:szCs w:val="28"/>
          <w:lang w:val="en-US"/>
        </w:rPr>
        <w:lastRenderedPageBreak/>
        <w:t>Next-to-Minimal Supersymmetric Standard Model</w:t>
      </w:r>
    </w:p>
    <w:p w:rsidR="0059242A" w:rsidRPr="0059242A" w:rsidRDefault="0059242A" w:rsidP="0059242A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36926" w:rsidRDefault="00EB7EE0" w:rsidP="0073692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ext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o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nimal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upersymmetric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tandart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odel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MSSM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B7EE0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уперсимметричное расширение стандартной модели, преимуществом которой по сравнению 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вляется решение описанной выш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806F6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облемы.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MSSM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обавлено синглетное киральное суперполе, которое может быть использовано для динамического появления µ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лена в лагранжиане. </w:t>
      </w:r>
    </w:p>
    <w:p w:rsidR="00EB7EE0" w:rsidRDefault="00EB7EE0" w:rsidP="0073692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действительно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MSSM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 объясняет, почему параметр µ в суперпотенциал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меет масштаб электрослабого взаимодействия.</w:t>
      </w:r>
      <w:r w:rsidR="005924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сновная идея состоит в том, что с введением кирального суперполя </w:t>
      </w:r>
      <w:r w:rsidRPr="00EB7EE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, являющегося синглетом относительно калибровочных преобразований, суперпотенциал принимает вид:</w:t>
      </w:r>
    </w:p>
    <w:p w:rsidR="00EB7EE0" w:rsidRDefault="00EB7EE0" w:rsidP="00736926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MSS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u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 λ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κ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736926" w:rsidRPr="0059242A" w:rsidRDefault="0059242A" w:rsidP="0073692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u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беспечивает массы фермионам СМ. Так как теперь суперпотенциал имеет размер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констант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κ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являются безразмерными, а следовательно суперпотенциал является масштабно-инвариантным. </w:t>
      </w:r>
    </w:p>
    <w:p w:rsidR="000D48D5" w:rsidRPr="00EB7EE0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B1BD1" w:rsidRDefault="006C47CF" w:rsidP="007A632D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Достоинства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SUSY</w:t>
      </w:r>
    </w:p>
    <w:p w:rsidR="00FB1BD1" w:rsidRDefault="00FB1BD1" w:rsidP="00FB1BD1">
      <w:pPr>
        <w:pStyle w:val="a3"/>
        <w:ind w:left="644"/>
        <w:rPr>
          <w:rFonts w:ascii="Times New Roman" w:eastAsiaTheme="minorEastAsia" w:hAnsi="Times New Roman" w:cs="Times New Roman"/>
          <w:sz w:val="32"/>
          <w:szCs w:val="32"/>
        </w:rPr>
      </w:pPr>
    </w:p>
    <w:p w:rsidR="000D48D5" w:rsidRPr="00FB1BD1" w:rsidRDefault="000D48D5" w:rsidP="00C01DEA">
      <w:pPr>
        <w:pStyle w:val="a3"/>
        <w:numPr>
          <w:ilvl w:val="1"/>
          <w:numId w:val="8"/>
        </w:numPr>
        <w:ind w:left="993" w:hanging="709"/>
        <w:rPr>
          <w:rFonts w:ascii="Times New Roman" w:eastAsiaTheme="minorEastAsia" w:hAnsi="Times New Roman" w:cs="Times New Roman"/>
          <w:sz w:val="32"/>
          <w:szCs w:val="32"/>
        </w:rPr>
      </w:pPr>
      <w:r w:rsidRPr="00FB1BD1">
        <w:rPr>
          <w:rFonts w:ascii="Times New Roman" w:hAnsi="Times New Roman" w:cs="Times New Roman"/>
          <w:sz w:val="28"/>
          <w:szCs w:val="28"/>
        </w:rPr>
        <w:t>Проблема иерархий</w:t>
      </w:r>
    </w:p>
    <w:p w:rsidR="000D48D5" w:rsidRPr="005604FE" w:rsidRDefault="000D48D5" w:rsidP="000D48D5">
      <w:pPr>
        <w:rPr>
          <w:rFonts w:ascii="Times New Roman" w:hAnsi="Times New Roman" w:cs="Times New Roman"/>
          <w:sz w:val="24"/>
          <w:szCs w:val="24"/>
        </w:rPr>
      </w:pPr>
      <w:r w:rsidRPr="005604FE">
        <w:rPr>
          <w:rFonts w:ascii="Times New Roman" w:hAnsi="Times New Roman" w:cs="Times New Roman"/>
          <w:sz w:val="24"/>
          <w:szCs w:val="24"/>
        </w:rPr>
        <w:t xml:space="preserve">Электрослабый сектор стандартной модели (СМ) содержит параметр размерности энергии – вакуумное среднее хиггсовского поля </w:t>
      </w:r>
    </w:p>
    <w:p w:rsidR="000D48D5" w:rsidRPr="005604FE" w:rsidRDefault="000D48D5" w:rsidP="000D4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v ≅246 ГэВ</m:t>
        </m:r>
      </m:oMath>
      <w:r w:rsidRPr="005604FE">
        <w:rPr>
          <w:rFonts w:ascii="Times New Roman" w:eastAsiaTheme="minorEastAsia" w:hAnsi="Times New Roman" w:cs="Times New Roman"/>
          <w:i/>
          <w:sz w:val="24"/>
          <w:szCs w:val="24"/>
        </w:rPr>
        <w:tab/>
      </w:r>
    </w:p>
    <w:p w:rsidR="000D48D5" w:rsidRPr="005604FE" w:rsidRDefault="000D48D5" w:rsidP="000D48D5">
      <w:pPr>
        <w:rPr>
          <w:rFonts w:ascii="Times New Roman" w:hAnsi="Times New Roman" w:cs="Times New Roman"/>
          <w:sz w:val="24"/>
          <w:szCs w:val="24"/>
        </w:rPr>
      </w:pPr>
      <w:r w:rsidRPr="005604FE">
        <w:rPr>
          <w:rFonts w:ascii="Times New Roman" w:hAnsi="Times New Roman" w:cs="Times New Roman"/>
          <w:sz w:val="24"/>
          <w:szCs w:val="24"/>
        </w:rPr>
        <w:t xml:space="preserve">Этот параметр, в принципе, задает масштаб масс в теории. Например, если пренебречь радиационными поправками масса </w:t>
      </w:r>
      <w:r w:rsidRPr="005604F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604FE">
        <w:rPr>
          <w:rFonts w:ascii="Times New Roman" w:hAnsi="Times New Roman" w:cs="Times New Roman"/>
          <w:sz w:val="24"/>
          <w:szCs w:val="24"/>
        </w:rPr>
        <w:t xml:space="preserve">-бозона </w:t>
      </w:r>
    </w:p>
    <w:p w:rsidR="000D48D5" w:rsidRPr="005604FE" w:rsidRDefault="004A0536" w:rsidP="000D48D5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≈80 ГэВ</m:t>
        </m:r>
      </m:oMath>
      <w:r w:rsidR="000D48D5" w:rsidRPr="005604FE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0D48D5" w:rsidRPr="005604FE" w:rsidRDefault="000D48D5" w:rsidP="000D48D5">
      <w:pPr>
        <w:rPr>
          <w:rFonts w:ascii="Times New Roman" w:hAnsi="Times New Roman" w:cs="Times New Roman"/>
          <w:sz w:val="24"/>
          <w:szCs w:val="24"/>
        </w:rPr>
      </w:pPr>
      <w:r w:rsidRPr="005604FE">
        <w:rPr>
          <w:rFonts w:ascii="Times New Roman" w:hAnsi="Times New Roman" w:cs="Times New Roman"/>
          <w:sz w:val="24"/>
          <w:szCs w:val="24"/>
        </w:rPr>
        <w:t xml:space="preserve">а масса хиггсовского бозона </w:t>
      </w:r>
    </w:p>
    <w:p w:rsidR="000D48D5" w:rsidRPr="005604FE" w:rsidRDefault="004A0536" w:rsidP="000D48D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v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rad>
      </m:oMath>
      <w:r w:rsidR="000D48D5"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5604FE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5604FE">
        <w:rPr>
          <w:rFonts w:ascii="Times New Roman" w:eastAsiaTheme="minorEastAsia" w:hAnsi="Times New Roman" w:cs="Times New Roman"/>
          <w:sz w:val="24"/>
          <w:szCs w:val="24"/>
          <w:lang w:val="en-US"/>
        </w:rPr>
        <w:t>SU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(2) калибровочная константа,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– константа хиггсовского самовзаимодействия.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>Все это, однако, справедли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 без учета петлевых поправок. 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>Стандартная модель – перенормируемая теория, а это означает, что она дает конечный результат с учетом всех поправок (петель) высших порядков, даже если виртуальные импульсы во всех петлях устремить к бесконечности. Однако это не означает, что в петлевых интегралах вида</w:t>
      </w:r>
    </w:p>
    <w:p w:rsidR="000D48D5" w:rsidRPr="005604FE" w:rsidRDefault="004A0536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sub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внешние импульсы)</m:t>
              </m:r>
            </m:e>
          </m:nary>
        </m:oMath>
      </m:oMathPara>
    </w:p>
    <w:p w:rsidR="00FF1670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нужно всегда считать параметр обрезания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стремящимся к бесконечности. Более обосновано, пожалуй, считать СМ частью более общей теории, которая включает неизвестную пока «новую физику» при больших энергиях, а параметр </w:t>
      </w:r>
      <m:oMath>
        <m:r>
          <w:rPr>
            <w:rFonts w:ascii="Cambria Math" w:hAnsi="Cambria Math" w:cs="Times New Roman"/>
            <w:sz w:val="24"/>
            <w:szCs w:val="24"/>
          </w:rPr>
          <m:t>Λ –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это масштаб, на котором эта «новая физика» появляется и необходимо модифицировать стандартную модель. В конце концов, мы ожидаем «новую физику» на масштабах, когда становятся существенными эффекты квантовой гравитации. Этот масштаб обычно называют планковской массой </w:t>
      </w:r>
    </w:p>
    <w:p w:rsidR="000D48D5" w:rsidRPr="005604FE" w:rsidRDefault="004A0536" w:rsidP="000D48D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≅1.2 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ГэВ  </m:t>
          </m:r>
        </m:oMath>
      </m:oMathPara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l</m:t>
            </m:r>
          </m:sub>
        </m:sSub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– действительно масштаб «новой физики» вне СМ, то при учете петлевых поправок возникают серьезные трудности. 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В самом деле, 4-бозонное взаимодействие в однопетлевом приближении дает вклад в собственную энергию. Этот вклад пропорционален </w:t>
      </w:r>
    </w:p>
    <w:p w:rsidR="000D48D5" w:rsidRPr="005604FE" w:rsidRDefault="000D48D5" w:rsidP="000D48D5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λ</m:t>
          </m:r>
          <m:nary>
            <m:naryPr>
              <m:limLoc m:val="subSup"/>
              <m:sub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4 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k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 xml:space="preserve">2  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Интеграл расходится квадратично и дает поправку 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λ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</m:oMath>
      </m:oMathPara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к член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в потенциал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V= 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4 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Величина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связана с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µ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соотношением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и фиксируется феноменологическим значением. Поэтому кажется, что величина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µ вряд ли больше н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ескольких сотен ГэВ. С другой стороны на масштаб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l</m:t>
            </m:r>
          </m:sub>
        </m:sSub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однопетлевая квантовая поправка к «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» катастрофически больш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00 ГэВ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и положительна! Чтобы получить такое значение после учета всех петлевых поправок необходимо стартовать с гигантского отрицательного значения парамет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в лагранжиане и надеяться на замечательные сокращения с </w:t>
      </w:r>
      <w:r w:rsidRPr="005604FE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до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00 ГэВ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>Это большое сокращение («</w:t>
      </w:r>
      <w:r w:rsidRPr="005604FE">
        <w:rPr>
          <w:rFonts w:ascii="Times New Roman" w:eastAsiaTheme="minorEastAsia" w:hAnsi="Times New Roman" w:cs="Times New Roman"/>
          <w:sz w:val="24"/>
          <w:szCs w:val="24"/>
          <w:lang w:val="en-US"/>
        </w:rPr>
        <w:t>fine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604FE">
        <w:rPr>
          <w:rFonts w:ascii="Times New Roman" w:eastAsiaTheme="minorEastAsia" w:hAnsi="Times New Roman" w:cs="Times New Roman"/>
          <w:sz w:val="24"/>
          <w:szCs w:val="24"/>
          <w:lang w:val="en-US"/>
        </w:rPr>
        <w:t>tuning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»), включающее параметр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µ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, влияет не только на массу хиггса, но и на массу всех частиц СМ, поскольку они зависят от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v 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и, следовательно, о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µ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Предположим существование строгой симметрии между фермионными и бозонными полями. Это означает, что есть фермионные петлевые поправки 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, в которых частиц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φ 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переходит в фермион-антифермионную пару, которая затем снова аннигилирует в част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. Этот процесс дает вклад 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trike/>
                      <w:sz w:val="24"/>
                      <w:szCs w:val="24"/>
                    </w:rPr>
                    <m:t>kk</m:t>
                  </m:r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φ ~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lastRenderedPageBreak/>
        <w:t>Знак этого выражения существенен, он возникает за счет замкнутой фермионной петли. Таким образом полная однопетлевая поправка будет иметь вид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(λ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</m:oMath>
      </m:oMathPara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Если положи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λ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, то квадратичная п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поправка обратится в ноль. После сокращения члена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две диа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>граммы для собственной энергии хиггсовского бозона дают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~ λ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ln⁡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Λ)</m:t>
          </m:r>
        </m:oMath>
      </m:oMathPara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Эта поправка может быть порядк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>, если все бозоны и фермионы в теории имеют массы, не превышающие н</w:t>
      </w:r>
      <w:r>
        <w:rPr>
          <w:rFonts w:ascii="Times New Roman" w:eastAsiaTheme="minorEastAsia" w:hAnsi="Times New Roman" w:cs="Times New Roman"/>
          <w:sz w:val="24"/>
          <w:szCs w:val="24"/>
        </w:rPr>
        <w:t>ескольких ТэВ. Частицы, участвую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щие в механизме сокращения, должны быть приближенно вырожденными и не слишком превышать по массе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(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). Существенно, что такая бозон-фермионная симметрия «предохраняет» массы скалярных мезонов от квадратичных расходимостей. </w:t>
      </w:r>
    </w:p>
    <w:p w:rsidR="000D48D5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т.н. суперсимметричный подход (или </w:t>
      </w:r>
      <w:r w:rsidRPr="005604FE">
        <w:rPr>
          <w:rFonts w:ascii="Times New Roman" w:eastAsiaTheme="minorEastAsia" w:hAnsi="Times New Roman" w:cs="Times New Roman"/>
          <w:sz w:val="24"/>
          <w:szCs w:val="24"/>
          <w:lang w:val="en-US"/>
        </w:rPr>
        <w:t>SUSY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) стабилизирует иерарх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H,W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l</m:t>
            </m:r>
          </m:sub>
        </m:sSub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в том смысле, что радиационные поправки не смещаю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H,W </m:t>
            </m:r>
          </m:sub>
        </m:sSub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>к большому Λ.</w:t>
      </w:r>
    </w:p>
    <w:p w:rsidR="00FB1BD1" w:rsidRDefault="00313007" w:rsidP="00FB1B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тоит отметить, чт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USY</w:t>
      </w:r>
      <w:r w:rsidRPr="00967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967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это лишь одна из теорий, разрешающих проблему иерархий</w:t>
      </w:r>
      <w:r w:rsidRPr="0096745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альтернативным подходом являются, например, теории техницвета.</w:t>
      </w:r>
    </w:p>
    <w:p w:rsidR="00E944FE" w:rsidRPr="00E944FE" w:rsidRDefault="00E944FE" w:rsidP="00FB1B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же интересным является тот факт, что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содержащей два хиггсовских дублета, легкий хиггс должен быть не тяжелее 140 ГэВ, в то время как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M</w:t>
      </w:r>
      <w:r w:rsidRPr="00E944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сутствуют ограничения на массу хиггса. </w:t>
      </w:r>
    </w:p>
    <w:p w:rsidR="00FB1BD1" w:rsidRDefault="00FB1BD1" w:rsidP="00FB1BD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B1BD1" w:rsidRPr="00FB1BD1" w:rsidRDefault="00FB1BD1" w:rsidP="00FB1BD1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B1BD1">
        <w:rPr>
          <w:rFonts w:ascii="Times New Roman" w:hAnsi="Times New Roman" w:cs="Times New Roman"/>
          <w:sz w:val="28"/>
          <w:szCs w:val="28"/>
        </w:rPr>
        <w:t>Унификация «бегущих» констант</w:t>
      </w:r>
    </w:p>
    <w:p w:rsidR="00FB1BD1" w:rsidRPr="00FB1BD1" w:rsidRDefault="00FB1BD1" w:rsidP="00FB1BD1">
      <w:pPr>
        <w:pStyle w:val="a3"/>
        <w:ind w:left="1364"/>
        <w:rPr>
          <w:rFonts w:ascii="Times New Roman" w:eastAsiaTheme="minorEastAsia" w:hAnsi="Times New Roman" w:cs="Times New Roman"/>
          <w:sz w:val="24"/>
          <w:szCs w:val="24"/>
        </w:rPr>
      </w:pPr>
    </w:p>
    <w:p w:rsidR="00FB1BD1" w:rsidRPr="00FB1BD1" w:rsidRDefault="003C769F" w:rsidP="00FB1BD1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C769F">
        <w:rPr>
          <w:rFonts w:ascii="Times New Roman" w:eastAsiaTheme="minorEastAsia" w:hAnsi="Times New Roman" w:cs="Times New Roman"/>
          <w:sz w:val="24"/>
          <w:szCs w:val="24"/>
        </w:rPr>
        <w:t>Известно, что в калибровочных теориях возникает явление бегущей константы связи, то есть значение константы взаимодействия изменяется в зависимости от того, на каком энергетическом масштабе наблюдается взаимодействие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1BD1" w:rsidRPr="00FB1BD1">
        <w:rPr>
          <w:rFonts w:ascii="Times New Roman" w:eastAsiaTheme="minorEastAsia" w:hAnsi="Times New Roman" w:cs="Times New Roman"/>
          <w:sz w:val="24"/>
          <w:szCs w:val="24"/>
        </w:rPr>
        <w:t xml:space="preserve">В однопетлевом приближении обратные константы связи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 </m:t>
            </m:r>
          </m:sup>
        </m:sSubSup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 </m:t>
            </m:r>
          </m:sup>
        </m:sSubSup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 </m:t>
            </m:r>
          </m:sup>
        </m:sSubSup>
      </m:oMath>
      <w:r w:rsidR="00FB1BD1" w:rsidRPr="00FB1BD1">
        <w:rPr>
          <w:rFonts w:ascii="Times New Roman" w:eastAsiaTheme="minorEastAsia" w:hAnsi="Times New Roman" w:cs="Times New Roman"/>
          <w:sz w:val="24"/>
          <w:szCs w:val="24"/>
        </w:rPr>
        <w:t xml:space="preserve">СМ линейно изменяются с ростом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FB1BD1" w:rsidRPr="00FB1BD1">
        <w:rPr>
          <w:rFonts w:ascii="Times New Roman" w:eastAsiaTheme="minorEastAsia" w:hAnsi="Times New Roman" w:cs="Times New Roman"/>
          <w:sz w:val="24"/>
          <w:szCs w:val="24"/>
        </w:rPr>
        <w:t xml:space="preserve">. Несмотря на то, что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 </m:t>
            </m:r>
          </m:sup>
        </m:sSubSup>
      </m:oMath>
      <w:r w:rsidR="00FB1BD1" w:rsidRPr="00FB1BD1">
        <w:rPr>
          <w:rFonts w:ascii="Times New Roman" w:eastAsiaTheme="minorEastAsia" w:hAnsi="Times New Roman" w:cs="Times New Roman"/>
          <w:sz w:val="24"/>
          <w:szCs w:val="24"/>
        </w:rPr>
        <w:t xml:space="preserve">при этом уменьшается, а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 </m:t>
            </m:r>
          </m:sup>
        </m:sSubSup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 </m:t>
            </m:r>
          </m:sup>
        </m:sSubSup>
      </m:oMath>
      <w:r w:rsidR="00FB1BD1" w:rsidRPr="00FB1BD1">
        <w:rPr>
          <w:rFonts w:ascii="Times New Roman" w:eastAsiaTheme="minorEastAsia" w:hAnsi="Times New Roman" w:cs="Times New Roman"/>
          <w:sz w:val="24"/>
          <w:szCs w:val="24"/>
        </w:rPr>
        <w:t xml:space="preserve">растут, они не пересекаются на масштабе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~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6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ГэВ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B1BD1" w:rsidRPr="00FB1BD1">
        <w:rPr>
          <w:rFonts w:ascii="Times New Roman" w:eastAsiaTheme="minorEastAsia" w:hAnsi="Times New Roman" w:cs="Times New Roman"/>
          <w:sz w:val="24"/>
          <w:szCs w:val="24"/>
        </w:rPr>
        <w:t xml:space="preserve">Однако </w:t>
      </w: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3C769F">
        <w:rPr>
          <w:rFonts w:ascii="Times New Roman" w:eastAsiaTheme="minorEastAsia" w:hAnsi="Times New Roman" w:cs="Times New Roman"/>
          <w:sz w:val="24"/>
          <w:szCs w:val="24"/>
        </w:rPr>
        <w:t>оправ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за счёт новых поле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Pr="003C769F">
        <w:rPr>
          <w:rFonts w:ascii="Times New Roman" w:eastAsiaTheme="minorEastAsia" w:hAnsi="Times New Roman" w:cs="Times New Roman"/>
          <w:sz w:val="24"/>
          <w:szCs w:val="24"/>
        </w:rPr>
        <w:t xml:space="preserve"> меняют вид э</w:t>
      </w:r>
      <w:r>
        <w:rPr>
          <w:rFonts w:ascii="Times New Roman" w:eastAsiaTheme="minorEastAsia" w:hAnsi="Times New Roman" w:cs="Times New Roman"/>
          <w:sz w:val="24"/>
          <w:szCs w:val="24"/>
        </w:rPr>
        <w:t>нергетической эволюции констант</w:t>
      </w:r>
      <w:r w:rsidRPr="003C769F">
        <w:rPr>
          <w:rFonts w:ascii="Times New Roman" w:eastAsiaTheme="minorEastAsia" w:hAnsi="Times New Roman" w:cs="Times New Roman"/>
          <w:sz w:val="24"/>
          <w:szCs w:val="24"/>
        </w:rPr>
        <w:t xml:space="preserve"> так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C769F">
        <w:rPr>
          <w:rFonts w:ascii="Times New Roman" w:eastAsiaTheme="minorEastAsia" w:hAnsi="Times New Roman" w:cs="Times New Roman"/>
          <w:sz w:val="24"/>
          <w:szCs w:val="24"/>
        </w:rPr>
        <w:t xml:space="preserve"> что они могут сойтись в одну точку.</w:t>
      </w:r>
    </w:p>
    <w:p w:rsidR="000D48D5" w:rsidRDefault="000D48D5" w:rsidP="000D48D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B1BD1" w:rsidRPr="00FB1BD1" w:rsidRDefault="00FB1BD1" w:rsidP="00FB1BD1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B1BD1">
        <w:rPr>
          <w:rFonts w:ascii="Times New Roman" w:eastAsiaTheme="minorEastAsia" w:hAnsi="Times New Roman" w:cs="Times New Roman"/>
          <w:sz w:val="28"/>
          <w:szCs w:val="28"/>
        </w:rPr>
        <w:t xml:space="preserve">Супергравитация </w:t>
      </w:r>
    </w:p>
    <w:p w:rsidR="00FB1BD1" w:rsidRPr="00FB1BD1" w:rsidRDefault="00FB1BD1" w:rsidP="00FB1BD1">
      <w:pPr>
        <w:pStyle w:val="a3"/>
        <w:ind w:left="1364"/>
        <w:rPr>
          <w:rFonts w:ascii="Times New Roman" w:eastAsiaTheme="minorEastAsia" w:hAnsi="Times New Roman" w:cs="Times New Roman"/>
          <w:sz w:val="28"/>
          <w:szCs w:val="28"/>
        </w:rPr>
      </w:pPr>
    </w:p>
    <w:p w:rsidR="00FB1BD1" w:rsidRDefault="00FB1BD1" w:rsidP="00FB1BD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уперсимметрия открывает в математическом аппарате теории новые глубинные связи между различными типами преобразований. Если перейти от глобальной суперсимметрии к локальной, параметры преобразований которой являются функциями пространственно-временных координат, то мы получим обобщение ОТО – супергравитацию. </w:t>
      </w:r>
    </w:p>
    <w:p w:rsidR="00C269D5" w:rsidRDefault="00C269D5" w:rsidP="00FB1BD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269D5" w:rsidRPr="005A162E" w:rsidRDefault="00C04B0C" w:rsidP="00FB1BD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Являясь квантово-полевой теорией гравитации, супергравитация содержит частицу-переносчика гравитационного взаимодействия – гравитон – со спином 2. </w:t>
      </w:r>
      <w:r w:rsidR="00133492">
        <w:rPr>
          <w:rFonts w:ascii="Times New Roman" w:eastAsiaTheme="minorEastAsia" w:hAnsi="Times New Roman" w:cs="Times New Roman"/>
          <w:sz w:val="24"/>
          <w:szCs w:val="24"/>
        </w:rPr>
        <w:t xml:space="preserve">В рамках суперсимметрии гравитон имеет суперпартнера – гравитино. Если бы суперсимметрия была не нарушена, гравитино было бы безмассовым фермионом со спином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1334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1BD1" w:rsidRPr="003826CA" w:rsidRDefault="00FB1BD1" w:rsidP="000D48D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B1BD1" w:rsidRDefault="00FB1BD1" w:rsidP="007A632D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FB1BD1">
        <w:rPr>
          <w:rFonts w:ascii="Times New Roman" w:eastAsiaTheme="minorEastAsia" w:hAnsi="Times New Roman" w:cs="Times New Roman"/>
          <w:sz w:val="32"/>
          <w:szCs w:val="32"/>
        </w:rPr>
        <w:t xml:space="preserve">Космологическое значение </w:t>
      </w:r>
    </w:p>
    <w:p w:rsidR="00FB1BD1" w:rsidRDefault="00FB1BD1" w:rsidP="00FB1BD1">
      <w:pPr>
        <w:pStyle w:val="a3"/>
        <w:ind w:left="644"/>
        <w:rPr>
          <w:rFonts w:ascii="Times New Roman" w:eastAsiaTheme="minorEastAsia" w:hAnsi="Times New Roman" w:cs="Times New Roman"/>
          <w:sz w:val="32"/>
          <w:szCs w:val="32"/>
        </w:rPr>
      </w:pPr>
    </w:p>
    <w:p w:rsidR="00FB1BD1" w:rsidRPr="00FB1BD1" w:rsidRDefault="00FB1BD1" w:rsidP="00C01DEA">
      <w:pPr>
        <w:pStyle w:val="a3"/>
        <w:numPr>
          <w:ilvl w:val="1"/>
          <w:numId w:val="13"/>
        </w:numPr>
        <w:ind w:left="1418" w:hanging="851"/>
        <w:rPr>
          <w:rFonts w:ascii="Times New Roman" w:eastAsiaTheme="minorEastAsia" w:hAnsi="Times New Roman" w:cs="Times New Roman"/>
          <w:sz w:val="28"/>
          <w:szCs w:val="28"/>
        </w:rPr>
      </w:pPr>
      <w:r w:rsidRPr="00FB1BD1">
        <w:rPr>
          <w:rFonts w:ascii="Times New Roman" w:eastAsiaTheme="minorEastAsia" w:hAnsi="Times New Roman" w:cs="Times New Roman"/>
          <w:sz w:val="28"/>
          <w:szCs w:val="28"/>
        </w:rPr>
        <w:t>Инфляция и бариогенезис</w:t>
      </w:r>
    </w:p>
    <w:p w:rsidR="00FB1BD1" w:rsidRDefault="00031834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нфляционная гипотеза, основным предположением которой является период ускоренного по сравнению со стандартной моделью горячей Вселенной  расширения на ранней стадии Большого Взрыва, является неотъемлемым компонентом современных космологических </w:t>
      </w:r>
      <w:r w:rsidR="00BB29F1">
        <w:rPr>
          <w:rFonts w:ascii="Times New Roman" w:eastAsiaTheme="minorEastAsia" w:hAnsi="Times New Roman" w:cs="Times New Roman"/>
          <w:sz w:val="24"/>
          <w:szCs w:val="24"/>
        </w:rPr>
        <w:t xml:space="preserve">моделей, позволяющим разрешить ряд существенных противоречий, неизбежно возникающих в Гамовском сценарии горячей Вселенной, таких как проблема горизонта, плоскостности, крупномасштабной структуры, перепроизводства магнитных монополей и других проблем, обсуждение которых выходит за рамки данного реферата. </w:t>
      </w:r>
      <w:r w:rsidR="003567F1">
        <w:rPr>
          <w:rFonts w:ascii="Times New Roman" w:eastAsiaTheme="minorEastAsia" w:hAnsi="Times New Roman" w:cs="Times New Roman"/>
          <w:sz w:val="24"/>
          <w:szCs w:val="24"/>
        </w:rPr>
        <w:t>Общим атрибутом большинства инфляционных моделей является существование фундаментального скалярного поля (инфлатона), ответственного за быстрое расширение Вселенной на ранних этапах. Ключевое значение для космологии имеет форма потенциала предполагаемого инфлатонного поля.</w:t>
      </w:r>
    </w:p>
    <w:p w:rsidR="003567F1" w:rsidRDefault="003567F1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уперсимметричные теории содержат различных кандидатов </w:t>
      </w:r>
      <w:r w:rsidR="00395BA3">
        <w:rPr>
          <w:rFonts w:ascii="Times New Roman" w:eastAsiaTheme="minorEastAsia" w:hAnsi="Times New Roman" w:cs="Times New Roman"/>
          <w:sz w:val="24"/>
          <w:szCs w:val="24"/>
        </w:rPr>
        <w:t>на роль инфлатона</w:t>
      </w:r>
      <w:r w:rsidR="00C04B0C">
        <w:rPr>
          <w:rFonts w:ascii="Times New Roman" w:eastAsiaTheme="minorEastAsia" w:hAnsi="Times New Roman" w:cs="Times New Roman"/>
          <w:sz w:val="24"/>
          <w:szCs w:val="24"/>
        </w:rPr>
        <w:t>, например, снейтрино</w:t>
      </w:r>
      <w:r w:rsidR="00151216">
        <w:rPr>
          <w:rFonts w:ascii="Times New Roman" w:eastAsiaTheme="minorEastAsia" w:hAnsi="Times New Roman" w:cs="Times New Roman"/>
          <w:sz w:val="24"/>
          <w:szCs w:val="24"/>
        </w:rPr>
        <w:t xml:space="preserve"> или комбинация хиггсовских бозонов в рамках </w:t>
      </w:r>
      <w:r w:rsidR="00151216"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="00151216" w:rsidRPr="0015121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51216" w:rsidRDefault="00784A59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днако интерес к скалярным полям в </w:t>
      </w:r>
      <w:r w:rsidR="000E566D">
        <w:rPr>
          <w:rFonts w:ascii="Times New Roman" w:eastAsiaTheme="minorEastAsia" w:hAnsi="Times New Roman" w:cs="Times New Roman"/>
          <w:sz w:val="24"/>
          <w:szCs w:val="24"/>
        </w:rPr>
        <w:t xml:space="preserve">современной </w:t>
      </w:r>
      <w:r>
        <w:rPr>
          <w:rFonts w:ascii="Times New Roman" w:eastAsiaTheme="minorEastAsia" w:hAnsi="Times New Roman" w:cs="Times New Roman"/>
          <w:sz w:val="24"/>
          <w:szCs w:val="24"/>
        </w:rPr>
        <w:t>космоло</w:t>
      </w:r>
      <w:r w:rsidR="000E566D">
        <w:rPr>
          <w:rFonts w:ascii="Times New Roman" w:eastAsiaTheme="minorEastAsia" w:hAnsi="Times New Roman" w:cs="Times New Roman"/>
          <w:sz w:val="24"/>
          <w:szCs w:val="24"/>
        </w:rPr>
        <w:t>г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 ограничивается </w:t>
      </w:r>
      <w:r w:rsidR="000E566D">
        <w:rPr>
          <w:rFonts w:ascii="Times New Roman" w:eastAsiaTheme="minorEastAsia" w:hAnsi="Times New Roman" w:cs="Times New Roman"/>
          <w:sz w:val="24"/>
          <w:szCs w:val="24"/>
        </w:rPr>
        <w:t>инфляционными моделями. Нетривиальная динамика гипотетических скалярных полей, несущих барионное или лептонное число, в расширяющейся Вселенной может приводить к</w:t>
      </w:r>
      <w:r w:rsidR="002B14AB">
        <w:rPr>
          <w:rFonts w:ascii="Times New Roman" w:eastAsiaTheme="minorEastAsia" w:hAnsi="Times New Roman" w:cs="Times New Roman"/>
          <w:sz w:val="24"/>
          <w:szCs w:val="24"/>
        </w:rPr>
        <w:t xml:space="preserve"> генерации барионной асимметрии. </w:t>
      </w:r>
      <w:r w:rsidR="000E566D">
        <w:rPr>
          <w:rFonts w:ascii="Times New Roman" w:eastAsiaTheme="minorEastAsia" w:hAnsi="Times New Roman" w:cs="Times New Roman"/>
          <w:sz w:val="24"/>
          <w:szCs w:val="24"/>
        </w:rPr>
        <w:t xml:space="preserve"> Класс соответствующих механизмов обобщенно называют механизмом Аффлека-Дайна.</w:t>
      </w:r>
    </w:p>
    <w:p w:rsidR="00E15EDD" w:rsidRDefault="00E15EDD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общем случае в качестве прототипа моделей с указанными свойствами можно выбрать модель, в которой, помимо полей Стандартной моде</w:t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>ли, имеется комплексное скалярн</w:t>
      </w:r>
      <w:r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ле φ, несущее барио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и фермион ψ </w:t>
      </w:r>
      <w:r w:rsidR="000C3969">
        <w:rPr>
          <w:rFonts w:ascii="Times New Roman" w:eastAsiaTheme="minorEastAsia" w:hAnsi="Times New Roman" w:cs="Times New Roman"/>
          <w:sz w:val="24"/>
          <w:szCs w:val="24"/>
        </w:rPr>
        <w:t xml:space="preserve">с нулевым барионным числом. Потенциал скалярного поля имеет вид </w:t>
      </w:r>
    </w:p>
    <w:p w:rsidR="000C3969" w:rsidRPr="00D012A6" w:rsidRDefault="000C3969" w:rsidP="000D48D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φ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2B14AB" w:rsidRDefault="000C3969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араметр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λ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действительны и положительны, прич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≪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При этом взаимодействие с участ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ψ выбирается в виде </w:t>
      </w:r>
    </w:p>
    <w:p w:rsidR="000C3969" w:rsidRPr="00B43FF5" w:rsidRDefault="004A0536" w:rsidP="00B43FF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h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ψ</m:t>
        </m:r>
        <m:r>
          <w:rPr>
            <w:rFonts w:ascii="Cambria Math" w:eastAsiaTheme="minorEastAsia" w:hAnsi="Cambria Math" w:cs="Times New Roman"/>
            <w:sz w:val="24"/>
            <w:szCs w:val="24"/>
          </w:rPr>
          <m:t>φ+h.c.</m:t>
        </m:r>
      </m:oMath>
      <w:r w:rsidR="00B43FF5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:rsidR="00B43FF5" w:rsidRDefault="00B43FF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B43FF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юкавская константа связи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B43F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комбинация кварковых полей, преобразующаяся как спинор при преобразованиях Лоренца. При эт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B43F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ожет быть составным оператором, как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цветным, так и бесцветным. Важно, чтобы оператор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B43F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с отличное от нуля барио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при этом</w:t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43FF5" w:rsidRDefault="004A0536" w:rsidP="000D48D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</m:oMath>
      </m:oMathPara>
    </w:p>
    <w:p w:rsidR="00B43FF5" w:rsidRDefault="00B43FF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бы слагаемог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 было, модель была бы инвариантна относительно глобальных фазовых преобразований </w:t>
      </w:r>
    </w:p>
    <w:p w:rsidR="00B43FF5" w:rsidRPr="00606C9D" w:rsidRDefault="00606C9D" w:rsidP="000D48D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φ →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φ,    q →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,  ψ → ψ</m:t>
          </m:r>
        </m:oMath>
      </m:oMathPara>
    </w:p>
    <w:p w:rsidR="00FB1BD1" w:rsidRDefault="00606C9D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ответствующее сохраняющееся квантовое число и было бы барионным числом, при этом плотность барионного числа была бы равна</w:t>
      </w:r>
    </w:p>
    <w:p w:rsidR="00606C9D" w:rsidRPr="00962138" w:rsidRDefault="004A0536" w:rsidP="000D48D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φ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φ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∙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φ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606C9D" w:rsidRDefault="00606C9D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</m:acc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606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606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лотность барионного числа кварков. </w:t>
      </w:r>
    </w:p>
    <w:p w:rsidR="00606C9D" w:rsidRDefault="001556A9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добная ситуация естественным образом возникает в суперсимметричных расширениях СМ. В качестве поля φ в нем может выступать комбинация полей скварков, слептонов и хиггсовских бозонов, а полем ψ может служить комбинация калибрино – суперпартнеров калибровочных бозонов. </w:t>
      </w:r>
      <w:r w:rsidR="00AA705C">
        <w:rPr>
          <w:rFonts w:ascii="Times New Roman" w:eastAsiaTheme="minorEastAsia" w:hAnsi="Times New Roman" w:cs="Times New Roman"/>
          <w:sz w:val="24"/>
          <w:szCs w:val="24"/>
        </w:rPr>
        <w:t xml:space="preserve">Взаимодействие тип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 h.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.)</m:t>
        </m:r>
      </m:oMath>
      <w:r w:rsidR="00AA705C" w:rsidRPr="00AA70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705C">
        <w:rPr>
          <w:rFonts w:ascii="Times New Roman" w:eastAsiaTheme="minorEastAsia" w:hAnsi="Times New Roman" w:cs="Times New Roman"/>
          <w:sz w:val="24"/>
          <w:szCs w:val="24"/>
        </w:rPr>
        <w:t xml:space="preserve">запрещено для скварка калибровочной инвариантностью по отношению к </w:t>
      </w:r>
      <w:r w:rsidR="00AA705C">
        <w:rPr>
          <w:rFonts w:ascii="Times New Roman" w:eastAsiaTheme="minorEastAsia" w:hAnsi="Times New Roman" w:cs="Times New Roman"/>
          <w:sz w:val="24"/>
          <w:szCs w:val="24"/>
          <w:lang w:val="en-US"/>
        </w:rPr>
        <w:t>SU</w:t>
      </w:r>
      <w:r w:rsidR="00AA705C" w:rsidRPr="00AA705C">
        <w:rPr>
          <w:rFonts w:ascii="Times New Roman" w:eastAsiaTheme="minorEastAsia" w:hAnsi="Times New Roman" w:cs="Times New Roman"/>
          <w:sz w:val="24"/>
          <w:szCs w:val="24"/>
        </w:rPr>
        <w:t>(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AA705C">
        <w:rPr>
          <w:rFonts w:ascii="Times New Roman" w:eastAsiaTheme="minorEastAsia" w:hAnsi="Times New Roman" w:cs="Times New Roman"/>
          <w:sz w:val="24"/>
          <w:szCs w:val="24"/>
        </w:rPr>
        <w:t xml:space="preserve">, однако возможны взаимодействия более высокого порядка, нарушающие барионное число </w:t>
      </w:r>
      <w:r w:rsidR="00AD0DD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AD0DD2" w:rsidRPr="00AD0DD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D0DD2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AD0DD2" w:rsidRPr="00AD0D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0DD2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AD0DD2" w:rsidRPr="00AD0D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0DD2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AD0DD2" w:rsidRPr="00AD0DD2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>Последнее обстоятельство особенно важно, поскольку для образования барионной асимметрии необходима и достаточна генерация (</w:t>
      </w:r>
      <w:r w:rsidR="00FF1670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FF1670" w:rsidRPr="00FF16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FF1670" w:rsidRPr="00FF16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1670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FF1670" w:rsidRPr="00FF167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>, если речь идет о температурах выше 100 ГэВ.</w:t>
      </w:r>
    </w:p>
    <w:p w:rsidR="00FF1670" w:rsidRDefault="00FF1670" w:rsidP="000D48D5">
      <w:pPr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собенностью суперсимметричных обобщений СМ является наличие в них т.н. плоских направлений – таких направлений в пространстве всех скалярных полей, вдоль которых скалярный потенциал мал вплоть до очень больших значений полей. </w:t>
      </w:r>
      <w:r w:rsidR="00962138">
        <w:rPr>
          <w:rFonts w:ascii="Times New Roman" w:eastAsiaTheme="minorEastAsia" w:hAnsi="Times New Roman" w:cs="Times New Roman"/>
          <w:sz w:val="24"/>
          <w:szCs w:val="24"/>
        </w:rPr>
        <w:t xml:space="preserve">В терминах потенциала, обсуждаемого выше, в котором φ понимается как поле, параметризующее плоское направление, это означает, что масса </w:t>
      </w:r>
      <w:r w:rsidR="00962138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962138">
        <w:rPr>
          <w:rFonts w:ascii="Times New Roman" w:eastAsiaTheme="minorEastAsia" w:hAnsi="Times New Roman" w:cs="Times New Roman"/>
          <w:sz w:val="24"/>
          <w:szCs w:val="24"/>
        </w:rPr>
        <w:t xml:space="preserve"> мала (по сравнению, например, с массой Планка), а константы λ</w:t>
      </w:r>
      <w:r w:rsidR="00962138" w:rsidRPr="009621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2138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962138">
        <w:rPr>
          <w:rFonts w:ascii="Times New Roman" w:eastAsiaTheme="minorEastAsia" w:hAnsi="Times New Roman" w:cs="Times New Roman"/>
          <w:sz w:val="24"/>
          <w:szCs w:val="24"/>
          <w:lang w:val="en-US"/>
        </w:rPr>
        <w:t>λ</w:t>
      </w:r>
      <w:r w:rsidR="00962138" w:rsidRPr="00962138">
        <w:rPr>
          <w:rFonts w:ascii="Cambria Math" w:eastAsiaTheme="minorEastAsia" w:hAnsi="Cambria Math" w:cs="Times New Roman"/>
          <w:sz w:val="24"/>
          <w:szCs w:val="24"/>
        </w:rPr>
        <w:t xml:space="preserve">’ </w:t>
      </w:r>
      <w:r w:rsidR="00962138">
        <w:rPr>
          <w:rFonts w:ascii="Cambria Math" w:eastAsiaTheme="minorEastAsia" w:hAnsi="Cambria Math" w:cs="Times New Roman"/>
          <w:sz w:val="24"/>
          <w:szCs w:val="24"/>
        </w:rPr>
        <w:t>также чрезвычайно малы</w:t>
      </w:r>
      <w:r w:rsidR="00183654">
        <w:rPr>
          <w:rFonts w:ascii="Cambria Math" w:eastAsiaTheme="minorEastAsia" w:hAnsi="Cambria Math" w:cs="Times New Roman"/>
          <w:sz w:val="24"/>
          <w:szCs w:val="24"/>
        </w:rPr>
        <w:t xml:space="preserve">. В качестве достаточно реалистичного примера можно привести значения </w:t>
      </w:r>
    </w:p>
    <w:p w:rsidR="00183654" w:rsidRDefault="00183654" w:rsidP="000D48D5">
      <w:pPr>
        <w:rPr>
          <w:rFonts w:ascii="Cambria Math" w:eastAsiaTheme="minorEastAsia" w:hAnsi="Cambria Math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 ~ 1 ТэВ,   λ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2</m:t>
              </m:r>
            </m:sup>
          </m:sSup>
        </m:oMath>
      </m:oMathPara>
    </w:p>
    <w:p w:rsidR="00183654" w:rsidRPr="00183654" w:rsidRDefault="00183654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этом случае члены четвертого порядка в потенциале начинают преобладать над массовым членом только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φ ~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l</m:t>
            </m:r>
          </m:sub>
        </m:sSub>
      </m:oMath>
      <w:r w:rsidRPr="0018365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1BD1" w:rsidRPr="00FB1BD1" w:rsidRDefault="00FB1BD1" w:rsidP="00FB1BD1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B1BD1">
        <w:rPr>
          <w:rFonts w:ascii="Times New Roman" w:hAnsi="Times New Roman" w:cs="Times New Roman"/>
          <w:sz w:val="28"/>
          <w:szCs w:val="28"/>
        </w:rPr>
        <w:t>Скрытая масса</w:t>
      </w:r>
    </w:p>
    <w:p w:rsidR="00FB1BD1" w:rsidRDefault="00FB1BD1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012A6" w:rsidRDefault="000427F5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ак было упомянуто в разделе 1.2, наиболее реалистичными представляются суперсимметричные модели, содержащие поняти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012A6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етности. В таких моделях предполагается, что все взаимодействия сохраняю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четность, следовательно, в столкновениях обычных частиц суперпартнеры рождаются парами. </w:t>
      </w:r>
      <w:r w:rsidR="00D012A6">
        <w:rPr>
          <w:rFonts w:ascii="Times New Roman" w:eastAsiaTheme="minorEastAsia" w:hAnsi="Times New Roman" w:cs="Times New Roman"/>
          <w:sz w:val="24"/>
          <w:szCs w:val="24"/>
        </w:rPr>
        <w:t xml:space="preserve">Отсюда же следует, </w:t>
      </w:r>
      <w:r w:rsidR="00D012A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что в суперсимметричных обобщениях СМ с сохраняющейся </w:t>
      </w:r>
      <w:r w:rsidR="00D012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D012A6" w:rsidRPr="00D012A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012A6">
        <w:rPr>
          <w:rFonts w:ascii="Times New Roman" w:eastAsiaTheme="minorEastAsia" w:hAnsi="Times New Roman" w:cs="Times New Roman"/>
          <w:sz w:val="24"/>
          <w:szCs w:val="24"/>
        </w:rPr>
        <w:t xml:space="preserve">четностью существует как минимум одна стабильная частица, легчайшая среди </w:t>
      </w:r>
      <w:r w:rsidR="00D012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D012A6">
        <w:rPr>
          <w:rFonts w:ascii="Times New Roman" w:eastAsiaTheme="minorEastAsia" w:hAnsi="Times New Roman" w:cs="Times New Roman"/>
          <w:sz w:val="24"/>
          <w:szCs w:val="24"/>
        </w:rPr>
        <w:t>-нечетных частиц. Именно такая частица (</w:t>
      </w:r>
      <w:r w:rsidR="00D012A6">
        <w:rPr>
          <w:rFonts w:ascii="Times New Roman" w:eastAsiaTheme="minorEastAsia" w:hAnsi="Times New Roman" w:cs="Times New Roman"/>
          <w:sz w:val="24"/>
          <w:szCs w:val="24"/>
          <w:lang w:val="en-US"/>
        </w:rPr>
        <w:t>LSP</w:t>
      </w:r>
      <w:r w:rsidR="00D012A6" w:rsidRPr="00D012A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D012A6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r w:rsidR="00D012A6" w:rsidRPr="00D012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12A6">
        <w:rPr>
          <w:rFonts w:ascii="Times New Roman" w:eastAsiaTheme="minorEastAsia" w:hAnsi="Times New Roman" w:cs="Times New Roman"/>
          <w:sz w:val="24"/>
          <w:szCs w:val="24"/>
          <w:lang w:val="en-US"/>
        </w:rPr>
        <w:t>lightest</w:t>
      </w:r>
      <w:r w:rsidR="00D012A6" w:rsidRPr="00D012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12A6">
        <w:rPr>
          <w:rFonts w:ascii="Times New Roman" w:eastAsiaTheme="minorEastAsia" w:hAnsi="Times New Roman" w:cs="Times New Roman"/>
          <w:sz w:val="24"/>
          <w:szCs w:val="24"/>
          <w:lang w:val="en-US"/>
        </w:rPr>
        <w:t>superpartner</w:t>
      </w:r>
      <w:r w:rsidR="00D012A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012A6" w:rsidRPr="00D012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12A6">
        <w:rPr>
          <w:rFonts w:ascii="Times New Roman" w:eastAsiaTheme="minorEastAsia" w:hAnsi="Times New Roman" w:cs="Times New Roman"/>
          <w:sz w:val="24"/>
          <w:szCs w:val="24"/>
        </w:rPr>
        <w:t>и является кандидатом на роль скрытой массы. Поскольку заряженные стабильные частицы с массой 30 ГэВ – 20 ТэВ не могут составлять темную материю, то потенциально интересными кандидатами в суперсимметричных моделях являются нейтралино, снейтрино</w:t>
      </w:r>
      <w:r w:rsidR="00E31AFE" w:rsidRPr="00E31A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1AFE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6603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12A6">
        <w:rPr>
          <w:rFonts w:ascii="Times New Roman" w:eastAsiaTheme="minorEastAsia" w:hAnsi="Times New Roman" w:cs="Times New Roman"/>
          <w:sz w:val="24"/>
          <w:szCs w:val="24"/>
        </w:rPr>
        <w:t>гравитино.</w:t>
      </w:r>
    </w:p>
    <w:p w:rsidR="00660397" w:rsidRDefault="0066039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660397" w:rsidRPr="001077E0" w:rsidRDefault="00660397" w:rsidP="00C01DEA">
      <w:pPr>
        <w:pStyle w:val="a3"/>
        <w:ind w:left="142"/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</w:rPr>
      </w:pPr>
      <w:r w:rsidRPr="001077E0"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</w:rPr>
        <w:t>Нейтралино</w:t>
      </w:r>
    </w:p>
    <w:p w:rsidR="00660397" w:rsidRDefault="0066039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660397" w:rsidRDefault="00C545CC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к было замечено ранее (раздел 2.1) нейтралино представляет собой линейную комбинацию зино, фотино и хиггсино.</w:t>
      </w:r>
    </w:p>
    <w:p w:rsidR="007E4A46" w:rsidRDefault="007E4A46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йтралино участвуют в калибровочных взаимодействиях СМ наравне со своими партнерами. Поэтому если в ранней Вселенной реализовывались температуры выше энергетического масштаба масс суперпартнеров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T ≥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нейтралино, наряду с другими суперпартнерами частиц СМ, находились в тепловом равновесии в первичной плазме. Эффективно взаимодействуя в первичной плазме, нейтралино с масс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~ 30 ГэВ-3 Тэ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хорошо подходят в качестве компоненты холодной темной материи. </w:t>
      </w:r>
      <w:r w:rsidR="00A06E8D">
        <w:rPr>
          <w:rFonts w:ascii="Times New Roman" w:eastAsiaTheme="minorEastAsia" w:hAnsi="Times New Roman" w:cs="Times New Roman"/>
          <w:sz w:val="24"/>
          <w:szCs w:val="24"/>
        </w:rPr>
        <w:t xml:space="preserve">Вклад нейтралино в современную плотность энергии Вселенной можно приближенно оценить: </w:t>
      </w:r>
    </w:p>
    <w:p w:rsidR="00A06E8D" w:rsidRDefault="00A06E8D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A06E8D" w:rsidRPr="00C36AEC" w:rsidRDefault="004A0536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ГэВ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l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π</m:t>
                          </m:r>
                        </m:e>
                      </m:d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C36AEC" w:rsidRDefault="00C36AEC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агая, что число спиновых состоя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C36AE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ффективное число степеней свободы в момент закал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≅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а сечение аннигиляции </w:t>
      </w:r>
    </w:p>
    <w:p w:rsidR="00C36AEC" w:rsidRPr="00170FC1" w:rsidRDefault="004A0536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D012A6" w:rsidRDefault="00170FC1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  <w:r w:rsidRPr="00170FC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константа взаимодействия</w:t>
      </w:r>
      <w:r w:rsidR="00DA2DCE">
        <w:rPr>
          <w:rFonts w:ascii="Times New Roman" w:eastAsiaTheme="minorEastAsia" w:hAnsi="Times New Roman" w:cs="Times New Roman"/>
          <w:sz w:val="24"/>
          <w:szCs w:val="24"/>
        </w:rPr>
        <w:t xml:space="preserve"> нейтралино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70FC1" w:rsidRDefault="00170FC1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170FC1" w:rsidRDefault="00170FC1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им образом</w:t>
      </w:r>
    </w:p>
    <w:p w:rsidR="00170FC1" w:rsidRPr="00170FC1" w:rsidRDefault="00170FC1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FB1BD1" w:rsidRPr="00DA2DCE" w:rsidRDefault="004A0536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0 ГэВ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 ГэВ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≈0,8 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0 ГэВ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170FC1" w:rsidRDefault="00170FC1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170FC1" w:rsidRDefault="00DA2DCE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sub>
        </m:sSub>
      </m:oMath>
      <w:r w:rsidRPr="00DA2DC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калибровочная константа слабого взаимодействия. Для наиболее интересного диапазона масс нейтралино</w:t>
      </w:r>
    </w:p>
    <w:p w:rsidR="00DA2DCE" w:rsidRPr="00DA2DCE" w:rsidRDefault="00DA2DCE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100 ГэВ &l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&lt;3 ТэВ</m:t>
          </m:r>
        </m:oMath>
      </m:oMathPara>
    </w:p>
    <w:p w:rsidR="00170FC1" w:rsidRDefault="00DA2DCE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удем иметь</w:t>
      </w:r>
    </w:p>
    <w:p w:rsidR="00DA2DCE" w:rsidRPr="00DA2DCE" w:rsidRDefault="00DA2DCE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0,01 ≤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N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≤10,</m:t>
          </m:r>
        </m:oMath>
      </m:oMathPara>
    </w:p>
    <w:p w:rsidR="00170FC1" w:rsidRDefault="00DA2DCE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.е. плотность энергии реликтовых нейтралино достаточно велика, чтобы полностью объяснить темную материю.</w:t>
      </w:r>
    </w:p>
    <w:p w:rsidR="00486D6D" w:rsidRDefault="00486D6D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486D6D" w:rsidRPr="001077E0" w:rsidRDefault="00486D6D" w:rsidP="00C01DEA">
      <w:pPr>
        <w:pStyle w:val="a3"/>
        <w:ind w:left="142"/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</w:rPr>
      </w:pPr>
      <w:r w:rsidRPr="001077E0"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</w:rPr>
        <w:t>Снейтрино</w:t>
      </w:r>
    </w:p>
    <w:p w:rsidR="00D77AA7" w:rsidRDefault="00D77AA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77AA7" w:rsidRDefault="001077E0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Снейтрино является супер</w:t>
      </w:r>
      <w:r w:rsidR="00D77AA7">
        <w:rPr>
          <w:rFonts w:ascii="Times New Roman" w:eastAsiaTheme="minorEastAsia" w:hAnsi="Times New Roman" w:cs="Times New Roman"/>
          <w:sz w:val="24"/>
          <w:szCs w:val="24"/>
        </w:rPr>
        <w:t xml:space="preserve">партнером нейтрино. В </w:t>
      </w:r>
      <w:r w:rsidR="00D77AA7"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="00D77AA7" w:rsidRPr="00D77A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7AA7">
        <w:rPr>
          <w:rFonts w:ascii="Times New Roman" w:eastAsiaTheme="minorEastAsia" w:hAnsi="Times New Roman" w:cs="Times New Roman"/>
          <w:sz w:val="24"/>
          <w:szCs w:val="24"/>
        </w:rPr>
        <w:t>имеется три поколения снейтрино, описываемых тремя комплексными, но электрически нейтральными скалярными полями. Каждое поколение снейтрино состоит из одной псевдоскалярной частицы – т.о. всего шесть бозонных степеней свободы.</w:t>
      </w:r>
    </w:p>
    <w:p w:rsidR="00D77AA7" w:rsidRDefault="00D77AA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в моделях 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77AA7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етностью легчайшее снейтрино являетс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о именно снейтрино будет давать вклад в темную материю Вселенной. Оценка реликтовой плотности снейтрино производится аналогично рассмотренному выше случаю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P</w:t>
      </w:r>
      <w:r w:rsidRPr="00D77A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йтралино. Как и нейтралино, снейтрино активно взаимодействуют в первичной плазме. Однако, в отличие от случая нейтралино, где благодаря смешиванию четырех различных состояний те или иные константы связ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нейтралино с частицами СМ могут быть подавлены, взаимодействия снейтрино 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77AA7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</w:rPr>
        <w:t>-бозонами является прямым суперсимметричным обобщением соответствующих взаимодействий лептонов, что существенно сказывается как на интенсивности аннигиляции снейтрино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P</w:t>
      </w:r>
      <w:r w:rsidRPr="00D77A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 ранней Все</w:t>
      </w:r>
      <w:r w:rsidR="00097E03">
        <w:rPr>
          <w:rFonts w:ascii="Times New Roman" w:eastAsiaTheme="minorEastAsia" w:hAnsi="Times New Roman" w:cs="Times New Roman"/>
          <w:sz w:val="24"/>
          <w:szCs w:val="24"/>
        </w:rPr>
        <w:t>ленной, так и на чувствительности к ним экспериментов по прямому поиску частиц темной материи.</w:t>
      </w:r>
    </w:p>
    <w:p w:rsidR="00097E03" w:rsidRDefault="00097E0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170FC1" w:rsidRDefault="00097E0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действительности снейтрино является менее естественным кандидатом на скрытую массу, чем, например, нейтралино. Во-первых снейтрино в качеств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P</w:t>
      </w:r>
      <w:r w:rsidRPr="00097E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является в заметно меньшем классе суперсимметричных теорий, чем нейтралино, так как легчайшей в секторе скаляров в подобных моделях является комбинация суперпартнеров правых заряженных лептонов. Во-вторых, что более существенно, снейтрино как реликтовые частицы</w:t>
      </w:r>
      <w:r w:rsidR="00EB3342">
        <w:rPr>
          <w:rFonts w:ascii="Times New Roman" w:eastAsiaTheme="minorEastAsia" w:hAnsi="Times New Roman" w:cs="Times New Roman"/>
          <w:sz w:val="24"/>
          <w:szCs w:val="24"/>
        </w:rPr>
        <w:t xml:space="preserve">, полностью составляющие темную материю, экспериментально запрещены, так как сечение взаимодействия снейтрино с </w:t>
      </w:r>
      <w:r w:rsidR="00EB3342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EB3342" w:rsidRPr="00EB3342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EB3342">
        <w:rPr>
          <w:rFonts w:ascii="Times New Roman" w:eastAsiaTheme="minorEastAsia" w:hAnsi="Times New Roman" w:cs="Times New Roman"/>
          <w:sz w:val="24"/>
          <w:szCs w:val="24"/>
        </w:rPr>
        <w:t xml:space="preserve">бозоном по силе не уступает взаимодействию </w:t>
      </w:r>
      <w:r w:rsidR="00EB3342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EB3342" w:rsidRPr="00EB3342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EB3342">
        <w:rPr>
          <w:rFonts w:ascii="Times New Roman" w:eastAsiaTheme="minorEastAsia" w:hAnsi="Times New Roman" w:cs="Times New Roman"/>
          <w:sz w:val="24"/>
          <w:szCs w:val="24"/>
        </w:rPr>
        <w:t xml:space="preserve">бозона с нейтрино, вследствие чего типичное сечение упругого рассеяния снейтрино на ядрах </w:t>
      </w:r>
      <w:r w:rsidR="002131F7">
        <w:rPr>
          <w:rFonts w:ascii="Times New Roman" w:eastAsiaTheme="minorEastAsia" w:hAnsi="Times New Roman" w:cs="Times New Roman"/>
          <w:sz w:val="24"/>
          <w:szCs w:val="24"/>
        </w:rPr>
        <w:t>оказывается на два-три порядка выше существующих ограничений на величину упругого сечения частиц темной материи. Снейтрино с массами до нескольких ТэВ могут составлять лишь небольшую часть скрытой массы. Более перспективными в этом отношении являются т.н. правые снейтрино, появляющиеся в некоторых суперсимметричных расширениях, имеющие массы около 100 ГэВ. Эти снейтрино очень слабо взаимодействуют с частицами СМ и сечение их упругого рассеяния на ядрах лежит заметно ниже существующих огр</w:t>
      </w:r>
      <w:r w:rsidR="008F5576">
        <w:rPr>
          <w:rFonts w:ascii="Times New Roman" w:eastAsiaTheme="minorEastAsia" w:hAnsi="Times New Roman" w:cs="Times New Roman"/>
          <w:sz w:val="24"/>
          <w:szCs w:val="24"/>
        </w:rPr>
        <w:t>аничений сверху на сечение расс</w:t>
      </w:r>
      <w:r w:rsidR="002131F7">
        <w:rPr>
          <w:rFonts w:ascii="Times New Roman" w:eastAsiaTheme="minorEastAsia" w:hAnsi="Times New Roman" w:cs="Times New Roman"/>
          <w:sz w:val="24"/>
          <w:szCs w:val="24"/>
        </w:rPr>
        <w:t xml:space="preserve">еяния частиц темной материи. </w:t>
      </w:r>
    </w:p>
    <w:p w:rsidR="002131F7" w:rsidRDefault="002131F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2131F7" w:rsidRPr="001077E0" w:rsidRDefault="002131F7" w:rsidP="00C01DEA">
      <w:pPr>
        <w:pStyle w:val="a3"/>
        <w:ind w:left="142"/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</w:rPr>
      </w:pPr>
      <w:r w:rsidRPr="001077E0"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</w:rPr>
        <w:t>Гравитино</w:t>
      </w:r>
    </w:p>
    <w:p w:rsidR="002131F7" w:rsidRDefault="002131F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2131F7" w:rsidRDefault="00133492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к было отмечено в разделе 3.3., в</w:t>
      </w:r>
      <w:r w:rsidR="006A7E19">
        <w:rPr>
          <w:rFonts w:ascii="Times New Roman" w:eastAsiaTheme="minorEastAsia" w:hAnsi="Times New Roman" w:cs="Times New Roman"/>
          <w:sz w:val="24"/>
          <w:szCs w:val="24"/>
        </w:rPr>
        <w:t xml:space="preserve"> суперсимметричных расширениях СМ, включающих супергравитацию, переносчик гравитационного взаимодействия – гравитон – приобретает суперпартнера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sub>
        </m:sSub>
      </m:oMath>
      <w:r w:rsidR="006A7E19">
        <w:rPr>
          <w:rFonts w:ascii="Times New Roman" w:eastAsiaTheme="minorEastAsia" w:hAnsi="Times New Roman" w:cs="Times New Roman"/>
          <w:sz w:val="24"/>
          <w:szCs w:val="24"/>
        </w:rPr>
        <w:t xml:space="preserve">, который получил название гравитино. </w:t>
      </w:r>
    </w:p>
    <w:p w:rsidR="00F71923" w:rsidRDefault="00F7192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67556C" w:rsidRDefault="009641D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смотрим роль гравитино в космологии. В силу того, что гравитино очень слабо взаимодействуют с остальными частицами, процессами с участием двух гравитино в ранней Вселенной можно пренебречь. В частности, можно пренебречь двухчастичным рождением гравитино, а также аннигиляцией гравитино в обычные частицы.</w:t>
      </w:r>
    </w:p>
    <w:p w:rsidR="009641D3" w:rsidRDefault="009641D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641D3" w:rsidRDefault="009641D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удем считать, что гравитино находилось в равновесии с частицами первичной плазмы (впрочем могут быть рассмотрены и другие возможности, но они выходят за рамки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анного анализа). Гравитино будет находится в равновесии до тех пор, пока скорости реакций </w:t>
      </w:r>
    </w:p>
    <w:p w:rsidR="009641D3" w:rsidRPr="006A7E19" w:rsidRDefault="009641D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70FC1" w:rsidRDefault="004A0536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↔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:rsidR="00C951A8" w:rsidRDefault="00C951A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641D3" w:rsidRDefault="009641D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9641D3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другие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частицы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плазмы</m:t>
        </m:r>
      </m:oMath>
      <w:r w:rsidRPr="009641D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вышают темп расширения Вселенной. Подобный процесс происходит чере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9641D3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9641D3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9641D3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нальные обмены виртуальными частица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</m:t>
        </m:r>
      </m:oMath>
      <w:r w:rsidRPr="009641D3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ждая такая диаграмма включает вершину взаимодействия части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ропорциональную константе взаимодейств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и вершину взаимодействия этих частиц с гравитино, обратно пропорциональную вакуумному среднем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9641D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соответствующему спонтанному нарушению локальной суперсимметрии</w:t>
      </w:r>
      <w:r w:rsidRPr="009641D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51A8">
        <w:rPr>
          <w:rFonts w:ascii="Times New Roman" w:eastAsiaTheme="minorEastAsia" w:hAnsi="Times New Roman" w:cs="Times New Roman"/>
          <w:sz w:val="24"/>
          <w:szCs w:val="24"/>
        </w:rPr>
        <w:t>и прямо пропорционально массам суперпартнеров. Таким образом, оценка сечения рассеяния</w:t>
      </w:r>
    </w:p>
    <w:p w:rsidR="00C951A8" w:rsidRDefault="00C951A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951A8" w:rsidRDefault="004A0536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≅ α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C951A8" w:rsidRDefault="00C951A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α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π</m:t>
            </m:r>
          </m:den>
        </m:f>
      </m:oMath>
      <w:r w:rsidRPr="00C951A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Pr="00C951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C951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асса суперпартнеров.</w:t>
      </w:r>
    </w:p>
    <w:p w:rsidR="00C951A8" w:rsidRDefault="00C951A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равитино перестает взаимодействовать с плазмой при температу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Тогда</w:t>
      </w:r>
    </w:p>
    <w:p w:rsidR="00C951A8" w:rsidRDefault="00C951A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951A8" w:rsidRDefault="004A0536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</m:acc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≅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den>
          </m:f>
        </m:oMath>
      </m:oMathPara>
    </w:p>
    <w:p w:rsidR="00926BB8" w:rsidRDefault="00926BB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951A8" w:rsidRDefault="00C951A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 w:rsidRPr="00C951A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вновесная плотность частиц, на которых рассеивается гравитино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acc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C951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корость гравитино. Предположим, что гравитино перестает взаимодействовать с плазмой, когда гравитино и частицы плазмы являются релятивистскими. Тогда прямые и обратные процессы «замораживаются» одновременно. С учетом того, что имеется поряд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926BB8" w:rsidRPr="00926B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6BB8">
        <w:rPr>
          <w:rFonts w:ascii="Times New Roman" w:eastAsiaTheme="minorEastAsia" w:hAnsi="Times New Roman" w:cs="Times New Roman"/>
          <w:sz w:val="24"/>
          <w:szCs w:val="24"/>
        </w:rPr>
        <w:t xml:space="preserve">отдельных реакций с разными частицами </w:t>
      </w:r>
      <w:r w:rsidR="00926BB8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926BB8">
        <w:rPr>
          <w:rFonts w:ascii="Times New Roman" w:eastAsiaTheme="minorEastAsia" w:hAnsi="Times New Roman" w:cs="Times New Roman"/>
          <w:sz w:val="24"/>
          <w:szCs w:val="24"/>
        </w:rPr>
        <w:t>, а также что</w:t>
      </w:r>
    </w:p>
    <w:p w:rsidR="00926BB8" w:rsidRDefault="00926BB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26BB8" w:rsidRDefault="004A0536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 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:rsidR="00926BB8" w:rsidRDefault="00926BB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им температуру закалки</w:t>
      </w:r>
    </w:p>
    <w:p w:rsidR="00926BB8" w:rsidRDefault="00926BB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26BB8" w:rsidRDefault="004A0536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∙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π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∙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093969" w:rsidRPr="00675FA7" w:rsidRDefault="00093969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70FC1" w:rsidRDefault="00926BB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этом выражении учитывалось, что вакуумное средне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926B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вязано с массой гравитино</w:t>
      </w:r>
    </w:p>
    <w:p w:rsidR="00926BB8" w:rsidRDefault="00926BB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26BB8" w:rsidRDefault="004A0536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rad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l</m:t>
                  </m:r>
                </m:sub>
              </m:sSub>
            </m:den>
          </m:f>
        </m:oMath>
      </m:oMathPara>
    </w:p>
    <w:p w:rsidR="00926BB8" w:rsidRDefault="00926BB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26BB8" w:rsidRDefault="00926BB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кольк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F ≫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, то видно, что гравитино отщепляется от первичной плазмы, будучи ультрарелятивистской частицей. Таким образом, можно произвести оценку современной плотности числа реликтовых гравитино по аналогии с реликтовыми нейтрино стандартной модели</w:t>
      </w:r>
    </w:p>
    <w:p w:rsidR="00926BB8" w:rsidRPr="00C41D9E" w:rsidRDefault="004A0536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∙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C41D9E" w:rsidRDefault="00C41D9E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γ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0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 w:rsidRPr="00C41D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современная плотность реликтовых фотонов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</m:oMath>
      <w:r w:rsidRPr="00C41D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C41D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исло степеней свободы гравитино, причем так как взаимодействие поперечных степеней свободы подавлено величиной массы План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следует полож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. </w:t>
      </w:r>
    </w:p>
    <w:p w:rsidR="00C41D9E" w:rsidRDefault="00C41D9E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41D9E" w:rsidRDefault="00C41D9E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сюда следует, что доля гравитино в полной плотности энергии современной Вселенной равна </w:t>
      </w:r>
    </w:p>
    <w:p w:rsidR="00C41D9E" w:rsidRDefault="00C41D9E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41D9E" w:rsidRDefault="004A0536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0 эВ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0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FF0F5D" w:rsidRDefault="00FF0F5D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F0F5D" w:rsidRDefault="00FF0F5D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ьзуясь этим выражением можно показать, что </w:t>
      </w:r>
      <w:r w:rsidR="00B1393C">
        <w:rPr>
          <w:rFonts w:ascii="Times New Roman" w:eastAsiaTheme="minorEastAsia" w:hAnsi="Times New Roman" w:cs="Times New Roman"/>
          <w:sz w:val="24"/>
          <w:szCs w:val="24"/>
        </w:rPr>
        <w:t xml:space="preserve">стабильные гравитино с массами, превышающи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~ 1 кэВ</m:t>
        </m:r>
      </m:oMath>
      <w:r w:rsidR="00B1393C">
        <w:rPr>
          <w:rFonts w:ascii="Times New Roman" w:eastAsiaTheme="minorEastAsia" w:hAnsi="Times New Roman" w:cs="Times New Roman"/>
          <w:sz w:val="24"/>
          <w:szCs w:val="24"/>
        </w:rPr>
        <w:t xml:space="preserve">, запрещены космологически, если в ранней Вселенной они находились в равновесии с частицами первичной плазмы. </w:t>
      </w:r>
    </w:p>
    <w:p w:rsidR="00B1393C" w:rsidRDefault="00B1393C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B1393C" w:rsidRPr="00FF0F5D" w:rsidRDefault="00B1393C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оит отметить, что если гравитино действительно образуют темную материю, то возможность прямой регистрации частиц темной материи в экспериментах обозримого будущего вызывает сомнения, так как гравитино слишком слабо взаимодействует с другими частицами.</w:t>
      </w:r>
    </w:p>
    <w:p w:rsidR="00926BB8" w:rsidRDefault="00926BB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26BB8" w:rsidRDefault="00B3173D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26BB8" w:rsidRDefault="00926BB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4A2B" w:rsidRDefault="00D3397C" w:rsidP="000D48D5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С</w:t>
      </w:r>
      <w:r w:rsidR="007A632D" w:rsidRPr="007A632D">
        <w:rPr>
          <w:rFonts w:ascii="Times New Roman" w:eastAsiaTheme="minorEastAsia" w:hAnsi="Times New Roman" w:cs="Times New Roman"/>
          <w:sz w:val="32"/>
          <w:szCs w:val="32"/>
        </w:rPr>
        <w:t>татус экспериментальной проверки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SUSY</w:t>
      </w:r>
    </w:p>
    <w:p w:rsidR="00603569" w:rsidRDefault="00603569" w:rsidP="00603569">
      <w:pPr>
        <w:pStyle w:val="a3"/>
        <w:ind w:left="360"/>
        <w:rPr>
          <w:rFonts w:ascii="Times New Roman" w:eastAsiaTheme="minorEastAsia" w:hAnsi="Times New Roman" w:cs="Times New Roman"/>
          <w:sz w:val="32"/>
          <w:szCs w:val="32"/>
        </w:rPr>
      </w:pPr>
    </w:p>
    <w:p w:rsidR="00603569" w:rsidRPr="00603569" w:rsidRDefault="00603569" w:rsidP="00C01DEA">
      <w:pPr>
        <w:pStyle w:val="a3"/>
        <w:ind w:left="993" w:hanging="851"/>
        <w:rPr>
          <w:rFonts w:ascii="Times New Roman" w:eastAsiaTheme="minorEastAsia" w:hAnsi="Times New Roman" w:cs="Times New Roman"/>
          <w:sz w:val="28"/>
          <w:szCs w:val="28"/>
        </w:rPr>
      </w:pPr>
      <w:r w:rsidRPr="00603569">
        <w:rPr>
          <w:rFonts w:ascii="Times New Roman" w:eastAsiaTheme="minorEastAsia" w:hAnsi="Times New Roman" w:cs="Times New Roman"/>
          <w:sz w:val="28"/>
          <w:szCs w:val="28"/>
        </w:rPr>
        <w:t xml:space="preserve">5.1. </w:t>
      </w:r>
      <w:r w:rsidR="00C01D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Pr="00603569">
        <w:rPr>
          <w:rFonts w:ascii="Times New Roman" w:eastAsiaTheme="minorEastAsia" w:hAnsi="Times New Roman" w:cs="Times New Roman"/>
          <w:sz w:val="28"/>
          <w:szCs w:val="28"/>
        </w:rPr>
        <w:t>Эксперименты на ускорителях</w:t>
      </w:r>
    </w:p>
    <w:p w:rsidR="006D7533" w:rsidRDefault="00886B30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верка суперсимметричных моделей на ускорителях подразумевает прежде всего обнаружение частиц-суперпартнеров, а также наблюдение </w:t>
      </w:r>
      <w:r w:rsidR="00FA3863">
        <w:rPr>
          <w:rFonts w:ascii="Times New Roman" w:eastAsiaTheme="minorEastAsia" w:hAnsi="Times New Roman" w:cs="Times New Roman"/>
          <w:sz w:val="24"/>
          <w:szCs w:val="24"/>
        </w:rPr>
        <w:t xml:space="preserve">и изучение </w:t>
      </w:r>
      <w:r>
        <w:rPr>
          <w:rFonts w:ascii="Times New Roman" w:eastAsiaTheme="minorEastAsia" w:hAnsi="Times New Roman" w:cs="Times New Roman"/>
          <w:sz w:val="24"/>
          <w:szCs w:val="24"/>
        </w:rPr>
        <w:t>различных явлений</w:t>
      </w:r>
      <w:r w:rsidR="00FA3863">
        <w:rPr>
          <w:rFonts w:ascii="Times New Roman" w:eastAsiaTheme="minorEastAsia" w:hAnsi="Times New Roman" w:cs="Times New Roman"/>
          <w:sz w:val="24"/>
          <w:szCs w:val="24"/>
        </w:rPr>
        <w:t xml:space="preserve"> (аномальный магнитный момент мюона, физика </w:t>
      </w:r>
      <w:r w:rsidR="00FA386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FA3863">
        <w:rPr>
          <w:rFonts w:ascii="Times New Roman" w:eastAsiaTheme="minorEastAsia" w:hAnsi="Times New Roman" w:cs="Times New Roman"/>
          <w:sz w:val="24"/>
          <w:szCs w:val="24"/>
        </w:rPr>
        <w:t>-мезонов, феноменология бозона Хиггса и т.п.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A3863">
        <w:rPr>
          <w:rFonts w:ascii="Times New Roman" w:eastAsiaTheme="minorEastAsia" w:hAnsi="Times New Roman" w:cs="Times New Roman"/>
          <w:sz w:val="24"/>
          <w:szCs w:val="24"/>
        </w:rPr>
        <w:t xml:space="preserve">объяснение которых предоставляют в частности суперсимметричные расширения СМ. </w:t>
      </w:r>
    </w:p>
    <w:p w:rsidR="00FA3863" w:rsidRDefault="00FA3863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торически первые строгие ограничения на массы скварков и глюино были получены в рамках эксперименто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A</w:t>
      </w:r>
      <w:r w:rsidRPr="00FA3863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A</w:t>
      </w:r>
      <w:r w:rsidRPr="00FA3863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>на суп</w:t>
      </w:r>
      <w:r w:rsidR="00B6116A">
        <w:rPr>
          <w:rFonts w:ascii="Times New Roman" w:eastAsiaTheme="minorEastAsia" w:hAnsi="Times New Roman" w:cs="Times New Roman"/>
          <w:sz w:val="24"/>
          <w:szCs w:val="24"/>
        </w:rPr>
        <w:t xml:space="preserve">ер-протонном синхротроне в </w:t>
      </w:r>
      <w:r w:rsidR="00B6116A">
        <w:rPr>
          <w:rFonts w:ascii="Times New Roman" w:eastAsiaTheme="minorEastAsia" w:hAnsi="Times New Roman" w:cs="Times New Roman"/>
          <w:sz w:val="24"/>
          <w:szCs w:val="24"/>
          <w:lang w:val="en-US"/>
        </w:rPr>
        <w:t>CER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84A2B">
        <w:rPr>
          <w:rFonts w:ascii="Times New Roman" w:eastAsiaTheme="minorEastAsia" w:hAnsi="Times New Roman" w:cs="Times New Roman"/>
          <w:sz w:val="24"/>
          <w:szCs w:val="24"/>
        </w:rPr>
        <w:t>Позже более строгие ограничения были установлены в</w:t>
      </w:r>
      <w:r w:rsidR="00B6116A"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ах на коллайдере </w:t>
      </w:r>
      <w:r w:rsidR="00B6116A">
        <w:rPr>
          <w:rFonts w:ascii="Times New Roman" w:eastAsiaTheme="minorEastAsia" w:hAnsi="Times New Roman" w:cs="Times New Roman"/>
          <w:sz w:val="24"/>
          <w:szCs w:val="24"/>
          <w:lang w:val="en-US"/>
        </w:rPr>
        <w:t>LEP</w:t>
      </w:r>
      <w:r w:rsidR="00984A2B">
        <w:rPr>
          <w:rFonts w:ascii="Times New Roman" w:eastAsiaTheme="minorEastAsia" w:hAnsi="Times New Roman" w:cs="Times New Roman"/>
          <w:sz w:val="24"/>
          <w:szCs w:val="24"/>
        </w:rPr>
        <w:t xml:space="preserve">. В 2006 году эти ограничения были уточнены в эксперименте </w:t>
      </w:r>
      <w:r w:rsidR="00984A2B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984A2B" w:rsidRPr="00984A2B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  <w:r w:rsidR="00984A2B">
        <w:rPr>
          <w:rFonts w:ascii="Times New Roman" w:eastAsiaTheme="minorEastAsia" w:hAnsi="Times New Roman" w:cs="Times New Roman"/>
          <w:sz w:val="24"/>
          <w:szCs w:val="24"/>
        </w:rPr>
        <w:t xml:space="preserve">на Тэватроне. </w:t>
      </w:r>
    </w:p>
    <w:p w:rsidR="00886B30" w:rsidRDefault="008761CA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нализ первых данных, полученных в начале работы Большого Адронного Коллайдера</w:t>
      </w:r>
      <w:r w:rsidR="00B6116A" w:rsidRPr="00B6116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B6116A">
        <w:rPr>
          <w:rFonts w:ascii="Times New Roman" w:eastAsiaTheme="minorEastAsia" w:hAnsi="Times New Roman" w:cs="Times New Roman"/>
          <w:sz w:val="24"/>
          <w:szCs w:val="24"/>
          <w:lang w:val="en-US"/>
        </w:rPr>
        <w:t>LHC</w:t>
      </w:r>
      <w:r w:rsidR="00B6116A" w:rsidRPr="00B6116A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запущенного в 2009 году, в рамках моделе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Pr="008761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UHM</w:t>
      </w:r>
      <w:r w:rsidRPr="008761CA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казал, что если скварки и глюино действительно существуют, то значения их масс должны находится в диапазоне </w:t>
      </w:r>
      <w:r w:rsidRPr="008761CA">
        <w:rPr>
          <w:rFonts w:ascii="Times New Roman" w:eastAsiaTheme="minorEastAsia" w:hAnsi="Times New Roman" w:cs="Times New Roman"/>
          <w:sz w:val="24"/>
          <w:szCs w:val="24"/>
        </w:rPr>
        <w:t xml:space="preserve">500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8761CA">
        <w:rPr>
          <w:rFonts w:ascii="Times New Roman" w:eastAsiaTheme="minorEastAsia" w:hAnsi="Times New Roman" w:cs="Times New Roman"/>
          <w:sz w:val="24"/>
          <w:szCs w:val="24"/>
        </w:rPr>
        <w:t xml:space="preserve"> 80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эВ, </w:t>
      </w:r>
      <w:r w:rsidR="002F5AC8">
        <w:rPr>
          <w:rFonts w:ascii="Times New Roman" w:eastAsiaTheme="minorEastAsia" w:hAnsi="Times New Roman" w:cs="Times New Roman"/>
          <w:sz w:val="24"/>
          <w:szCs w:val="24"/>
        </w:rPr>
        <w:t xml:space="preserve">а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="002F5AC8">
        <w:rPr>
          <w:rFonts w:ascii="Times New Roman" w:eastAsiaTheme="minorEastAsia" w:hAnsi="Times New Roman" w:cs="Times New Roman"/>
          <w:sz w:val="24"/>
          <w:szCs w:val="24"/>
        </w:rPr>
        <w:t xml:space="preserve"> 2.5 ТэВ маловероятны. Нейтралино и слептоны считались достаточно легкими и значения масс этих частиц ожидались в районе 100 – 150 ГэВ.</w:t>
      </w:r>
    </w:p>
    <w:p w:rsidR="002F5AC8" w:rsidRDefault="00842BCD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141095</wp:posOffset>
            </wp:positionV>
            <wp:extent cx="3129280" cy="2596515"/>
            <wp:effectExtent l="19050" t="0" r="0" b="0"/>
            <wp:wrapTight wrapText="bothSides">
              <wp:wrapPolygon edited="0">
                <wp:start x="-131" y="0"/>
                <wp:lineTo x="-131" y="21394"/>
                <wp:lineTo x="21565" y="21394"/>
                <wp:lineTo x="21565" y="0"/>
                <wp:lineTo x="-13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1147445</wp:posOffset>
            </wp:positionV>
            <wp:extent cx="3258820" cy="2596515"/>
            <wp:effectExtent l="19050" t="0" r="0" b="0"/>
            <wp:wrapTight wrapText="bothSides">
              <wp:wrapPolygon edited="0">
                <wp:start x="-126" y="0"/>
                <wp:lineTo x="-126" y="21394"/>
                <wp:lineTo x="21592" y="21394"/>
                <wp:lineTo x="21592" y="0"/>
                <wp:lineTo x="-126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16A">
        <w:rPr>
          <w:rFonts w:ascii="Times New Roman" w:eastAsiaTheme="minorEastAsia" w:hAnsi="Times New Roman" w:cs="Times New Roman"/>
          <w:sz w:val="24"/>
          <w:szCs w:val="24"/>
        </w:rPr>
        <w:t xml:space="preserve">По состоянию на апрель 2013 года, подтверждений существования суперсимметрии в экспериментах на </w:t>
      </w:r>
      <w:r w:rsidR="00B6116A">
        <w:rPr>
          <w:rFonts w:ascii="Times New Roman" w:eastAsiaTheme="minorEastAsia" w:hAnsi="Times New Roman" w:cs="Times New Roman"/>
          <w:sz w:val="24"/>
          <w:szCs w:val="24"/>
          <w:lang w:val="en-US"/>
        </w:rPr>
        <w:t>LHC</w:t>
      </w:r>
      <w:r w:rsidR="00B6116A">
        <w:rPr>
          <w:rFonts w:ascii="Times New Roman" w:eastAsiaTheme="minorEastAsia" w:hAnsi="Times New Roman" w:cs="Times New Roman"/>
          <w:sz w:val="24"/>
          <w:szCs w:val="24"/>
        </w:rPr>
        <w:t xml:space="preserve"> найдено не было. Как следствие были подняты ограничения на массы скварков и глюино, ранее установленные на Тэватроне и </w:t>
      </w:r>
      <w:r w:rsidR="00B6116A">
        <w:rPr>
          <w:rFonts w:ascii="Times New Roman" w:eastAsiaTheme="minorEastAsia" w:hAnsi="Times New Roman" w:cs="Times New Roman"/>
          <w:sz w:val="24"/>
          <w:szCs w:val="24"/>
          <w:lang w:val="en-US"/>
        </w:rPr>
        <w:t>LEP</w:t>
      </w:r>
      <w:r w:rsidR="00B6116A">
        <w:rPr>
          <w:rFonts w:ascii="Times New Roman" w:eastAsiaTheme="minorEastAsia" w:hAnsi="Times New Roman" w:cs="Times New Roman"/>
          <w:sz w:val="24"/>
          <w:szCs w:val="24"/>
        </w:rPr>
        <w:t xml:space="preserve">. На основании данных, полученных в эксперименте </w:t>
      </w:r>
      <w:r w:rsidR="00B6116A">
        <w:rPr>
          <w:rFonts w:ascii="Times New Roman" w:eastAsiaTheme="minorEastAsia" w:hAnsi="Times New Roman" w:cs="Times New Roman"/>
          <w:sz w:val="24"/>
          <w:szCs w:val="24"/>
          <w:lang w:val="en-US"/>
        </w:rPr>
        <w:t>CMS</w:t>
      </w:r>
      <w:r w:rsidR="00B6116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A5256">
        <w:rPr>
          <w:rFonts w:ascii="Times New Roman" w:eastAsiaTheme="minorEastAsia" w:hAnsi="Times New Roman" w:cs="Times New Roman"/>
          <w:sz w:val="24"/>
          <w:szCs w:val="24"/>
        </w:rPr>
        <w:t>нижнее ограничение на масс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5256">
        <w:rPr>
          <w:rFonts w:ascii="Times New Roman" w:eastAsiaTheme="minorEastAsia" w:hAnsi="Times New Roman" w:cs="Times New Roman"/>
          <w:sz w:val="24"/>
          <w:szCs w:val="24"/>
        </w:rPr>
        <w:t>скварк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глюино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Pr="00842B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оставляет 800 ГэВ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~ 1 Тэ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A525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842BCD" w:rsidRPr="00842BCD" w:rsidRDefault="00842BCD" w:rsidP="00842BCD">
      <w:pPr>
        <w:jc w:val="center"/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</w:pPr>
      <w:r w:rsidRPr="00842BCD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Рис.1. Ограничения на массы скварков и глюино для однофотонных событий в сценарии вино-подобного нейтралино (слева) и для дифотонных событий в сценарии бино-подобного нейтралино (справа).</w:t>
      </w:r>
    </w:p>
    <w:p w:rsidR="00842BCD" w:rsidRDefault="00842BCD" w:rsidP="000D4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A5256" w:rsidRDefault="00EA5256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прочем, необходимо сделать одно существенно важное замечание: анализ полученных данных проводится в рамках одной конкретной суперсимметричной модели, в данном случае </w:t>
      </w:r>
      <w:r w:rsidR="00AF583B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583B"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="00AF583B" w:rsidRPr="00AF583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F583B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на настоящий момент </w:t>
      </w:r>
      <w:r w:rsidR="00AF583B">
        <w:rPr>
          <w:rFonts w:ascii="Times New Roman" w:eastAsiaTheme="minorEastAsia" w:hAnsi="Times New Roman" w:cs="Times New Roman"/>
          <w:sz w:val="24"/>
          <w:szCs w:val="24"/>
          <w:lang w:val="en-US"/>
        </w:rPr>
        <w:t>SUSY</w:t>
      </w:r>
      <w:r w:rsidR="00AF583B" w:rsidRPr="00AF58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583B">
        <w:rPr>
          <w:rFonts w:ascii="Times New Roman" w:eastAsiaTheme="minorEastAsia" w:hAnsi="Times New Roman" w:cs="Times New Roman"/>
          <w:sz w:val="24"/>
          <w:szCs w:val="24"/>
        </w:rPr>
        <w:t xml:space="preserve">исключена лишь в своем минимальном варианте. </w:t>
      </w:r>
    </w:p>
    <w:p w:rsidR="00D8027B" w:rsidRDefault="00D8027B" w:rsidP="00D8027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наруженный 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H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2011-2012 годах бозон Хиггса имеет массу 125 ГэВ и константы связи, согласующиеся со стандартной моделью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Pr="00D802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дсказывает, что масса легчайшего бозона Хиггса не должна намного превышать масс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D8027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озона и в отсутствие «тонкой настройки» (масштаб нарушения суперсимметрии – 1 ТэВ) не должна превышать 130 ГэВ. Более того, для значений параметр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Pr="00E972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≤3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972AD">
        <w:rPr>
          <w:rFonts w:ascii="Times New Roman" w:eastAsiaTheme="minorEastAsia" w:hAnsi="Times New Roman" w:cs="Times New Roman"/>
          <w:sz w:val="24"/>
          <w:szCs w:val="24"/>
        </w:rPr>
        <w:t xml:space="preserve">бозон Хиггса предсказывается в диапазоне масс ниже 114 ГэВ, однако этот диапазон был ранее исключен данными </w:t>
      </w:r>
      <w:r w:rsidR="00E972AD">
        <w:rPr>
          <w:rFonts w:ascii="Times New Roman" w:eastAsiaTheme="minorEastAsia" w:hAnsi="Times New Roman" w:cs="Times New Roman"/>
          <w:sz w:val="24"/>
          <w:szCs w:val="24"/>
          <w:lang w:val="en-US"/>
        </w:rPr>
        <w:t>LEP</w:t>
      </w:r>
      <w:r w:rsidR="00E972AD" w:rsidRPr="00E972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72AD">
        <w:rPr>
          <w:rFonts w:ascii="Times New Roman" w:eastAsiaTheme="minorEastAsia" w:hAnsi="Times New Roman" w:cs="Times New Roman"/>
          <w:sz w:val="24"/>
          <w:szCs w:val="24"/>
        </w:rPr>
        <w:t xml:space="preserve">в начале 2000-ых годов. </w:t>
      </w:r>
    </w:p>
    <w:p w:rsidR="00E972AD" w:rsidRDefault="00E972AD" w:rsidP="00D8027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днако, результат, полученный 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H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содержит в себе определенные трудности для моде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ак как значение массы </w:t>
      </w:r>
      <w:r w:rsidRPr="00E972AD">
        <w:rPr>
          <w:rFonts w:ascii="Times New Roman" w:eastAsiaTheme="minorEastAsia" w:hAnsi="Times New Roman" w:cs="Times New Roman"/>
          <w:sz w:val="24"/>
          <w:szCs w:val="24"/>
        </w:rPr>
        <w:t xml:space="preserve">125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эВ является достаточно большим для этой модели и может быть получено только с учетом больших радиационных поправок о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E972AD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кварков. Подобное объяснение выглядит весьма «неестественно». Также в 2012 году 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HC</w:t>
      </w:r>
      <w:r w:rsidRPr="00E972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ыли обнаружены отклонения от предсказанных СМ констант связи бозона Хиггса, что может служить довольно жестким ограничением 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:rsidR="00AF583B" w:rsidRDefault="00603569" w:rsidP="00603569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603569">
        <w:rPr>
          <w:rFonts w:ascii="Times New Roman" w:eastAsiaTheme="minorEastAsia" w:hAnsi="Times New Roman" w:cs="Times New Roman"/>
          <w:sz w:val="28"/>
          <w:szCs w:val="28"/>
        </w:rPr>
        <w:t>5.2.</w:t>
      </w:r>
      <w:r w:rsidR="00C01DEA" w:rsidRPr="000427F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смологическая проверка</w:t>
      </w:r>
    </w:p>
    <w:p w:rsidR="00EC01C3" w:rsidRDefault="00EC01C3" w:rsidP="00EC01C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смологическая проверка суперсимметричных расширений связана</w:t>
      </w:r>
      <w:r w:rsidR="000427F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жде всего</w:t>
      </w:r>
      <w:r w:rsidR="000427F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поиском суперсимметричных партнеров, являющихся кандидатами на скрытую массу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(раздел 4.2). Эксперименты по поиску таких частиц можно разделить на два основных типа:</w:t>
      </w:r>
    </w:p>
    <w:p w:rsidR="001D6443" w:rsidRDefault="00EC01C3" w:rsidP="00EC01C3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дземные эксперименты</w:t>
      </w:r>
      <w:r w:rsidR="001D6443">
        <w:rPr>
          <w:rFonts w:ascii="Times New Roman" w:eastAsiaTheme="minorEastAsia" w:hAnsi="Times New Roman" w:cs="Times New Roman"/>
          <w:sz w:val="24"/>
          <w:szCs w:val="24"/>
        </w:rPr>
        <w:t>, в которых ведется регистрация ядер отдачи от упругого рассеяния частиц скрытой массы, проходящих сквозь Землю;</w:t>
      </w:r>
    </w:p>
    <w:p w:rsidR="00EC01C3" w:rsidRPr="00EC01C3" w:rsidRDefault="001D6443" w:rsidP="00EC01C3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Обнаружение и анализ продуктов распада или аннигиляции частиц скрытой массы в космических лучах;</w:t>
      </w:r>
    </w:p>
    <w:p w:rsidR="007A632D" w:rsidRDefault="001D6443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ак было отмечено в </w:t>
      </w:r>
      <w:r w:rsidR="000427F5">
        <w:rPr>
          <w:rFonts w:ascii="Times New Roman" w:eastAsiaTheme="minorEastAsia" w:hAnsi="Times New Roman" w:cs="Times New Roman"/>
          <w:sz w:val="24"/>
          <w:szCs w:val="24"/>
        </w:rPr>
        <w:t>разделе 4.2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иболее перспективным кандидатом на скрытую массу</w:t>
      </w:r>
      <w:r w:rsidR="0055433E">
        <w:rPr>
          <w:rFonts w:ascii="Times New Roman" w:eastAsiaTheme="minorEastAsia" w:hAnsi="Times New Roman" w:cs="Times New Roman"/>
          <w:sz w:val="24"/>
          <w:szCs w:val="24"/>
        </w:rPr>
        <w:t xml:space="preserve"> из вышеперечисленных</w:t>
      </w:r>
      <w:r w:rsidR="000427F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точки зрения возможности экспериментального обнаружения</w:t>
      </w:r>
      <w:r w:rsidR="000427F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5433E">
        <w:rPr>
          <w:rFonts w:ascii="Times New Roman" w:eastAsiaTheme="minorEastAsia" w:hAnsi="Times New Roman" w:cs="Times New Roman"/>
          <w:sz w:val="24"/>
          <w:szCs w:val="24"/>
        </w:rPr>
        <w:t xml:space="preserve"> является нейтралино, так как гравитино проявляет себя преимущественно посредством гравитационного взаимодействия, а предполагаемое сечение взаимодействия массивного снейтрино с атомным ядром на несколько порядков превосходит имеющиеся ограничения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1D6443" w:rsidRDefault="000472A1" w:rsidP="0055433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9048" cy="3535851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15" cy="353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443" w:rsidRPr="000472A1" w:rsidRDefault="00D63C37" w:rsidP="00134796">
      <w:pPr>
        <w:jc w:val="center"/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</w:pPr>
      <w:r w:rsidRPr="00134796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Рис. 2. Ограничения на сечение </w:t>
      </w:r>
      <w:r w:rsidR="00134796" w:rsidRPr="00134796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взаимодействия </w:t>
      </w:r>
      <w:r w:rsidR="00134796" w:rsidRPr="00134796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WIMP</w:t>
      </w:r>
      <w:r w:rsidR="00134796" w:rsidRPr="00134796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 с ядром (независимое от спина) в зависимости от массы </w:t>
      </w:r>
      <w:r w:rsidR="00134796" w:rsidRPr="00134796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WIMP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, полученные в ходе экспериментов 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LUX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 (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синий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)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, 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EDELWEISS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II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 (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темно-желтый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)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, 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CDMS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II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 (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зеленый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)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, 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ZEPLIN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-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III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 (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маджента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)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, и 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XENON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 100 (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100 дней работы – оранжевый, 225 дней - красный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)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.</w:t>
      </w:r>
    </w:p>
    <w:p w:rsidR="00D63C37" w:rsidRDefault="00CF33BE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данным на октябрь 2013 года в подземном эксперимент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UX</w:t>
      </w:r>
      <w:r w:rsidRPr="00CF33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 было подтверждено существовани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IM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в частности нейтралино). На рис.2. представлены ограничения на возможные массы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IM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сечение взаимодействия с ядром мишени.  </w:t>
      </w:r>
    </w:p>
    <w:p w:rsidR="008F5576" w:rsidRPr="00A83BC4" w:rsidRDefault="008F5576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ругим независимым способом</w:t>
      </w:r>
      <w:r w:rsidR="00455897">
        <w:rPr>
          <w:rFonts w:ascii="Times New Roman" w:eastAsiaTheme="minorEastAsia" w:hAnsi="Times New Roman" w:cs="Times New Roman"/>
          <w:sz w:val="24"/>
          <w:szCs w:val="24"/>
        </w:rPr>
        <w:t xml:space="preserve"> подтвердить существование нейтралино является анализ спектра космических лучей на предмет обнаружения аннигиляции нейтралино. </w:t>
      </w:r>
      <w:r w:rsidR="0060091E">
        <w:rPr>
          <w:rFonts w:ascii="Times New Roman" w:eastAsiaTheme="minorEastAsia" w:hAnsi="Times New Roman" w:cs="Times New Roman"/>
          <w:sz w:val="24"/>
          <w:szCs w:val="24"/>
        </w:rPr>
        <w:t>Так как</w:t>
      </w:r>
      <w:r w:rsidR="00455897">
        <w:rPr>
          <w:rFonts w:ascii="Times New Roman" w:eastAsiaTheme="minorEastAsia" w:hAnsi="Times New Roman" w:cs="Times New Roman"/>
          <w:sz w:val="24"/>
          <w:szCs w:val="24"/>
        </w:rPr>
        <w:t xml:space="preserve"> нейтралино является майорановской частицей, то </w:t>
      </w:r>
      <w:r w:rsidR="0060091E">
        <w:rPr>
          <w:rFonts w:ascii="Times New Roman" w:eastAsiaTheme="minorEastAsia" w:hAnsi="Times New Roman" w:cs="Times New Roman"/>
          <w:sz w:val="24"/>
          <w:szCs w:val="24"/>
        </w:rPr>
        <w:t xml:space="preserve">оно может аннигилировать с образованием фотонов или пар частица-античастица СМ. </w:t>
      </w:r>
      <w:r w:rsidR="00455897">
        <w:rPr>
          <w:rFonts w:ascii="Times New Roman" w:eastAsiaTheme="minorEastAsia" w:hAnsi="Times New Roman" w:cs="Times New Roman"/>
          <w:sz w:val="24"/>
          <w:szCs w:val="24"/>
        </w:rPr>
        <w:t xml:space="preserve">Интересной особенностью </w:t>
      </w:r>
      <w:r w:rsidR="0060091E">
        <w:rPr>
          <w:rFonts w:ascii="Times New Roman" w:eastAsiaTheme="minorEastAsia" w:hAnsi="Times New Roman" w:cs="Times New Roman"/>
          <w:sz w:val="24"/>
          <w:szCs w:val="24"/>
        </w:rPr>
        <w:t xml:space="preserve">таких моделей </w:t>
      </w:r>
      <w:r w:rsidR="00455897">
        <w:rPr>
          <w:rFonts w:ascii="Times New Roman" w:eastAsiaTheme="minorEastAsia" w:hAnsi="Times New Roman" w:cs="Times New Roman"/>
          <w:sz w:val="24"/>
          <w:szCs w:val="24"/>
        </w:rPr>
        <w:t>является возможность объяснить наблюдаемые превышения в с</w:t>
      </w:r>
      <w:r w:rsidR="00A83BC4">
        <w:rPr>
          <w:rFonts w:ascii="Times New Roman" w:eastAsiaTheme="minorEastAsia" w:hAnsi="Times New Roman" w:cs="Times New Roman"/>
          <w:sz w:val="24"/>
          <w:szCs w:val="24"/>
        </w:rPr>
        <w:t>пектрах гамма-лучей, позитронов</w:t>
      </w:r>
      <w:r w:rsidR="00A83BC4" w:rsidRPr="00A83B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3BC4">
        <w:rPr>
          <w:rFonts w:ascii="Times New Roman" w:eastAsiaTheme="minorEastAsia" w:hAnsi="Times New Roman" w:cs="Times New Roman"/>
          <w:sz w:val="24"/>
          <w:szCs w:val="24"/>
        </w:rPr>
        <w:t>или антипротонов.</w:t>
      </w:r>
    </w:p>
    <w:p w:rsidR="0060091E" w:rsidRDefault="0060091E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 апреле 2012 года анализ данных гамма-телескоп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A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установленного на спутни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LAST</w:t>
      </w:r>
      <w:r w:rsidR="00F05DA8">
        <w:rPr>
          <w:rFonts w:ascii="Times New Roman" w:eastAsiaTheme="minorEastAsia" w:hAnsi="Times New Roman" w:cs="Times New Roman"/>
          <w:sz w:val="24"/>
          <w:szCs w:val="24"/>
        </w:rPr>
        <w:t xml:space="preserve">, предоставил свидетельства существования превышения в спектре гамма-излучения из центра Галактики, в районе 130 ГэВ. </w:t>
      </w:r>
    </w:p>
    <w:p w:rsidR="00F05DA8" w:rsidRDefault="00F05DA8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ксперимен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MEL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запущенный в 2006 году, обнаружил неожиданное превышение  в спектре позитронов. Этот факт </w:t>
      </w:r>
      <w:r w:rsidR="000427F5">
        <w:rPr>
          <w:rFonts w:ascii="Times New Roman" w:eastAsiaTheme="minorEastAsia" w:hAnsi="Times New Roman" w:cs="Times New Roman"/>
          <w:sz w:val="24"/>
          <w:szCs w:val="24"/>
        </w:rPr>
        <w:t>впоследств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был подтвержден в ходе эксперимент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M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63C37" w:rsidRPr="00A83BC4" w:rsidRDefault="006D52F7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шеперечисленные наблюдения находят объяснение в ряде моделей, рассматривающих аннигиляцию нейтралино в Галактике. </w:t>
      </w:r>
    </w:p>
    <w:p w:rsidR="00D63C37" w:rsidRPr="00D8027B" w:rsidRDefault="00D63C37" w:rsidP="000D4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A632D" w:rsidRPr="007A632D" w:rsidRDefault="007A632D" w:rsidP="007A632D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7A632D">
        <w:rPr>
          <w:rFonts w:ascii="Times New Roman" w:eastAsiaTheme="minorEastAsia" w:hAnsi="Times New Roman" w:cs="Times New Roman"/>
          <w:sz w:val="32"/>
          <w:szCs w:val="32"/>
        </w:rPr>
        <w:t>Заключение</w:t>
      </w:r>
    </w:p>
    <w:p w:rsidR="007A632D" w:rsidRDefault="007A632D" w:rsidP="007A632D">
      <w:pPr>
        <w:pStyle w:val="a3"/>
        <w:ind w:left="644"/>
        <w:rPr>
          <w:rFonts w:ascii="Times New Roman" w:eastAsiaTheme="minorEastAsia" w:hAnsi="Times New Roman" w:cs="Times New Roman"/>
          <w:sz w:val="24"/>
          <w:szCs w:val="24"/>
        </w:rPr>
      </w:pPr>
    </w:p>
    <w:p w:rsidR="007A632D" w:rsidRDefault="00CC1BF0" w:rsidP="007A632D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тандартная модель, ставшая некогда триумфом физики высоких энергий, с момента ее появления и до настоящего времени </w:t>
      </w:r>
      <w:r w:rsidR="000427F5">
        <w:rPr>
          <w:rFonts w:ascii="Times New Roman" w:eastAsiaTheme="minorEastAsia" w:hAnsi="Times New Roman" w:cs="Times New Roman"/>
          <w:sz w:val="24"/>
          <w:szCs w:val="24"/>
        </w:rPr>
        <w:t>рассматривается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ем не </w:t>
      </w:r>
      <w:r w:rsidR="000427F5">
        <w:rPr>
          <w:rFonts w:ascii="Times New Roman" w:eastAsiaTheme="minorEastAsia" w:hAnsi="Times New Roman" w:cs="Times New Roman"/>
          <w:sz w:val="24"/>
          <w:szCs w:val="24"/>
        </w:rPr>
        <w:t>менее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ак</w:t>
      </w:r>
      <w:r w:rsidR="00AE6DD4">
        <w:rPr>
          <w:rFonts w:ascii="Times New Roman" w:eastAsiaTheme="minorEastAsia" w:hAnsi="Times New Roman" w:cs="Times New Roman"/>
          <w:sz w:val="24"/>
          <w:szCs w:val="24"/>
        </w:rPr>
        <w:t xml:space="preserve"> теория промежуточн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несмотря на колоссальную точность предсказаний в широком спектре наблюдений. </w:t>
      </w:r>
      <w:r w:rsidR="00AE6DD4">
        <w:rPr>
          <w:rFonts w:ascii="Times New Roman" w:eastAsiaTheme="minorEastAsia" w:hAnsi="Times New Roman" w:cs="Times New Roman"/>
          <w:sz w:val="24"/>
          <w:szCs w:val="24"/>
        </w:rPr>
        <w:t xml:space="preserve">Далеко не полный, постоянно пополняющийся, список недостатков стандартной модели, включает в себя такие проблемы как большое число внешних параметров, расходимости, возникающие при учете петлевых поправок, объяснение природы гравитации, скрытой массы, инфляции и бариогенезиса. Необходимость </w:t>
      </w:r>
      <w:r w:rsidR="007A0D32">
        <w:rPr>
          <w:rFonts w:ascii="Times New Roman" w:eastAsiaTheme="minorEastAsia" w:hAnsi="Times New Roman" w:cs="Times New Roman"/>
          <w:sz w:val="24"/>
          <w:szCs w:val="24"/>
        </w:rPr>
        <w:t xml:space="preserve">усовершенствования стандартной модели привела к разработке большого количества моделей, претендующих на то, чтобы стать следующим шагом на пути к построению окончательной теории. Среди этого многообразия теоретических конструкций особое место занимает суперсимметрия. </w:t>
      </w:r>
    </w:p>
    <w:p w:rsidR="007A0D32" w:rsidRDefault="007A0D32" w:rsidP="007A632D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7E1F88" w:rsidRDefault="00742725" w:rsidP="00710A4A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личительной особенностью суперсимметрии является, пожалуй, элегантность, с которой в этой теории удается объединить столь разнородные фундаментальные элементы природы</w:t>
      </w:r>
      <w:r w:rsidR="003712AC">
        <w:rPr>
          <w:rFonts w:ascii="Times New Roman" w:eastAsiaTheme="minorEastAsia" w:hAnsi="Times New Roman" w:cs="Times New Roman"/>
          <w:sz w:val="24"/>
          <w:szCs w:val="24"/>
        </w:rPr>
        <w:t xml:space="preserve">, естественным образом ввести гравитацию и даже предоставить объяснения целому ряду космологических явлений. К сожалению, одних только эстетических, внутренне непротиворечивых соображений недостаточно для описания физической реальности. Даже минимальный вариант суперсимметричной теории содержит, предполагая вырожденность между первыми двумя семействами сфермионов, 25 масс разнообразных состояний: 7 скварков и слептонов в первых двух семействах, 7 в третьем семействе, 4 хиггсовских бозона, 4 нейтралино, 2 чарджино и 1 глюино. Детали феноменологически, такие как сечения рождения или бренчинги распадов, зависят, в том числе, от соотношений масс этих 25 состояний. Ни в 1971 г., когда появилась первая работа по суперсимметрии, ни сегодня, когда число таких работ исчисляется тысячами, </w:t>
      </w:r>
      <w:r w:rsidR="00710A4A">
        <w:rPr>
          <w:rFonts w:ascii="Times New Roman" w:eastAsiaTheme="minorEastAsia" w:hAnsi="Times New Roman" w:cs="Times New Roman"/>
          <w:sz w:val="24"/>
          <w:szCs w:val="24"/>
        </w:rPr>
        <w:t xml:space="preserve">не обнаружено ни одного из этих 25 состояний, а также следов их существования. В </w:t>
      </w:r>
      <w:r w:rsidR="00710A4A"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="00710A4A">
        <w:rPr>
          <w:rFonts w:ascii="Times New Roman" w:eastAsiaTheme="minorEastAsia" w:hAnsi="Times New Roman" w:cs="Times New Roman"/>
          <w:sz w:val="24"/>
          <w:szCs w:val="24"/>
        </w:rPr>
        <w:t xml:space="preserve"> входят около сотни параметров, характеризующих мягкое нарушение суперсимметрии. В некоторых моделях конечно удается существенно сократить число свободных параметров, но даже в 3- или 4-мерном пространстве параметров весьма проблематично промоделировать экспериментальные проявления </w:t>
      </w:r>
      <w:r w:rsidR="00710A4A">
        <w:rPr>
          <w:rFonts w:ascii="Times New Roman" w:eastAsiaTheme="minorEastAsia" w:hAnsi="Times New Roman" w:cs="Times New Roman"/>
          <w:sz w:val="24"/>
          <w:szCs w:val="24"/>
          <w:lang w:val="en-US"/>
        </w:rPr>
        <w:t>SUSY</w:t>
      </w:r>
      <w:r w:rsidR="00710A4A">
        <w:rPr>
          <w:rFonts w:ascii="Times New Roman" w:eastAsiaTheme="minorEastAsia" w:hAnsi="Times New Roman" w:cs="Times New Roman"/>
          <w:sz w:val="24"/>
          <w:szCs w:val="24"/>
        </w:rPr>
        <w:t xml:space="preserve">. Таким образом, вопрос о реализации в природе хотя бы одного варианта суперсимметрии остается открытым. </w:t>
      </w:r>
    </w:p>
    <w:p w:rsidR="00710A4A" w:rsidRDefault="00710A4A" w:rsidP="00710A4A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710A4A" w:rsidRDefault="00710A4A" w:rsidP="00710A4A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7E1F88" w:rsidRPr="007A632D" w:rsidRDefault="007E1F88" w:rsidP="007A632D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7A632D">
        <w:rPr>
          <w:rFonts w:ascii="Times New Roman" w:eastAsiaTheme="minorEastAsia" w:hAnsi="Times New Roman" w:cs="Times New Roman"/>
          <w:sz w:val="32"/>
          <w:szCs w:val="32"/>
        </w:rPr>
        <w:lastRenderedPageBreak/>
        <w:t>Список литературы:</w:t>
      </w:r>
    </w:p>
    <w:p w:rsidR="007A632D" w:rsidRPr="007A632D" w:rsidRDefault="007A632D" w:rsidP="007A632D">
      <w:pPr>
        <w:pStyle w:val="a3"/>
        <w:ind w:left="644"/>
        <w:rPr>
          <w:rFonts w:ascii="Times New Roman" w:eastAsiaTheme="minorEastAsia" w:hAnsi="Times New Roman" w:cs="Times New Roman"/>
          <w:sz w:val="24"/>
          <w:szCs w:val="24"/>
        </w:rPr>
      </w:pPr>
    </w:p>
    <w:p w:rsidR="006F4E40" w:rsidRPr="005D6AC9" w:rsidRDefault="006F4E40" w:rsidP="006F4E40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36926">
        <w:rPr>
          <w:rFonts w:ascii="Times New Roman" w:eastAsiaTheme="minorEastAsia" w:hAnsi="Times New Roman" w:cs="Times New Roman"/>
          <w:sz w:val="24"/>
          <w:szCs w:val="24"/>
          <w:lang w:val="en-US"/>
        </w:rPr>
        <w:t>Joseph D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ykken,  </w:t>
      </w:r>
      <w:r w:rsidRPr="0073692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troduction to Supersymmetry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[</w:t>
      </w:r>
      <w:r w:rsidRPr="00736926">
        <w:rPr>
          <w:rFonts w:ascii="Times New Roman" w:eastAsiaTheme="minorEastAsia" w:hAnsi="Times New Roman" w:cs="Times New Roman"/>
          <w:sz w:val="24"/>
          <w:szCs w:val="24"/>
          <w:lang w:val="en-US"/>
        </w:rPr>
        <w:t>arXiv:hep-th/961211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6F4E40" w:rsidRDefault="006F4E40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F4E40">
        <w:rPr>
          <w:rFonts w:ascii="Times New Roman" w:eastAsiaTheme="minorEastAsia" w:hAnsi="Times New Roman" w:cs="Times New Roman"/>
          <w:sz w:val="24"/>
          <w:szCs w:val="24"/>
          <w:lang w:val="en-US"/>
        </w:rPr>
        <w:t>Ge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vais, J. -L.; Sakita, B. </w:t>
      </w:r>
      <w:r w:rsidRPr="006F4E4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ield theory interpretation of supergauges in dual model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Pr="006F4E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uclear Physics B 34 (2): 63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1971</w:t>
      </w:r>
    </w:p>
    <w:p w:rsidR="006F4E40" w:rsidRPr="006F4E40" w:rsidRDefault="006F4E40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ольфанд Ю. А., Лихтман Е. П.</w:t>
      </w:r>
      <w:r w:rsidRPr="006F4E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4E40">
        <w:rPr>
          <w:rFonts w:ascii="Times New Roman" w:eastAsiaTheme="minorEastAsia" w:hAnsi="Times New Roman" w:cs="Times New Roman"/>
          <w:i/>
          <w:sz w:val="24"/>
          <w:szCs w:val="24"/>
        </w:rPr>
        <w:t>Расширение алгебры генераторов Пуанкаре и нарушение Р-инвариантности</w:t>
      </w:r>
      <w:r w:rsidRPr="006F4E40">
        <w:rPr>
          <w:rFonts w:ascii="Times New Roman" w:eastAsiaTheme="minorEastAsia" w:hAnsi="Times New Roman" w:cs="Times New Roman"/>
          <w:sz w:val="24"/>
          <w:szCs w:val="24"/>
        </w:rPr>
        <w:t>, Письма в ЖЭТФ, 1971, т. 13, вып.8</w:t>
      </w:r>
    </w:p>
    <w:p w:rsidR="006F4E40" w:rsidRPr="006F4E40" w:rsidRDefault="006F4E40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. В. Волков, В. П. Акулов</w:t>
      </w:r>
      <w:r w:rsidRPr="006F4E4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6F4E40">
        <w:rPr>
          <w:rFonts w:ascii="Times New Roman" w:eastAsiaTheme="minorEastAsia" w:hAnsi="Times New Roman" w:cs="Times New Roman"/>
          <w:i/>
          <w:sz w:val="24"/>
          <w:szCs w:val="24"/>
        </w:rPr>
        <w:t>О возможном универсальном взаимодействии нейтрино</w:t>
      </w:r>
      <w:r w:rsidRPr="006F4E40">
        <w:rPr>
          <w:rFonts w:ascii="Times New Roman" w:eastAsiaTheme="minorEastAsia" w:hAnsi="Times New Roman" w:cs="Times New Roman"/>
          <w:sz w:val="24"/>
          <w:szCs w:val="24"/>
        </w:rPr>
        <w:t>, Письма в ЖЭТФ, 1972, т.16, вып.11</w:t>
      </w:r>
    </w:p>
    <w:p w:rsidR="006F4E40" w:rsidRDefault="006F4E40" w:rsidP="006F4E40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ess J., Zumino </w:t>
      </w:r>
      <w:r w:rsidRPr="009C27C9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, </w:t>
      </w:r>
      <w:r w:rsidRPr="009C27C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ergauge transformations in four dimensions</w:t>
      </w: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Nucl. </w:t>
      </w:r>
      <w:r w:rsidRPr="007369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hys. </w:t>
      </w:r>
      <w:r w:rsidRPr="009C27C9"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, 1974, v. 70</w:t>
      </w:r>
    </w:p>
    <w:p w:rsidR="006F4E40" w:rsidRPr="006F4E40" w:rsidRDefault="006F4E40" w:rsidP="006F4E40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ess J., Zumino </w:t>
      </w:r>
      <w:r w:rsidRPr="009C27C9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, </w:t>
      </w:r>
      <w:r w:rsidRPr="0073692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 Lagrangian</w:t>
      </w: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C27C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odel Invariant under Gauge Transformations</w:t>
      </w: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Phys. </w:t>
      </w:r>
      <w:r w:rsidRPr="006F4E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ett. </w:t>
      </w:r>
      <w:r w:rsidRPr="009C27C9"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, 1974, v. 49</w:t>
      </w:r>
    </w:p>
    <w:p w:rsidR="006F4E40" w:rsidRPr="00B436A3" w:rsidRDefault="006F4E40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. Dimopoulos, H. Georgi</w:t>
      </w:r>
      <w:r w:rsidRPr="006F4E40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6F4E4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oftly Broken Supersymmetry and SU(5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Nuclear Physics B 193: 150, 1984</w:t>
      </w:r>
    </w:p>
    <w:p w:rsidR="00B436A3" w:rsidRPr="00B436A3" w:rsidRDefault="00B436A3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436A3">
        <w:rPr>
          <w:rFonts w:ascii="Times New Roman" w:hAnsi="Times New Roman" w:cs="Times New Roman"/>
          <w:sz w:val="24"/>
          <w:szCs w:val="24"/>
          <w:lang w:val="en-US"/>
        </w:rPr>
        <w:t xml:space="preserve">W.-M. Yao </w:t>
      </w:r>
      <w:r w:rsidRPr="00B436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t al </w:t>
      </w:r>
      <w:r>
        <w:rPr>
          <w:rFonts w:ascii="Times New Roman" w:hAnsi="Times New Roman" w:cs="Times New Roman"/>
          <w:sz w:val="24"/>
          <w:szCs w:val="24"/>
          <w:lang w:val="en-US"/>
        </w:rPr>
        <w:t>(Particle Data Group)</w:t>
      </w:r>
      <w:r w:rsidRPr="00B436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436A3">
        <w:rPr>
          <w:rFonts w:ascii="Times New Roman" w:hAnsi="Times New Roman" w:cs="Times New Roman"/>
          <w:i/>
          <w:sz w:val="24"/>
          <w:szCs w:val="24"/>
          <w:lang w:val="en-US"/>
        </w:rPr>
        <w:t>Particle Data Group review of MSSM and search for MSSM predicted particles</w:t>
      </w:r>
      <w:r w:rsidRPr="00B436A3">
        <w:rPr>
          <w:rFonts w:ascii="Times New Roman" w:hAnsi="Times New Roman" w:cs="Times New Roman"/>
          <w:sz w:val="24"/>
          <w:szCs w:val="24"/>
          <w:lang w:val="en-US"/>
        </w:rPr>
        <w:t xml:space="preserve"> , J. Phys. G </w:t>
      </w:r>
      <w:r w:rsidRPr="00B436A3">
        <w:rPr>
          <w:rFonts w:ascii="Times New Roman" w:hAnsi="Times New Roman" w:cs="Times New Roman"/>
          <w:b/>
          <w:bCs/>
          <w:sz w:val="24"/>
          <w:szCs w:val="24"/>
          <w:lang w:val="en-US"/>
        </w:rPr>
        <w:t>33</w:t>
      </w:r>
      <w:r w:rsidRPr="00B436A3">
        <w:rPr>
          <w:rFonts w:ascii="Times New Roman" w:hAnsi="Times New Roman" w:cs="Times New Roman"/>
          <w:sz w:val="24"/>
          <w:szCs w:val="24"/>
          <w:lang w:val="en-US"/>
        </w:rPr>
        <w:t>, 1 (2006)</w:t>
      </w:r>
    </w:p>
    <w:p w:rsidR="00B436A3" w:rsidRPr="00B436A3" w:rsidRDefault="00B436A3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B436A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. Maniatis. </w:t>
      </w:r>
      <w:r w:rsidRPr="00B436A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he Next-to-Minimal Supersymmetric extension of the Standard Model reviewed</w:t>
      </w:r>
      <w:r w:rsidRPr="00B436A3">
        <w:rPr>
          <w:lang w:val="en-US"/>
        </w:rPr>
        <w:t>,</w:t>
      </w:r>
      <w:r w:rsidRPr="00B436A3">
        <w:rPr>
          <w:rFonts w:ascii="Times New Roman" w:eastAsiaTheme="minorEastAsia" w:hAnsi="Times New Roman" w:cs="Times New Roman"/>
          <w:sz w:val="24"/>
          <w:szCs w:val="24"/>
          <w:lang w:val="en-US"/>
        </w:rPr>
        <w:t>Int.J.Mod.Phys.A25:3505-3602,2010</w:t>
      </w:r>
    </w:p>
    <w:p w:rsidR="00370D23" w:rsidRPr="006F4E40" w:rsidRDefault="00370D23" w:rsidP="00370D23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мельянов В.М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Стандартная модель и ее расширения – </w:t>
      </w:r>
      <w:r>
        <w:rPr>
          <w:rFonts w:ascii="Times New Roman" w:eastAsiaTheme="minorEastAsia" w:hAnsi="Times New Roman" w:cs="Times New Roman"/>
          <w:sz w:val="24"/>
          <w:szCs w:val="24"/>
        </w:rPr>
        <w:t>М.:Физматлит, 2007.</w:t>
      </w:r>
    </w:p>
    <w:p w:rsidR="00370D23" w:rsidRPr="00275409" w:rsidRDefault="00275409" w:rsidP="00275409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C27C9">
        <w:rPr>
          <w:rFonts w:ascii="Times New Roman" w:eastAsiaTheme="minorEastAsia" w:hAnsi="Times New Roman" w:cs="Times New Roman"/>
          <w:sz w:val="24"/>
          <w:szCs w:val="24"/>
        </w:rPr>
        <w:t xml:space="preserve">Весс Ю., Беггер Д. </w:t>
      </w:r>
      <w:r w:rsidRPr="009C27C9">
        <w:rPr>
          <w:rFonts w:ascii="Times New Roman" w:eastAsiaTheme="minorEastAsia" w:hAnsi="Times New Roman" w:cs="Times New Roman"/>
          <w:i/>
          <w:sz w:val="24"/>
          <w:szCs w:val="24"/>
        </w:rPr>
        <w:t>Суперсимметрия и супергравитация</w:t>
      </w:r>
      <w:r w:rsidRPr="009C27C9">
        <w:rPr>
          <w:rFonts w:ascii="Times New Roman" w:eastAsiaTheme="minorEastAsia" w:hAnsi="Times New Roman" w:cs="Times New Roman"/>
          <w:sz w:val="24"/>
          <w:szCs w:val="24"/>
        </w:rPr>
        <w:t>. М.: Мир, 1986.</w:t>
      </w:r>
    </w:p>
    <w:p w:rsidR="006F4E40" w:rsidRPr="00370D23" w:rsidRDefault="006F4E40" w:rsidP="006F4E40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кунь Л.Б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Физика элементарных частиц – </w:t>
      </w:r>
      <w:r>
        <w:rPr>
          <w:rFonts w:ascii="Times New Roman" w:eastAsiaTheme="minorEastAsia" w:hAnsi="Times New Roman" w:cs="Times New Roman"/>
          <w:sz w:val="24"/>
          <w:szCs w:val="24"/>
        </w:rPr>
        <w:t>М.: Издательство ЛКИ, 2008.</w:t>
      </w:r>
    </w:p>
    <w:p w:rsidR="006F4E40" w:rsidRPr="00B436A3" w:rsidRDefault="00370D23" w:rsidP="00B436A3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кунь Л.Б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Современное состояние и перспективы физики высоких энергий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Успехи Физических Наук, т.134, вып.1, 1981. </w:t>
      </w:r>
    </w:p>
    <w:p w:rsidR="007E1F88" w:rsidRPr="00E56A37" w:rsidRDefault="007E1F88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C27C9">
        <w:rPr>
          <w:rFonts w:ascii="Times New Roman" w:hAnsi="Times New Roman" w:cs="Times New Roman"/>
          <w:sz w:val="24"/>
          <w:szCs w:val="24"/>
        </w:rPr>
        <w:t xml:space="preserve">Хлопов М.Ю. </w:t>
      </w:r>
      <w:r w:rsidRPr="009C27C9">
        <w:rPr>
          <w:rFonts w:ascii="Times New Roman" w:hAnsi="Times New Roman" w:cs="Times New Roman"/>
          <w:i/>
          <w:sz w:val="24"/>
          <w:szCs w:val="24"/>
        </w:rPr>
        <w:t>Основы космомикрофизики.</w:t>
      </w:r>
      <w:r w:rsidRPr="009C27C9">
        <w:rPr>
          <w:rFonts w:ascii="Times New Roman" w:hAnsi="Times New Roman" w:cs="Times New Roman"/>
          <w:sz w:val="24"/>
          <w:szCs w:val="24"/>
        </w:rPr>
        <w:t xml:space="preserve"> – М: УРСС,2004.</w:t>
      </w:r>
    </w:p>
    <w:p w:rsidR="00E56A37" w:rsidRPr="00151216" w:rsidRDefault="00E56A37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нников К.А., Рубин С.Г. </w:t>
      </w:r>
      <w:r w:rsidRPr="00E56A37">
        <w:rPr>
          <w:rFonts w:ascii="Times New Roman" w:hAnsi="Times New Roman" w:cs="Times New Roman"/>
          <w:i/>
          <w:sz w:val="24"/>
          <w:szCs w:val="24"/>
        </w:rPr>
        <w:t>Лекции по гравитации и космолог</w:t>
      </w:r>
      <w:r>
        <w:rPr>
          <w:rFonts w:ascii="Times New Roman" w:hAnsi="Times New Roman" w:cs="Times New Roman"/>
          <w:i/>
          <w:sz w:val="24"/>
          <w:szCs w:val="24"/>
        </w:rPr>
        <w:t xml:space="preserve">ии – </w:t>
      </w:r>
      <w:r>
        <w:rPr>
          <w:rFonts w:ascii="Times New Roman" w:hAnsi="Times New Roman" w:cs="Times New Roman"/>
          <w:sz w:val="24"/>
          <w:szCs w:val="24"/>
        </w:rPr>
        <w:t>М.:МИФИ, 2008.</w:t>
      </w:r>
    </w:p>
    <w:p w:rsidR="00151216" w:rsidRPr="00151216" w:rsidRDefault="00151216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151216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hatterjee, A</w:t>
      </w:r>
      <w:r w:rsidRPr="00151216">
        <w:rPr>
          <w:rFonts w:ascii="Times New Roman" w:eastAsiaTheme="minorEastAsia" w:hAnsi="Times New Roman" w:cs="Times New Roman"/>
          <w:sz w:val="24"/>
          <w:szCs w:val="24"/>
          <w:lang w:val="en-US"/>
        </w:rPr>
        <w:t>. Mazumdar</w:t>
      </w:r>
      <w:r w:rsidR="003C75B6" w:rsidRPr="003C75B6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15121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5121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Tuned MSSM Higgses as an inflaton </w:t>
      </w:r>
      <w:r w:rsidRPr="00151216">
        <w:rPr>
          <w:rFonts w:ascii="Times New Roman" w:eastAsiaTheme="minorEastAsia" w:hAnsi="Times New Roman" w:cs="Times New Roman"/>
          <w:sz w:val="24"/>
          <w:szCs w:val="24"/>
          <w:lang w:val="en-US"/>
        </w:rPr>
        <w:t>[arXiv:1103.5758]</w:t>
      </w:r>
    </w:p>
    <w:p w:rsidR="00151216" w:rsidRPr="00060533" w:rsidRDefault="003C75B6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орбунов Д.С., Рубаков В.А. </w:t>
      </w:r>
      <w:r w:rsidRPr="003C75B6">
        <w:rPr>
          <w:rFonts w:ascii="Times New Roman" w:eastAsiaTheme="minorEastAsia" w:hAnsi="Times New Roman" w:cs="Times New Roman"/>
          <w:i/>
          <w:sz w:val="24"/>
          <w:szCs w:val="24"/>
        </w:rPr>
        <w:t>Введение в теорию ранней Вселенной: Теория горячего Большого взры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М.:Изд. ЛКИ, 2012.</w:t>
      </w:r>
    </w:p>
    <w:p w:rsidR="00060533" w:rsidRPr="001C6F16" w:rsidRDefault="00060533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Линде А.Д. </w:t>
      </w:r>
      <w:r w:rsidRPr="00060533">
        <w:rPr>
          <w:rFonts w:ascii="Times New Roman" w:eastAsiaTheme="minorEastAsia" w:hAnsi="Times New Roman" w:cs="Times New Roman"/>
          <w:i/>
          <w:sz w:val="24"/>
          <w:szCs w:val="24"/>
        </w:rPr>
        <w:t>Физика элементарных частиц и инфляционная космолог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М.: Наука, 1990.</w:t>
      </w:r>
    </w:p>
    <w:p w:rsidR="001C6F16" w:rsidRPr="001C6F16" w:rsidRDefault="001C6F16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. Affleck, M. Dine</w:t>
      </w:r>
      <w:r w:rsidRPr="001C6F16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1C6F1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A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new mechanism for baryogenesis,</w:t>
      </w:r>
      <w:r w:rsidRPr="001C6F1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1C6F16">
        <w:rPr>
          <w:rFonts w:ascii="Times New Roman" w:eastAsiaTheme="minorEastAsia" w:hAnsi="Times New Roman" w:cs="Times New Roman"/>
          <w:sz w:val="24"/>
          <w:szCs w:val="24"/>
          <w:lang w:val="en-US"/>
        </w:rPr>
        <w:t>Nuclear Physics B, Particle Physics B249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1985</w:t>
      </w:r>
    </w:p>
    <w:p w:rsidR="00183654" w:rsidRPr="00060533" w:rsidRDefault="00060533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60533">
        <w:rPr>
          <w:rFonts w:ascii="Times New Roman" w:eastAsiaTheme="minorEastAsia" w:hAnsi="Times New Roman" w:cs="Times New Roman"/>
          <w:sz w:val="24"/>
          <w:szCs w:val="24"/>
          <w:lang w:val="en-US"/>
        </w:rPr>
        <w:t>K. Enqvist, A.</w:t>
      </w:r>
      <w:r w:rsidR="00183654" w:rsidRPr="000605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zumdar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06053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osmological consequences of MSSM flat direction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w:r w:rsidRPr="0006053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hys.Rept.380:99-234,2003</w:t>
      </w:r>
    </w:p>
    <w:p w:rsidR="00060533" w:rsidRPr="00F27D16" w:rsidRDefault="00F27D16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7D1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. Jungman, M. Kamionkowski, K. Griest. </w:t>
      </w:r>
      <w:r w:rsidRPr="00F27D1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ersymmetric Dark Matte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r, </w:t>
      </w:r>
      <w:r w:rsidRPr="00F27D1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hys.Rept. 267 (1996) 195-373</w:t>
      </w:r>
    </w:p>
    <w:p w:rsidR="00F27D16" w:rsidRDefault="00F27D16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орбунов Д.С., Дубовской С.Л. и Троицкий С.В. </w:t>
      </w:r>
      <w:r w:rsidRPr="00F27D16">
        <w:rPr>
          <w:rFonts w:ascii="Times New Roman" w:eastAsiaTheme="minorEastAsia" w:hAnsi="Times New Roman" w:cs="Times New Roman"/>
          <w:i/>
          <w:sz w:val="24"/>
          <w:szCs w:val="24"/>
        </w:rPr>
        <w:t>Калибровочный механизм передачи нарушения суперсимметрии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Усп. Физ. Наук 1999. 169. 705.</w:t>
      </w:r>
    </w:p>
    <w:p w:rsidR="00F27D16" w:rsidRPr="00E30B33" w:rsidRDefault="00F27D16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E30B3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E30B33" w:rsidRPr="00E30B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DMS Collaboration. </w:t>
      </w:r>
      <w:r w:rsidR="00E30B33" w:rsidRPr="00E30B3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ilicon detector results from the first five-tower run of CDMS II</w:t>
      </w:r>
      <w:r w:rsidR="00E30B33" w:rsidRPr="00E30B33">
        <w:rPr>
          <w:rFonts w:ascii="Times New Roman" w:eastAsiaTheme="minorEastAsia" w:hAnsi="Times New Roman" w:cs="Times New Roman"/>
          <w:sz w:val="24"/>
          <w:szCs w:val="24"/>
          <w:lang w:val="en-US"/>
        </w:rPr>
        <w:t>, Phys. Rev. D 88, 031104(R) (2013)</w:t>
      </w:r>
      <w:r w:rsidR="00E30B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30B33" w:rsidRDefault="00E31AFE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31AFE">
        <w:rPr>
          <w:rFonts w:ascii="Times New Roman" w:eastAsiaTheme="minorEastAsia" w:hAnsi="Times New Roman" w:cs="Times New Roman"/>
          <w:sz w:val="24"/>
          <w:szCs w:val="24"/>
          <w:lang w:val="en-US"/>
        </w:rPr>
        <w:t>T. Moroi, H. Murayama.</w:t>
      </w:r>
      <w:r w:rsidRPr="00E31AF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Cosmological constraints on the light stable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ravitin</w:t>
      </w:r>
      <w:r w:rsidRPr="00E31AF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, </w:t>
      </w:r>
      <w:r w:rsidRPr="00E31AFE">
        <w:rPr>
          <w:rFonts w:ascii="Times New Roman" w:eastAsiaTheme="minorEastAsia" w:hAnsi="Times New Roman" w:cs="Times New Roman"/>
          <w:sz w:val="24"/>
          <w:szCs w:val="24"/>
          <w:lang w:val="en-US"/>
        </w:rPr>
        <w:t>Phys.Lett.B303:289–294,1993</w:t>
      </w:r>
    </w:p>
    <w:p w:rsidR="007D415B" w:rsidRPr="00795F68" w:rsidRDefault="007D415B" w:rsidP="007D415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EPSUSYWG, ALEPH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LPHI, L3 and OPAL experiments. </w:t>
      </w:r>
      <w:r w:rsidRPr="007D415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harginos, large m0</w:t>
      </w: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EPSUSYWG/01-03.1</w:t>
      </w:r>
    </w:p>
    <w:p w:rsidR="00E31AFE" w:rsidRDefault="007D415B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The D0-Collaboration</w:t>
      </w: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7D415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earch for associated production of charginos and neutralinos in the trilepton final state using 2.3 fb−1 of data</w:t>
      </w: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>. Phys.Lett.B680:34-43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009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>arXiv:0901.064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7D415B" w:rsidRDefault="007D415B" w:rsidP="007D415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. Buchmueller et al. </w:t>
      </w:r>
      <w:r w:rsidRPr="007D415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ikelihood Functions for Supersymmetric Observables in Frequentist Analyses of the CMSSM and NUHM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. </w:t>
      </w: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>Eur.Phys.J.C64:391-415,2009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[</w:t>
      </w: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>arXiv:0907.5568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7D415B" w:rsidRPr="007D415B" w:rsidRDefault="007D415B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>ATLAS Collaboratio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7D415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Search for supersymmetry in events with photons, bottom quarks, and missing transverse momentum in proton-proton collisions at a centre-of-mass energy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f 7 TeV with the ATLAS detector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>Phys.Lett. B719 (2013) 261-279</w:t>
      </w:r>
    </w:p>
    <w:p w:rsidR="007D415B" w:rsidRDefault="007D415B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>CMS Collaboratio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7D415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earch for new physics in events with photons, jets, and missing transverse energy in pp collisions at sqrt(s) = 7 TeV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>JHEP 03 (2013) 111</w:t>
      </w:r>
    </w:p>
    <w:p w:rsidR="007D415B" w:rsidRPr="00CA152D" w:rsidRDefault="00CA152D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rena, H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E. Haber. </w:t>
      </w:r>
      <w:r w:rsidRPr="00CA15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iggs Boson Theory and Phenomenolog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CA15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. 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>Prog.Part.Nucl.Phys.50:63-152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>2003</w:t>
      </w:r>
    </w:p>
    <w:p w:rsidR="00CA152D" w:rsidRPr="007F4123" w:rsidRDefault="00CA152D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raper, P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eade, M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ece, D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Shih. </w:t>
      </w:r>
      <w:r w:rsidRPr="00CA15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mplications of a 125 GeV Higgs for the MSSM and Low-Scale SUSY Breakin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 w:rsidRPr="00CA15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. 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>PhysRevD.85.09500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2011)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>arXiv:1112.3068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7F4123" w:rsidRPr="000472A1" w:rsidRDefault="007F4123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F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DMS, EDELWEISS Collaborations. </w:t>
      </w:r>
      <w:r w:rsidRPr="007F412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ombined Limits on WIMPs from th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 CDMS and EDELWEISS Experiment</w:t>
      </w:r>
      <w:r w:rsidRPr="007F412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. </w:t>
      </w:r>
      <w:r w:rsidRPr="007F4123">
        <w:rPr>
          <w:rFonts w:ascii="Times New Roman" w:eastAsiaTheme="minorEastAsia" w:hAnsi="Times New Roman" w:cs="Times New Roman"/>
          <w:sz w:val="24"/>
          <w:szCs w:val="24"/>
          <w:lang w:val="en-US"/>
        </w:rPr>
        <w:t>Phys.Rev.D84:011102,201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 w:rsidRPr="007F4123">
        <w:rPr>
          <w:rFonts w:ascii="Times New Roman" w:eastAsiaTheme="minorEastAsia" w:hAnsi="Times New Roman" w:cs="Times New Roman"/>
          <w:sz w:val="24"/>
          <w:szCs w:val="24"/>
          <w:lang w:val="en-US"/>
        </w:rPr>
        <w:t>arXiv:1105.3377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0472A1" w:rsidRPr="000472A1" w:rsidRDefault="000472A1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0472A1">
        <w:rPr>
          <w:rFonts w:ascii="Times New Roman" w:eastAsiaTheme="minorEastAsia" w:hAnsi="Times New Roman" w:cs="Times New Roman"/>
          <w:sz w:val="24"/>
          <w:szCs w:val="24"/>
          <w:lang w:val="en-US"/>
        </w:rPr>
        <w:t>LUX Collaboration</w:t>
      </w:r>
      <w:r w:rsidRPr="000472A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. First results from the LUX dark matter experiment at the Sanford Underground Research Facility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 w:rsidRPr="000472A1">
        <w:rPr>
          <w:rFonts w:ascii="Times New Roman" w:eastAsiaTheme="minorEastAsia" w:hAnsi="Times New Roman" w:cs="Times New Roman"/>
          <w:sz w:val="24"/>
          <w:szCs w:val="24"/>
          <w:lang w:val="en-US"/>
        </w:rPr>
        <w:t>arXiv:1310.821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6D52F7" w:rsidRPr="006D52F7" w:rsidRDefault="006D52F7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D52F7">
        <w:rPr>
          <w:rFonts w:ascii="Times New Roman" w:eastAsiaTheme="minorEastAsia" w:hAnsi="Times New Roman" w:cs="Times New Roman"/>
          <w:sz w:val="24"/>
          <w:szCs w:val="24"/>
          <w:lang w:val="en-US"/>
        </w:rPr>
        <w:t>Fermi/LAT Collaboratio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6D52F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he Large Area Telescope on the Fermi G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amma-ray Space Telescope Mission. </w:t>
      </w:r>
      <w:r w:rsidRPr="006D52F7">
        <w:rPr>
          <w:rFonts w:ascii="Times New Roman" w:eastAsiaTheme="minorEastAsia" w:hAnsi="Times New Roman" w:cs="Times New Roman"/>
          <w:sz w:val="24"/>
          <w:szCs w:val="24"/>
          <w:lang w:val="en-US"/>
        </w:rPr>
        <w:t>Astrophys.J.697:1071-1102,2009</w:t>
      </w:r>
    </w:p>
    <w:p w:rsidR="000472A1" w:rsidRDefault="006D52F7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MS Collaboration. </w:t>
      </w:r>
      <w:r w:rsidRPr="006D52F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irst Result from the Alpha Magnetic Spectrometer on the International Space Station: Precision Measurement of the Positron Fraction in Primary Cosmic Rays of 0.5–350 GeV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. </w:t>
      </w:r>
      <w:r w:rsidRPr="006D52F7">
        <w:rPr>
          <w:rFonts w:ascii="Times New Roman" w:eastAsiaTheme="minorEastAsia" w:hAnsi="Times New Roman" w:cs="Times New Roman"/>
          <w:sz w:val="24"/>
          <w:szCs w:val="24"/>
          <w:lang w:val="en-US"/>
        </w:rPr>
        <w:t>PhysRevLett.110.141102</w:t>
      </w:r>
    </w:p>
    <w:p w:rsidR="006D52F7" w:rsidRPr="006D52F7" w:rsidRDefault="006D52F7" w:rsidP="00117E0B">
      <w:pPr>
        <w:pStyle w:val="a3"/>
        <w:ind w:left="64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C27C9" w:rsidRPr="007F4123" w:rsidRDefault="009C27C9" w:rsidP="009C27C9">
      <w:pPr>
        <w:pStyle w:val="a3"/>
        <w:ind w:left="644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sectPr w:rsidR="009C27C9" w:rsidRPr="007F4123" w:rsidSect="00A6669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71B" w:rsidRDefault="00B4471B" w:rsidP="00A6669C">
      <w:pPr>
        <w:spacing w:after="0" w:line="240" w:lineRule="auto"/>
      </w:pPr>
      <w:r>
        <w:separator/>
      </w:r>
    </w:p>
  </w:endnote>
  <w:endnote w:type="continuationSeparator" w:id="1">
    <w:p w:rsidR="00B4471B" w:rsidRDefault="00B4471B" w:rsidP="00A6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3275"/>
      <w:docPartObj>
        <w:docPartGallery w:val="Page Numbers (Bottom of Page)"/>
        <w:docPartUnique/>
      </w:docPartObj>
    </w:sdtPr>
    <w:sdtContent>
      <w:p w:rsidR="003712AC" w:rsidRDefault="003712AC">
        <w:pPr>
          <w:pStyle w:val="a8"/>
          <w:jc w:val="right"/>
        </w:pPr>
        <w:fldSimple w:instr=" PAGE   \* MERGEFORMAT ">
          <w:r w:rsidR="000427F5">
            <w:rPr>
              <w:noProof/>
            </w:rPr>
            <w:t>20</w:t>
          </w:r>
        </w:fldSimple>
      </w:p>
    </w:sdtContent>
  </w:sdt>
  <w:p w:rsidR="003712AC" w:rsidRDefault="003712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71B" w:rsidRDefault="00B4471B" w:rsidP="00A6669C">
      <w:pPr>
        <w:spacing w:after="0" w:line="240" w:lineRule="auto"/>
      </w:pPr>
      <w:r>
        <w:separator/>
      </w:r>
    </w:p>
  </w:footnote>
  <w:footnote w:type="continuationSeparator" w:id="1">
    <w:p w:rsidR="00B4471B" w:rsidRDefault="00B4471B" w:rsidP="00A6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11.55pt;height:11.55pt" o:bullet="t">
        <v:imagedata r:id="rId1" o:title="mso5297"/>
      </v:shape>
    </w:pict>
  </w:numPicBullet>
  <w:abstractNum w:abstractNumId="0">
    <w:nsid w:val="008E6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E735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5416E4"/>
    <w:multiLevelType w:val="hybridMultilevel"/>
    <w:tmpl w:val="CFAE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2215"/>
    <w:multiLevelType w:val="hybridMultilevel"/>
    <w:tmpl w:val="F6F80CAA"/>
    <w:lvl w:ilvl="0" w:tplc="E5045D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4C7089"/>
    <w:multiLevelType w:val="multilevel"/>
    <w:tmpl w:val="67268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FA4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2C693E"/>
    <w:multiLevelType w:val="multilevel"/>
    <w:tmpl w:val="1E201E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>
    <w:nsid w:val="1D713A9C"/>
    <w:multiLevelType w:val="multilevel"/>
    <w:tmpl w:val="64BCE6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221780F"/>
    <w:multiLevelType w:val="hybridMultilevel"/>
    <w:tmpl w:val="34062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C4C14"/>
    <w:multiLevelType w:val="hybridMultilevel"/>
    <w:tmpl w:val="B99E7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F3DBD"/>
    <w:multiLevelType w:val="hybridMultilevel"/>
    <w:tmpl w:val="F6F80CAA"/>
    <w:lvl w:ilvl="0" w:tplc="E5045D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A9124A"/>
    <w:multiLevelType w:val="hybridMultilevel"/>
    <w:tmpl w:val="F6F80CAA"/>
    <w:lvl w:ilvl="0" w:tplc="E5045D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CB435F"/>
    <w:multiLevelType w:val="hybridMultilevel"/>
    <w:tmpl w:val="C936B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77044"/>
    <w:multiLevelType w:val="multilevel"/>
    <w:tmpl w:val="5AB8B4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B454EE4"/>
    <w:multiLevelType w:val="hybridMultilevel"/>
    <w:tmpl w:val="9672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26E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F1295A"/>
    <w:multiLevelType w:val="multilevel"/>
    <w:tmpl w:val="3D76570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7">
    <w:nsid w:val="630469C7"/>
    <w:multiLevelType w:val="hybridMultilevel"/>
    <w:tmpl w:val="708AD4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79308E"/>
    <w:multiLevelType w:val="multilevel"/>
    <w:tmpl w:val="CC161E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54250AE"/>
    <w:multiLevelType w:val="hybridMultilevel"/>
    <w:tmpl w:val="DD78D7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F7461"/>
    <w:multiLevelType w:val="hybridMultilevel"/>
    <w:tmpl w:val="F16ED3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87B4B"/>
    <w:multiLevelType w:val="hybridMultilevel"/>
    <w:tmpl w:val="6364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420BE"/>
    <w:multiLevelType w:val="multilevel"/>
    <w:tmpl w:val="803AD0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sz w:val="28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5"/>
  </w:num>
  <w:num w:numId="5">
    <w:abstractNumId w:val="18"/>
  </w:num>
  <w:num w:numId="6">
    <w:abstractNumId w:val="8"/>
  </w:num>
  <w:num w:numId="7">
    <w:abstractNumId w:val="13"/>
  </w:num>
  <w:num w:numId="8">
    <w:abstractNumId w:val="16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22"/>
  </w:num>
  <w:num w:numId="14">
    <w:abstractNumId w:val="0"/>
  </w:num>
  <w:num w:numId="15">
    <w:abstractNumId w:val="7"/>
  </w:num>
  <w:num w:numId="16">
    <w:abstractNumId w:val="14"/>
  </w:num>
  <w:num w:numId="17">
    <w:abstractNumId w:val="17"/>
  </w:num>
  <w:num w:numId="18">
    <w:abstractNumId w:val="21"/>
  </w:num>
  <w:num w:numId="19">
    <w:abstractNumId w:val="2"/>
  </w:num>
  <w:num w:numId="20">
    <w:abstractNumId w:val="20"/>
  </w:num>
  <w:num w:numId="21">
    <w:abstractNumId w:val="19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A1C"/>
    <w:rsid w:val="00031834"/>
    <w:rsid w:val="000427F5"/>
    <w:rsid w:val="000472A1"/>
    <w:rsid w:val="0005774A"/>
    <w:rsid w:val="00060533"/>
    <w:rsid w:val="0009140C"/>
    <w:rsid w:val="00093969"/>
    <w:rsid w:val="00097E03"/>
    <w:rsid w:val="000B78D5"/>
    <w:rsid w:val="000C3969"/>
    <w:rsid w:val="000D48D5"/>
    <w:rsid w:val="000E41B8"/>
    <w:rsid w:val="000E566D"/>
    <w:rsid w:val="000E7C61"/>
    <w:rsid w:val="000F0DDD"/>
    <w:rsid w:val="001077E0"/>
    <w:rsid w:val="00117E0B"/>
    <w:rsid w:val="00133492"/>
    <w:rsid w:val="00134796"/>
    <w:rsid w:val="00141373"/>
    <w:rsid w:val="00151216"/>
    <w:rsid w:val="001556A9"/>
    <w:rsid w:val="00170FC1"/>
    <w:rsid w:val="00176229"/>
    <w:rsid w:val="00183654"/>
    <w:rsid w:val="00183948"/>
    <w:rsid w:val="00183B7E"/>
    <w:rsid w:val="001A5765"/>
    <w:rsid w:val="001C6F16"/>
    <w:rsid w:val="001D6443"/>
    <w:rsid w:val="001E0CA7"/>
    <w:rsid w:val="001E2600"/>
    <w:rsid w:val="001F3587"/>
    <w:rsid w:val="002131F7"/>
    <w:rsid w:val="0023144B"/>
    <w:rsid w:val="0025255F"/>
    <w:rsid w:val="002628D0"/>
    <w:rsid w:val="00275409"/>
    <w:rsid w:val="002B14AB"/>
    <w:rsid w:val="002B365F"/>
    <w:rsid w:val="002D1EA3"/>
    <w:rsid w:val="002E576F"/>
    <w:rsid w:val="002F5AC8"/>
    <w:rsid w:val="00313007"/>
    <w:rsid w:val="003567F1"/>
    <w:rsid w:val="003571BA"/>
    <w:rsid w:val="00370D23"/>
    <w:rsid w:val="003712AC"/>
    <w:rsid w:val="00380C7B"/>
    <w:rsid w:val="003826CA"/>
    <w:rsid w:val="00395BA3"/>
    <w:rsid w:val="003C372B"/>
    <w:rsid w:val="003C75B6"/>
    <w:rsid w:val="003C769F"/>
    <w:rsid w:val="00402AC5"/>
    <w:rsid w:val="00404E9A"/>
    <w:rsid w:val="00413EB4"/>
    <w:rsid w:val="004173B4"/>
    <w:rsid w:val="00455897"/>
    <w:rsid w:val="004606D9"/>
    <w:rsid w:val="00481B3D"/>
    <w:rsid w:val="00486D6D"/>
    <w:rsid w:val="004A0536"/>
    <w:rsid w:val="004D4063"/>
    <w:rsid w:val="004D4A85"/>
    <w:rsid w:val="00540B0E"/>
    <w:rsid w:val="0055433E"/>
    <w:rsid w:val="00556A1C"/>
    <w:rsid w:val="005604FE"/>
    <w:rsid w:val="00575799"/>
    <w:rsid w:val="0059242A"/>
    <w:rsid w:val="005A1216"/>
    <w:rsid w:val="005A162E"/>
    <w:rsid w:val="005D0BD6"/>
    <w:rsid w:val="005D0BDF"/>
    <w:rsid w:val="005D6AC9"/>
    <w:rsid w:val="005F7CA3"/>
    <w:rsid w:val="0060091E"/>
    <w:rsid w:val="00603569"/>
    <w:rsid w:val="00606C9D"/>
    <w:rsid w:val="00624085"/>
    <w:rsid w:val="00660397"/>
    <w:rsid w:val="0067556C"/>
    <w:rsid w:val="00675FA7"/>
    <w:rsid w:val="00677456"/>
    <w:rsid w:val="006A7E19"/>
    <w:rsid w:val="006C47CF"/>
    <w:rsid w:val="006D52F7"/>
    <w:rsid w:val="006D7533"/>
    <w:rsid w:val="006F4E40"/>
    <w:rsid w:val="0070649B"/>
    <w:rsid w:val="00710A4A"/>
    <w:rsid w:val="00736926"/>
    <w:rsid w:val="00742725"/>
    <w:rsid w:val="007474BC"/>
    <w:rsid w:val="00784A59"/>
    <w:rsid w:val="00795F68"/>
    <w:rsid w:val="00797AA2"/>
    <w:rsid w:val="007A0D32"/>
    <w:rsid w:val="007A632D"/>
    <w:rsid w:val="007D0054"/>
    <w:rsid w:val="007D415B"/>
    <w:rsid w:val="007E1F88"/>
    <w:rsid w:val="007E4A46"/>
    <w:rsid w:val="007F4123"/>
    <w:rsid w:val="00806F6B"/>
    <w:rsid w:val="00820C8B"/>
    <w:rsid w:val="00832D16"/>
    <w:rsid w:val="00842BCD"/>
    <w:rsid w:val="0087366B"/>
    <w:rsid w:val="008761CA"/>
    <w:rsid w:val="00886B30"/>
    <w:rsid w:val="0089397F"/>
    <w:rsid w:val="008B5820"/>
    <w:rsid w:val="008C6550"/>
    <w:rsid w:val="008E3FB1"/>
    <w:rsid w:val="008E44F0"/>
    <w:rsid w:val="008E5ECF"/>
    <w:rsid w:val="008F5576"/>
    <w:rsid w:val="00926BB8"/>
    <w:rsid w:val="00937379"/>
    <w:rsid w:val="00962138"/>
    <w:rsid w:val="009641D3"/>
    <w:rsid w:val="0096745F"/>
    <w:rsid w:val="00974837"/>
    <w:rsid w:val="00984A2B"/>
    <w:rsid w:val="00987958"/>
    <w:rsid w:val="009B5B0D"/>
    <w:rsid w:val="009C27C9"/>
    <w:rsid w:val="009D5995"/>
    <w:rsid w:val="009F6CBE"/>
    <w:rsid w:val="00A06E8D"/>
    <w:rsid w:val="00A07926"/>
    <w:rsid w:val="00A6669C"/>
    <w:rsid w:val="00A701E0"/>
    <w:rsid w:val="00A83BC4"/>
    <w:rsid w:val="00AA705C"/>
    <w:rsid w:val="00AD08C7"/>
    <w:rsid w:val="00AD0DD2"/>
    <w:rsid w:val="00AD56D4"/>
    <w:rsid w:val="00AE6DD4"/>
    <w:rsid w:val="00AF583B"/>
    <w:rsid w:val="00B1393C"/>
    <w:rsid w:val="00B16507"/>
    <w:rsid w:val="00B269C4"/>
    <w:rsid w:val="00B3173D"/>
    <w:rsid w:val="00B320B6"/>
    <w:rsid w:val="00B35271"/>
    <w:rsid w:val="00B436A3"/>
    <w:rsid w:val="00B43FF5"/>
    <w:rsid w:val="00B4471B"/>
    <w:rsid w:val="00B470FB"/>
    <w:rsid w:val="00B6116A"/>
    <w:rsid w:val="00B84433"/>
    <w:rsid w:val="00BB29F1"/>
    <w:rsid w:val="00BC532D"/>
    <w:rsid w:val="00BE0F08"/>
    <w:rsid w:val="00C01DEA"/>
    <w:rsid w:val="00C03D33"/>
    <w:rsid w:val="00C04B0C"/>
    <w:rsid w:val="00C269D5"/>
    <w:rsid w:val="00C36AEC"/>
    <w:rsid w:val="00C41D9E"/>
    <w:rsid w:val="00C545CC"/>
    <w:rsid w:val="00C84C6A"/>
    <w:rsid w:val="00C951A8"/>
    <w:rsid w:val="00CA152D"/>
    <w:rsid w:val="00CA571F"/>
    <w:rsid w:val="00CC10AB"/>
    <w:rsid w:val="00CC1BF0"/>
    <w:rsid w:val="00CC26FF"/>
    <w:rsid w:val="00CF33BE"/>
    <w:rsid w:val="00D012A6"/>
    <w:rsid w:val="00D3397C"/>
    <w:rsid w:val="00D50614"/>
    <w:rsid w:val="00D63C37"/>
    <w:rsid w:val="00D66B55"/>
    <w:rsid w:val="00D72B67"/>
    <w:rsid w:val="00D77AA7"/>
    <w:rsid w:val="00D8027B"/>
    <w:rsid w:val="00DA2DCE"/>
    <w:rsid w:val="00DC18C2"/>
    <w:rsid w:val="00DE230E"/>
    <w:rsid w:val="00E15EDD"/>
    <w:rsid w:val="00E30B33"/>
    <w:rsid w:val="00E31AFE"/>
    <w:rsid w:val="00E4387D"/>
    <w:rsid w:val="00E56A37"/>
    <w:rsid w:val="00E62A55"/>
    <w:rsid w:val="00E81562"/>
    <w:rsid w:val="00E82B98"/>
    <w:rsid w:val="00E944FE"/>
    <w:rsid w:val="00E972AD"/>
    <w:rsid w:val="00EA5256"/>
    <w:rsid w:val="00EB2761"/>
    <w:rsid w:val="00EB3342"/>
    <w:rsid w:val="00EB7EE0"/>
    <w:rsid w:val="00EC01C3"/>
    <w:rsid w:val="00EF5C9D"/>
    <w:rsid w:val="00F05DA8"/>
    <w:rsid w:val="00F11A09"/>
    <w:rsid w:val="00F27D16"/>
    <w:rsid w:val="00F3239A"/>
    <w:rsid w:val="00F71923"/>
    <w:rsid w:val="00FA3863"/>
    <w:rsid w:val="00FA6AEC"/>
    <w:rsid w:val="00FB1BD1"/>
    <w:rsid w:val="00FB4FB7"/>
    <w:rsid w:val="00FF0567"/>
    <w:rsid w:val="00FF0F5D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AA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A6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66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6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669C"/>
  </w:style>
  <w:style w:type="paragraph" w:styleId="a8">
    <w:name w:val="footer"/>
    <w:basedOn w:val="a"/>
    <w:link w:val="a9"/>
    <w:uiPriority w:val="99"/>
    <w:unhideWhenUsed/>
    <w:rsid w:val="00A6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69C"/>
  </w:style>
  <w:style w:type="character" w:styleId="aa">
    <w:name w:val="Placeholder Text"/>
    <w:basedOn w:val="a0"/>
    <w:uiPriority w:val="99"/>
    <w:semiHidden/>
    <w:rsid w:val="001E260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E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260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35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97C51"/>
    <w:rsid w:val="00044EA4"/>
    <w:rsid w:val="006423B8"/>
    <w:rsid w:val="00794C78"/>
    <w:rsid w:val="00B9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23B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8D38-7513-4BEE-BAC6-49997E8F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21</Pages>
  <Words>6233</Words>
  <Characters>3553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43</cp:revision>
  <dcterms:created xsi:type="dcterms:W3CDTF">2013-12-03T19:33:00Z</dcterms:created>
  <dcterms:modified xsi:type="dcterms:W3CDTF">2013-12-23T17:31:00Z</dcterms:modified>
</cp:coreProperties>
</file>